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</w:rPr>
        <w:t xml:space="preserve">    </w:t>
      </w:r>
      <w:r>
        <w:rPr>
          <w:rFonts w:hint="eastAsia" w:asciiTheme="minorEastAsia" w:hAnsiTheme="minorEastAsia"/>
          <w:sz w:val="32"/>
          <w:szCs w:val="32"/>
        </w:rPr>
        <w:t xml:space="preserve">    </w:t>
      </w:r>
    </w:p>
    <w:p>
      <w:pPr>
        <w:ind w:firstLine="2912" w:firstLineChars="662"/>
        <w:jc w:val="left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名     单</w:t>
      </w:r>
    </w:p>
    <w:tbl>
      <w:tblPr>
        <w:tblStyle w:val="5"/>
        <w:tblpPr w:leftFromText="180" w:rightFromText="180" w:vertAnchor="page" w:horzAnchor="margin" w:tblpY="339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84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姓  名</w:t>
            </w:r>
          </w:p>
        </w:tc>
        <w:tc>
          <w:tcPr>
            <w:tcW w:w="284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护照号码</w:t>
            </w:r>
          </w:p>
        </w:tc>
        <w:tc>
          <w:tcPr>
            <w:tcW w:w="2841" w:type="dxa"/>
          </w:tcPr>
          <w:p>
            <w:pPr>
              <w:ind w:firstLine="640" w:firstLineChars="2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 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93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注：请用英文大写字母填写</w:t>
      </w:r>
    </w:p>
    <w:p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>
      <w:pPr>
        <w:rPr>
          <w:rFonts w:asciiTheme="minorEastAsia" w:hAnsiTheme="minorEastAsia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B31"/>
    <w:rsid w:val="00000594"/>
    <w:rsid w:val="00000AD1"/>
    <w:rsid w:val="000013A6"/>
    <w:rsid w:val="000016C8"/>
    <w:rsid w:val="000016E3"/>
    <w:rsid w:val="00001E6C"/>
    <w:rsid w:val="00002206"/>
    <w:rsid w:val="00002565"/>
    <w:rsid w:val="00002873"/>
    <w:rsid w:val="00002AE7"/>
    <w:rsid w:val="00002C8C"/>
    <w:rsid w:val="00003158"/>
    <w:rsid w:val="00003C80"/>
    <w:rsid w:val="00004F53"/>
    <w:rsid w:val="000050ED"/>
    <w:rsid w:val="00006123"/>
    <w:rsid w:val="000069A7"/>
    <w:rsid w:val="00006A77"/>
    <w:rsid w:val="00006E1A"/>
    <w:rsid w:val="00007252"/>
    <w:rsid w:val="000073AE"/>
    <w:rsid w:val="000074C1"/>
    <w:rsid w:val="000075E3"/>
    <w:rsid w:val="00007EDA"/>
    <w:rsid w:val="00007F98"/>
    <w:rsid w:val="0001005D"/>
    <w:rsid w:val="00010192"/>
    <w:rsid w:val="0001040E"/>
    <w:rsid w:val="000106BC"/>
    <w:rsid w:val="00010892"/>
    <w:rsid w:val="000108F9"/>
    <w:rsid w:val="000109A1"/>
    <w:rsid w:val="00010E7A"/>
    <w:rsid w:val="000124BA"/>
    <w:rsid w:val="00012FC2"/>
    <w:rsid w:val="0001393C"/>
    <w:rsid w:val="00013AB1"/>
    <w:rsid w:val="00013D8F"/>
    <w:rsid w:val="00014285"/>
    <w:rsid w:val="00015150"/>
    <w:rsid w:val="0001558F"/>
    <w:rsid w:val="0001580F"/>
    <w:rsid w:val="00015932"/>
    <w:rsid w:val="00015A90"/>
    <w:rsid w:val="00016617"/>
    <w:rsid w:val="0001663F"/>
    <w:rsid w:val="000169C5"/>
    <w:rsid w:val="000174A9"/>
    <w:rsid w:val="000176C7"/>
    <w:rsid w:val="00017B9C"/>
    <w:rsid w:val="00021C84"/>
    <w:rsid w:val="00021E80"/>
    <w:rsid w:val="000222E7"/>
    <w:rsid w:val="000226CE"/>
    <w:rsid w:val="0002387E"/>
    <w:rsid w:val="00023C30"/>
    <w:rsid w:val="00023FED"/>
    <w:rsid w:val="00024564"/>
    <w:rsid w:val="000246D7"/>
    <w:rsid w:val="00024878"/>
    <w:rsid w:val="00024BA5"/>
    <w:rsid w:val="00024D24"/>
    <w:rsid w:val="00025186"/>
    <w:rsid w:val="00025316"/>
    <w:rsid w:val="000255B1"/>
    <w:rsid w:val="0002589D"/>
    <w:rsid w:val="00025D2A"/>
    <w:rsid w:val="00026068"/>
    <w:rsid w:val="00026872"/>
    <w:rsid w:val="00026914"/>
    <w:rsid w:val="00026E73"/>
    <w:rsid w:val="00026F75"/>
    <w:rsid w:val="00027139"/>
    <w:rsid w:val="00027CFC"/>
    <w:rsid w:val="00030019"/>
    <w:rsid w:val="000302F9"/>
    <w:rsid w:val="00030427"/>
    <w:rsid w:val="0003101C"/>
    <w:rsid w:val="000319A7"/>
    <w:rsid w:val="00031ABC"/>
    <w:rsid w:val="00032904"/>
    <w:rsid w:val="00032DE6"/>
    <w:rsid w:val="000330C2"/>
    <w:rsid w:val="000335CF"/>
    <w:rsid w:val="00033E9F"/>
    <w:rsid w:val="000340D4"/>
    <w:rsid w:val="00034CA0"/>
    <w:rsid w:val="000355C2"/>
    <w:rsid w:val="00035DEC"/>
    <w:rsid w:val="00036382"/>
    <w:rsid w:val="0003665E"/>
    <w:rsid w:val="00037547"/>
    <w:rsid w:val="00041060"/>
    <w:rsid w:val="0004136D"/>
    <w:rsid w:val="00041860"/>
    <w:rsid w:val="00043399"/>
    <w:rsid w:val="000433E0"/>
    <w:rsid w:val="00043E41"/>
    <w:rsid w:val="00043F2F"/>
    <w:rsid w:val="000444C7"/>
    <w:rsid w:val="00044999"/>
    <w:rsid w:val="00044C07"/>
    <w:rsid w:val="000451E6"/>
    <w:rsid w:val="00045743"/>
    <w:rsid w:val="0004607E"/>
    <w:rsid w:val="00046E8C"/>
    <w:rsid w:val="00047741"/>
    <w:rsid w:val="00047E4E"/>
    <w:rsid w:val="00050020"/>
    <w:rsid w:val="000504B9"/>
    <w:rsid w:val="0005053D"/>
    <w:rsid w:val="0005075A"/>
    <w:rsid w:val="000509E5"/>
    <w:rsid w:val="000514D0"/>
    <w:rsid w:val="00051692"/>
    <w:rsid w:val="00051CBA"/>
    <w:rsid w:val="00051CCA"/>
    <w:rsid w:val="000523C2"/>
    <w:rsid w:val="000524AC"/>
    <w:rsid w:val="00052F58"/>
    <w:rsid w:val="00053199"/>
    <w:rsid w:val="000531F1"/>
    <w:rsid w:val="00053608"/>
    <w:rsid w:val="00054401"/>
    <w:rsid w:val="00054973"/>
    <w:rsid w:val="00054979"/>
    <w:rsid w:val="00054A0F"/>
    <w:rsid w:val="00054B2F"/>
    <w:rsid w:val="00054C60"/>
    <w:rsid w:val="00055B1E"/>
    <w:rsid w:val="00055CC4"/>
    <w:rsid w:val="00055D30"/>
    <w:rsid w:val="0005669C"/>
    <w:rsid w:val="000568ED"/>
    <w:rsid w:val="000569E2"/>
    <w:rsid w:val="00057538"/>
    <w:rsid w:val="00057859"/>
    <w:rsid w:val="00057B79"/>
    <w:rsid w:val="00060074"/>
    <w:rsid w:val="00060167"/>
    <w:rsid w:val="00060266"/>
    <w:rsid w:val="000607C5"/>
    <w:rsid w:val="000607FD"/>
    <w:rsid w:val="00060B8F"/>
    <w:rsid w:val="00060C13"/>
    <w:rsid w:val="00060D4B"/>
    <w:rsid w:val="000612A5"/>
    <w:rsid w:val="000613B1"/>
    <w:rsid w:val="000614C2"/>
    <w:rsid w:val="000615BF"/>
    <w:rsid w:val="00061B29"/>
    <w:rsid w:val="00061D55"/>
    <w:rsid w:val="00061E36"/>
    <w:rsid w:val="00061FE5"/>
    <w:rsid w:val="000622CC"/>
    <w:rsid w:val="000624F1"/>
    <w:rsid w:val="00062A5C"/>
    <w:rsid w:val="00062AEA"/>
    <w:rsid w:val="00062CA9"/>
    <w:rsid w:val="00062D71"/>
    <w:rsid w:val="00062F97"/>
    <w:rsid w:val="0006324C"/>
    <w:rsid w:val="000636BD"/>
    <w:rsid w:val="00063D74"/>
    <w:rsid w:val="00063EDB"/>
    <w:rsid w:val="00064210"/>
    <w:rsid w:val="00064637"/>
    <w:rsid w:val="0006489E"/>
    <w:rsid w:val="000649DF"/>
    <w:rsid w:val="00064A8B"/>
    <w:rsid w:val="00065183"/>
    <w:rsid w:val="000657B7"/>
    <w:rsid w:val="00065898"/>
    <w:rsid w:val="00066290"/>
    <w:rsid w:val="00066AB2"/>
    <w:rsid w:val="00066D8E"/>
    <w:rsid w:val="000673E2"/>
    <w:rsid w:val="00067CDF"/>
    <w:rsid w:val="00067EDE"/>
    <w:rsid w:val="00070148"/>
    <w:rsid w:val="00070503"/>
    <w:rsid w:val="000706B7"/>
    <w:rsid w:val="0007097E"/>
    <w:rsid w:val="000710E5"/>
    <w:rsid w:val="000712FC"/>
    <w:rsid w:val="000717F4"/>
    <w:rsid w:val="00071A31"/>
    <w:rsid w:val="00071B4C"/>
    <w:rsid w:val="00072273"/>
    <w:rsid w:val="0007249B"/>
    <w:rsid w:val="00072691"/>
    <w:rsid w:val="00072C35"/>
    <w:rsid w:val="0007310D"/>
    <w:rsid w:val="0007319C"/>
    <w:rsid w:val="000736C3"/>
    <w:rsid w:val="00073AFB"/>
    <w:rsid w:val="00074692"/>
    <w:rsid w:val="000747E2"/>
    <w:rsid w:val="00074C4C"/>
    <w:rsid w:val="00074DFC"/>
    <w:rsid w:val="00074E8D"/>
    <w:rsid w:val="00075023"/>
    <w:rsid w:val="000751D3"/>
    <w:rsid w:val="000758D4"/>
    <w:rsid w:val="00075BBC"/>
    <w:rsid w:val="00075FD8"/>
    <w:rsid w:val="00076167"/>
    <w:rsid w:val="00076699"/>
    <w:rsid w:val="00076FDB"/>
    <w:rsid w:val="000773BB"/>
    <w:rsid w:val="0007794A"/>
    <w:rsid w:val="00077A20"/>
    <w:rsid w:val="00077BC1"/>
    <w:rsid w:val="0008035E"/>
    <w:rsid w:val="00080A22"/>
    <w:rsid w:val="000817EC"/>
    <w:rsid w:val="000818B6"/>
    <w:rsid w:val="00081CAF"/>
    <w:rsid w:val="000823C0"/>
    <w:rsid w:val="00082C9A"/>
    <w:rsid w:val="00082E00"/>
    <w:rsid w:val="000831D6"/>
    <w:rsid w:val="000836B9"/>
    <w:rsid w:val="00083B1F"/>
    <w:rsid w:val="00084045"/>
    <w:rsid w:val="0008445A"/>
    <w:rsid w:val="000845CD"/>
    <w:rsid w:val="00084F0F"/>
    <w:rsid w:val="0008514D"/>
    <w:rsid w:val="0008583D"/>
    <w:rsid w:val="0008677A"/>
    <w:rsid w:val="00086F31"/>
    <w:rsid w:val="00087775"/>
    <w:rsid w:val="000879F9"/>
    <w:rsid w:val="00087BE8"/>
    <w:rsid w:val="00087D3D"/>
    <w:rsid w:val="00087E71"/>
    <w:rsid w:val="00090FDD"/>
    <w:rsid w:val="000912F4"/>
    <w:rsid w:val="00091CD9"/>
    <w:rsid w:val="00091EF0"/>
    <w:rsid w:val="00092119"/>
    <w:rsid w:val="000923C2"/>
    <w:rsid w:val="0009273C"/>
    <w:rsid w:val="00092E7A"/>
    <w:rsid w:val="000942AF"/>
    <w:rsid w:val="00094606"/>
    <w:rsid w:val="00094FF2"/>
    <w:rsid w:val="00095713"/>
    <w:rsid w:val="00095D4F"/>
    <w:rsid w:val="00096200"/>
    <w:rsid w:val="00096ABD"/>
    <w:rsid w:val="00096C12"/>
    <w:rsid w:val="000974B0"/>
    <w:rsid w:val="00097A3C"/>
    <w:rsid w:val="000A0594"/>
    <w:rsid w:val="000A05F4"/>
    <w:rsid w:val="000A097A"/>
    <w:rsid w:val="000A1003"/>
    <w:rsid w:val="000A103E"/>
    <w:rsid w:val="000A12B2"/>
    <w:rsid w:val="000A1778"/>
    <w:rsid w:val="000A197A"/>
    <w:rsid w:val="000A1CCB"/>
    <w:rsid w:val="000A1EF2"/>
    <w:rsid w:val="000A2046"/>
    <w:rsid w:val="000A23F7"/>
    <w:rsid w:val="000A2695"/>
    <w:rsid w:val="000A2872"/>
    <w:rsid w:val="000A2B6F"/>
    <w:rsid w:val="000A2E66"/>
    <w:rsid w:val="000A354B"/>
    <w:rsid w:val="000A37B8"/>
    <w:rsid w:val="000A3C13"/>
    <w:rsid w:val="000A406B"/>
    <w:rsid w:val="000A449A"/>
    <w:rsid w:val="000A4DA8"/>
    <w:rsid w:val="000A50F9"/>
    <w:rsid w:val="000A571E"/>
    <w:rsid w:val="000A5864"/>
    <w:rsid w:val="000A6DF0"/>
    <w:rsid w:val="000A6FE7"/>
    <w:rsid w:val="000A72F6"/>
    <w:rsid w:val="000A735F"/>
    <w:rsid w:val="000A7858"/>
    <w:rsid w:val="000A7BDE"/>
    <w:rsid w:val="000B023F"/>
    <w:rsid w:val="000B07A4"/>
    <w:rsid w:val="000B0D3F"/>
    <w:rsid w:val="000B1812"/>
    <w:rsid w:val="000B1EB7"/>
    <w:rsid w:val="000B255C"/>
    <w:rsid w:val="000B378C"/>
    <w:rsid w:val="000B4C57"/>
    <w:rsid w:val="000B5C8A"/>
    <w:rsid w:val="000B5FCB"/>
    <w:rsid w:val="000B6E2A"/>
    <w:rsid w:val="000B7E8F"/>
    <w:rsid w:val="000C09B9"/>
    <w:rsid w:val="000C0A1C"/>
    <w:rsid w:val="000C1515"/>
    <w:rsid w:val="000C1677"/>
    <w:rsid w:val="000C1DEA"/>
    <w:rsid w:val="000C2ECA"/>
    <w:rsid w:val="000C3FE8"/>
    <w:rsid w:val="000C5C0D"/>
    <w:rsid w:val="000C5DCD"/>
    <w:rsid w:val="000C6069"/>
    <w:rsid w:val="000C60D4"/>
    <w:rsid w:val="000C65FA"/>
    <w:rsid w:val="000C67CB"/>
    <w:rsid w:val="000C6C90"/>
    <w:rsid w:val="000C71AC"/>
    <w:rsid w:val="000C72EE"/>
    <w:rsid w:val="000C7307"/>
    <w:rsid w:val="000C7954"/>
    <w:rsid w:val="000D0AAE"/>
    <w:rsid w:val="000D0C7F"/>
    <w:rsid w:val="000D0E24"/>
    <w:rsid w:val="000D0E35"/>
    <w:rsid w:val="000D0EB0"/>
    <w:rsid w:val="000D10B1"/>
    <w:rsid w:val="000D10EC"/>
    <w:rsid w:val="000D115E"/>
    <w:rsid w:val="000D1646"/>
    <w:rsid w:val="000D1B61"/>
    <w:rsid w:val="000D1F6C"/>
    <w:rsid w:val="000D23E3"/>
    <w:rsid w:val="000D33D6"/>
    <w:rsid w:val="000D36FB"/>
    <w:rsid w:val="000D3935"/>
    <w:rsid w:val="000D4233"/>
    <w:rsid w:val="000D4D57"/>
    <w:rsid w:val="000D601D"/>
    <w:rsid w:val="000D61C8"/>
    <w:rsid w:val="000D64BF"/>
    <w:rsid w:val="000D74FC"/>
    <w:rsid w:val="000D7EC1"/>
    <w:rsid w:val="000E0A7A"/>
    <w:rsid w:val="000E0E74"/>
    <w:rsid w:val="000E1AEB"/>
    <w:rsid w:val="000E2163"/>
    <w:rsid w:val="000E25B0"/>
    <w:rsid w:val="000E27B2"/>
    <w:rsid w:val="000E2945"/>
    <w:rsid w:val="000E2E92"/>
    <w:rsid w:val="000E33BA"/>
    <w:rsid w:val="000E3839"/>
    <w:rsid w:val="000E3A2F"/>
    <w:rsid w:val="000E3C83"/>
    <w:rsid w:val="000E3DAC"/>
    <w:rsid w:val="000E40E4"/>
    <w:rsid w:val="000E45D8"/>
    <w:rsid w:val="000E4C39"/>
    <w:rsid w:val="000E50F7"/>
    <w:rsid w:val="000E522C"/>
    <w:rsid w:val="000E547F"/>
    <w:rsid w:val="000E580F"/>
    <w:rsid w:val="000E6235"/>
    <w:rsid w:val="000E6BBD"/>
    <w:rsid w:val="000E720B"/>
    <w:rsid w:val="000E721B"/>
    <w:rsid w:val="000E72F6"/>
    <w:rsid w:val="000F0391"/>
    <w:rsid w:val="000F042C"/>
    <w:rsid w:val="000F06F7"/>
    <w:rsid w:val="000F0849"/>
    <w:rsid w:val="000F08B7"/>
    <w:rsid w:val="000F0E8C"/>
    <w:rsid w:val="000F0EC2"/>
    <w:rsid w:val="000F1099"/>
    <w:rsid w:val="000F1112"/>
    <w:rsid w:val="000F1193"/>
    <w:rsid w:val="000F12EE"/>
    <w:rsid w:val="000F1577"/>
    <w:rsid w:val="000F24C5"/>
    <w:rsid w:val="000F2AAB"/>
    <w:rsid w:val="000F3BEF"/>
    <w:rsid w:val="000F48D4"/>
    <w:rsid w:val="000F4E5C"/>
    <w:rsid w:val="000F5217"/>
    <w:rsid w:val="000F52DB"/>
    <w:rsid w:val="000F57EB"/>
    <w:rsid w:val="000F59AB"/>
    <w:rsid w:val="000F6117"/>
    <w:rsid w:val="000F622A"/>
    <w:rsid w:val="000F686F"/>
    <w:rsid w:val="000F71BA"/>
    <w:rsid w:val="000F74AE"/>
    <w:rsid w:val="000F7D96"/>
    <w:rsid w:val="00100992"/>
    <w:rsid w:val="00101555"/>
    <w:rsid w:val="001015D3"/>
    <w:rsid w:val="001019AB"/>
    <w:rsid w:val="0010214A"/>
    <w:rsid w:val="0010266D"/>
    <w:rsid w:val="00102BE0"/>
    <w:rsid w:val="00102EB3"/>
    <w:rsid w:val="00103597"/>
    <w:rsid w:val="00103F68"/>
    <w:rsid w:val="0010434D"/>
    <w:rsid w:val="00104586"/>
    <w:rsid w:val="00104F26"/>
    <w:rsid w:val="0010585A"/>
    <w:rsid w:val="0010675E"/>
    <w:rsid w:val="00106788"/>
    <w:rsid w:val="00106BE5"/>
    <w:rsid w:val="00106F58"/>
    <w:rsid w:val="00107468"/>
    <w:rsid w:val="00107563"/>
    <w:rsid w:val="00111314"/>
    <w:rsid w:val="00111993"/>
    <w:rsid w:val="001119C7"/>
    <w:rsid w:val="00113296"/>
    <w:rsid w:val="0011374A"/>
    <w:rsid w:val="00113961"/>
    <w:rsid w:val="00113C4C"/>
    <w:rsid w:val="00113CFF"/>
    <w:rsid w:val="0011417E"/>
    <w:rsid w:val="00114CD4"/>
    <w:rsid w:val="00114D0A"/>
    <w:rsid w:val="0011548B"/>
    <w:rsid w:val="0011561D"/>
    <w:rsid w:val="001161B7"/>
    <w:rsid w:val="00116649"/>
    <w:rsid w:val="00116B1A"/>
    <w:rsid w:val="001203D7"/>
    <w:rsid w:val="001204AD"/>
    <w:rsid w:val="001209DC"/>
    <w:rsid w:val="00120BBA"/>
    <w:rsid w:val="00120E3A"/>
    <w:rsid w:val="00120EF4"/>
    <w:rsid w:val="00121A85"/>
    <w:rsid w:val="00121C87"/>
    <w:rsid w:val="00121C92"/>
    <w:rsid w:val="00122175"/>
    <w:rsid w:val="001224B2"/>
    <w:rsid w:val="001224E6"/>
    <w:rsid w:val="001229CA"/>
    <w:rsid w:val="0012335B"/>
    <w:rsid w:val="00124BFD"/>
    <w:rsid w:val="00125A93"/>
    <w:rsid w:val="00125F7B"/>
    <w:rsid w:val="001264B5"/>
    <w:rsid w:val="00126551"/>
    <w:rsid w:val="001269D2"/>
    <w:rsid w:val="00126CDD"/>
    <w:rsid w:val="00126D32"/>
    <w:rsid w:val="00126D56"/>
    <w:rsid w:val="00126E27"/>
    <w:rsid w:val="001271D6"/>
    <w:rsid w:val="0012780D"/>
    <w:rsid w:val="0012788A"/>
    <w:rsid w:val="001303F2"/>
    <w:rsid w:val="001307E7"/>
    <w:rsid w:val="001309DD"/>
    <w:rsid w:val="00131778"/>
    <w:rsid w:val="0013279D"/>
    <w:rsid w:val="00132A31"/>
    <w:rsid w:val="00132BAB"/>
    <w:rsid w:val="00132D0B"/>
    <w:rsid w:val="00132D51"/>
    <w:rsid w:val="00133075"/>
    <w:rsid w:val="00133776"/>
    <w:rsid w:val="00133ABA"/>
    <w:rsid w:val="00133E14"/>
    <w:rsid w:val="00134668"/>
    <w:rsid w:val="0013538A"/>
    <w:rsid w:val="00135A3B"/>
    <w:rsid w:val="00136609"/>
    <w:rsid w:val="00136865"/>
    <w:rsid w:val="001370BF"/>
    <w:rsid w:val="00137664"/>
    <w:rsid w:val="00140442"/>
    <w:rsid w:val="001411F3"/>
    <w:rsid w:val="0014190A"/>
    <w:rsid w:val="001419E9"/>
    <w:rsid w:val="00141AA0"/>
    <w:rsid w:val="001426B1"/>
    <w:rsid w:val="00142FAA"/>
    <w:rsid w:val="00143597"/>
    <w:rsid w:val="00143614"/>
    <w:rsid w:val="00143B0E"/>
    <w:rsid w:val="00143F8D"/>
    <w:rsid w:val="00144524"/>
    <w:rsid w:val="001447CF"/>
    <w:rsid w:val="00144BD0"/>
    <w:rsid w:val="00144EDB"/>
    <w:rsid w:val="001450BE"/>
    <w:rsid w:val="00145828"/>
    <w:rsid w:val="00145990"/>
    <w:rsid w:val="00145AAE"/>
    <w:rsid w:val="0014602D"/>
    <w:rsid w:val="001462C3"/>
    <w:rsid w:val="0014665C"/>
    <w:rsid w:val="00146777"/>
    <w:rsid w:val="00146853"/>
    <w:rsid w:val="00146D50"/>
    <w:rsid w:val="00147119"/>
    <w:rsid w:val="001475EF"/>
    <w:rsid w:val="00147FE4"/>
    <w:rsid w:val="001501FA"/>
    <w:rsid w:val="0015037B"/>
    <w:rsid w:val="001504A4"/>
    <w:rsid w:val="001505B5"/>
    <w:rsid w:val="00150806"/>
    <w:rsid w:val="00150CAB"/>
    <w:rsid w:val="00151755"/>
    <w:rsid w:val="00151BD6"/>
    <w:rsid w:val="0015235E"/>
    <w:rsid w:val="00152DD8"/>
    <w:rsid w:val="001530C8"/>
    <w:rsid w:val="001531E2"/>
    <w:rsid w:val="00153847"/>
    <w:rsid w:val="00153937"/>
    <w:rsid w:val="001542AE"/>
    <w:rsid w:val="00154711"/>
    <w:rsid w:val="00154989"/>
    <w:rsid w:val="001551E4"/>
    <w:rsid w:val="00155B36"/>
    <w:rsid w:val="00155DC1"/>
    <w:rsid w:val="00155E8C"/>
    <w:rsid w:val="0015641A"/>
    <w:rsid w:val="001568D8"/>
    <w:rsid w:val="00157C88"/>
    <w:rsid w:val="00157D43"/>
    <w:rsid w:val="00157D68"/>
    <w:rsid w:val="00157F9B"/>
    <w:rsid w:val="00160179"/>
    <w:rsid w:val="00160A19"/>
    <w:rsid w:val="00160EB5"/>
    <w:rsid w:val="001610AD"/>
    <w:rsid w:val="00161C03"/>
    <w:rsid w:val="00161C5F"/>
    <w:rsid w:val="00161C65"/>
    <w:rsid w:val="00161E31"/>
    <w:rsid w:val="0016229C"/>
    <w:rsid w:val="001629E0"/>
    <w:rsid w:val="00162D86"/>
    <w:rsid w:val="00162FA7"/>
    <w:rsid w:val="001631E1"/>
    <w:rsid w:val="00163230"/>
    <w:rsid w:val="0016374F"/>
    <w:rsid w:val="00163DC0"/>
    <w:rsid w:val="00164160"/>
    <w:rsid w:val="001641B1"/>
    <w:rsid w:val="001642CE"/>
    <w:rsid w:val="00164403"/>
    <w:rsid w:val="00165157"/>
    <w:rsid w:val="00165172"/>
    <w:rsid w:val="001656AB"/>
    <w:rsid w:val="001658CC"/>
    <w:rsid w:val="00165AB1"/>
    <w:rsid w:val="0016601B"/>
    <w:rsid w:val="0016675D"/>
    <w:rsid w:val="00166970"/>
    <w:rsid w:val="00166ECD"/>
    <w:rsid w:val="00166FC2"/>
    <w:rsid w:val="00167174"/>
    <w:rsid w:val="001674CE"/>
    <w:rsid w:val="00167ADE"/>
    <w:rsid w:val="00167EEA"/>
    <w:rsid w:val="001708E6"/>
    <w:rsid w:val="00170B94"/>
    <w:rsid w:val="00170C61"/>
    <w:rsid w:val="00170DDA"/>
    <w:rsid w:val="0017107E"/>
    <w:rsid w:val="00171FD9"/>
    <w:rsid w:val="00172641"/>
    <w:rsid w:val="00173751"/>
    <w:rsid w:val="0017401E"/>
    <w:rsid w:val="00175060"/>
    <w:rsid w:val="00175064"/>
    <w:rsid w:val="00175D8B"/>
    <w:rsid w:val="00176161"/>
    <w:rsid w:val="001765F2"/>
    <w:rsid w:val="0017663A"/>
    <w:rsid w:val="00176BCE"/>
    <w:rsid w:val="00176E4C"/>
    <w:rsid w:val="0017706B"/>
    <w:rsid w:val="00180114"/>
    <w:rsid w:val="0018070F"/>
    <w:rsid w:val="00180F6B"/>
    <w:rsid w:val="00182111"/>
    <w:rsid w:val="001826D6"/>
    <w:rsid w:val="0018291F"/>
    <w:rsid w:val="00183126"/>
    <w:rsid w:val="0018324A"/>
    <w:rsid w:val="001845E4"/>
    <w:rsid w:val="00184960"/>
    <w:rsid w:val="00184A7F"/>
    <w:rsid w:val="001861DC"/>
    <w:rsid w:val="00186B2B"/>
    <w:rsid w:val="00186E8F"/>
    <w:rsid w:val="001871E1"/>
    <w:rsid w:val="001879CA"/>
    <w:rsid w:val="00187C82"/>
    <w:rsid w:val="00190484"/>
    <w:rsid w:val="00190550"/>
    <w:rsid w:val="001906FD"/>
    <w:rsid w:val="0019078B"/>
    <w:rsid w:val="00191393"/>
    <w:rsid w:val="001916F4"/>
    <w:rsid w:val="001917C7"/>
    <w:rsid w:val="00191C93"/>
    <w:rsid w:val="00191EE9"/>
    <w:rsid w:val="001920EA"/>
    <w:rsid w:val="00192A97"/>
    <w:rsid w:val="0019327E"/>
    <w:rsid w:val="001932F4"/>
    <w:rsid w:val="001948BD"/>
    <w:rsid w:val="00194F51"/>
    <w:rsid w:val="001971AD"/>
    <w:rsid w:val="00197697"/>
    <w:rsid w:val="00197B5E"/>
    <w:rsid w:val="001A0087"/>
    <w:rsid w:val="001A06A0"/>
    <w:rsid w:val="001A0726"/>
    <w:rsid w:val="001A0F9C"/>
    <w:rsid w:val="001A1924"/>
    <w:rsid w:val="001A1A98"/>
    <w:rsid w:val="001A1F6B"/>
    <w:rsid w:val="001A210B"/>
    <w:rsid w:val="001A2612"/>
    <w:rsid w:val="001A28EB"/>
    <w:rsid w:val="001A2FCD"/>
    <w:rsid w:val="001A4740"/>
    <w:rsid w:val="001A4947"/>
    <w:rsid w:val="001A4AFC"/>
    <w:rsid w:val="001A4D5B"/>
    <w:rsid w:val="001A581D"/>
    <w:rsid w:val="001A5CF6"/>
    <w:rsid w:val="001A60CD"/>
    <w:rsid w:val="001A63FC"/>
    <w:rsid w:val="001A667B"/>
    <w:rsid w:val="001A6AD0"/>
    <w:rsid w:val="001A70DD"/>
    <w:rsid w:val="001A7120"/>
    <w:rsid w:val="001A7178"/>
    <w:rsid w:val="001A757D"/>
    <w:rsid w:val="001A763C"/>
    <w:rsid w:val="001A7697"/>
    <w:rsid w:val="001A79B2"/>
    <w:rsid w:val="001B0083"/>
    <w:rsid w:val="001B0E5E"/>
    <w:rsid w:val="001B0E8E"/>
    <w:rsid w:val="001B2391"/>
    <w:rsid w:val="001B283A"/>
    <w:rsid w:val="001B2BBF"/>
    <w:rsid w:val="001B34DA"/>
    <w:rsid w:val="001B3960"/>
    <w:rsid w:val="001B50C1"/>
    <w:rsid w:val="001B533C"/>
    <w:rsid w:val="001B5F76"/>
    <w:rsid w:val="001B62DC"/>
    <w:rsid w:val="001B6572"/>
    <w:rsid w:val="001B6BBB"/>
    <w:rsid w:val="001B6C2F"/>
    <w:rsid w:val="001B6E23"/>
    <w:rsid w:val="001B7106"/>
    <w:rsid w:val="001B7392"/>
    <w:rsid w:val="001B7901"/>
    <w:rsid w:val="001B7AB1"/>
    <w:rsid w:val="001B7C32"/>
    <w:rsid w:val="001C00AA"/>
    <w:rsid w:val="001C0209"/>
    <w:rsid w:val="001C0866"/>
    <w:rsid w:val="001C1659"/>
    <w:rsid w:val="001C3112"/>
    <w:rsid w:val="001C31B7"/>
    <w:rsid w:val="001C4256"/>
    <w:rsid w:val="001C459B"/>
    <w:rsid w:val="001C56C4"/>
    <w:rsid w:val="001C599B"/>
    <w:rsid w:val="001C6086"/>
    <w:rsid w:val="001C6490"/>
    <w:rsid w:val="001C66B9"/>
    <w:rsid w:val="001C6FBC"/>
    <w:rsid w:val="001C734A"/>
    <w:rsid w:val="001C757E"/>
    <w:rsid w:val="001C7DA6"/>
    <w:rsid w:val="001D0285"/>
    <w:rsid w:val="001D065C"/>
    <w:rsid w:val="001D0C46"/>
    <w:rsid w:val="001D138C"/>
    <w:rsid w:val="001D170C"/>
    <w:rsid w:val="001D17FB"/>
    <w:rsid w:val="001D19F4"/>
    <w:rsid w:val="001D1A78"/>
    <w:rsid w:val="001D310E"/>
    <w:rsid w:val="001D35C0"/>
    <w:rsid w:val="001D393F"/>
    <w:rsid w:val="001D4581"/>
    <w:rsid w:val="001D5DDB"/>
    <w:rsid w:val="001D5ECE"/>
    <w:rsid w:val="001D6010"/>
    <w:rsid w:val="001D669D"/>
    <w:rsid w:val="001D6FBB"/>
    <w:rsid w:val="001D7A4C"/>
    <w:rsid w:val="001D7CC9"/>
    <w:rsid w:val="001E0161"/>
    <w:rsid w:val="001E08D0"/>
    <w:rsid w:val="001E09D5"/>
    <w:rsid w:val="001E0E76"/>
    <w:rsid w:val="001E1357"/>
    <w:rsid w:val="001E1518"/>
    <w:rsid w:val="001E1C0F"/>
    <w:rsid w:val="001E209B"/>
    <w:rsid w:val="001E20AC"/>
    <w:rsid w:val="001E2A7D"/>
    <w:rsid w:val="001E2E4E"/>
    <w:rsid w:val="001E33FC"/>
    <w:rsid w:val="001E34CC"/>
    <w:rsid w:val="001E39F6"/>
    <w:rsid w:val="001E4737"/>
    <w:rsid w:val="001E49D3"/>
    <w:rsid w:val="001E4C1C"/>
    <w:rsid w:val="001E4C7B"/>
    <w:rsid w:val="001E522A"/>
    <w:rsid w:val="001E6384"/>
    <w:rsid w:val="001E640E"/>
    <w:rsid w:val="001E69CB"/>
    <w:rsid w:val="001E6A19"/>
    <w:rsid w:val="001E6E5A"/>
    <w:rsid w:val="001E7414"/>
    <w:rsid w:val="001E7489"/>
    <w:rsid w:val="001E7605"/>
    <w:rsid w:val="001E7C44"/>
    <w:rsid w:val="001E7DD8"/>
    <w:rsid w:val="001F076E"/>
    <w:rsid w:val="001F0849"/>
    <w:rsid w:val="001F1438"/>
    <w:rsid w:val="001F17B5"/>
    <w:rsid w:val="001F19DC"/>
    <w:rsid w:val="001F1C36"/>
    <w:rsid w:val="001F1C8E"/>
    <w:rsid w:val="001F20CF"/>
    <w:rsid w:val="001F2157"/>
    <w:rsid w:val="001F24F8"/>
    <w:rsid w:val="001F2B1F"/>
    <w:rsid w:val="001F2FDD"/>
    <w:rsid w:val="001F324A"/>
    <w:rsid w:val="001F3272"/>
    <w:rsid w:val="001F3A1A"/>
    <w:rsid w:val="001F3B82"/>
    <w:rsid w:val="001F3BF0"/>
    <w:rsid w:val="001F4049"/>
    <w:rsid w:val="001F451D"/>
    <w:rsid w:val="001F480F"/>
    <w:rsid w:val="001F5077"/>
    <w:rsid w:val="001F5995"/>
    <w:rsid w:val="001F646A"/>
    <w:rsid w:val="001F6472"/>
    <w:rsid w:val="001F64D8"/>
    <w:rsid w:val="001F677A"/>
    <w:rsid w:val="001F6B55"/>
    <w:rsid w:val="001F7C51"/>
    <w:rsid w:val="001F7E91"/>
    <w:rsid w:val="00200136"/>
    <w:rsid w:val="00200213"/>
    <w:rsid w:val="0020106D"/>
    <w:rsid w:val="00202031"/>
    <w:rsid w:val="0020297F"/>
    <w:rsid w:val="00202ABC"/>
    <w:rsid w:val="00202DC3"/>
    <w:rsid w:val="00202FD6"/>
    <w:rsid w:val="00203773"/>
    <w:rsid w:val="00203CA7"/>
    <w:rsid w:val="002042CC"/>
    <w:rsid w:val="00204523"/>
    <w:rsid w:val="00204B18"/>
    <w:rsid w:val="00204F7A"/>
    <w:rsid w:val="00205025"/>
    <w:rsid w:val="0020553D"/>
    <w:rsid w:val="00205C13"/>
    <w:rsid w:val="00205E3E"/>
    <w:rsid w:val="00207614"/>
    <w:rsid w:val="00207ADB"/>
    <w:rsid w:val="00207B39"/>
    <w:rsid w:val="00210161"/>
    <w:rsid w:val="0021147B"/>
    <w:rsid w:val="00211C0B"/>
    <w:rsid w:val="00211D0C"/>
    <w:rsid w:val="0021242D"/>
    <w:rsid w:val="002146E6"/>
    <w:rsid w:val="002148FE"/>
    <w:rsid w:val="00214BFB"/>
    <w:rsid w:val="00214C87"/>
    <w:rsid w:val="002152E5"/>
    <w:rsid w:val="00215480"/>
    <w:rsid w:val="002156D5"/>
    <w:rsid w:val="0021575B"/>
    <w:rsid w:val="00215A1E"/>
    <w:rsid w:val="00216743"/>
    <w:rsid w:val="00216994"/>
    <w:rsid w:val="00216AC4"/>
    <w:rsid w:val="00216BF4"/>
    <w:rsid w:val="00216CB0"/>
    <w:rsid w:val="00216DEA"/>
    <w:rsid w:val="002174AB"/>
    <w:rsid w:val="0021788D"/>
    <w:rsid w:val="00217EFF"/>
    <w:rsid w:val="002200D7"/>
    <w:rsid w:val="00220D2C"/>
    <w:rsid w:val="00221456"/>
    <w:rsid w:val="00221C9F"/>
    <w:rsid w:val="0022205E"/>
    <w:rsid w:val="0022222C"/>
    <w:rsid w:val="00222829"/>
    <w:rsid w:val="00223B1A"/>
    <w:rsid w:val="00226A04"/>
    <w:rsid w:val="00226FCE"/>
    <w:rsid w:val="002301D6"/>
    <w:rsid w:val="00230275"/>
    <w:rsid w:val="00230707"/>
    <w:rsid w:val="00230718"/>
    <w:rsid w:val="00230D39"/>
    <w:rsid w:val="002310F1"/>
    <w:rsid w:val="0023128E"/>
    <w:rsid w:val="0023141F"/>
    <w:rsid w:val="00232261"/>
    <w:rsid w:val="00232853"/>
    <w:rsid w:val="00232B3F"/>
    <w:rsid w:val="00232D3E"/>
    <w:rsid w:val="00232DF1"/>
    <w:rsid w:val="00232F53"/>
    <w:rsid w:val="002330F0"/>
    <w:rsid w:val="0023368E"/>
    <w:rsid w:val="00234516"/>
    <w:rsid w:val="00234E92"/>
    <w:rsid w:val="00234EB7"/>
    <w:rsid w:val="00234F85"/>
    <w:rsid w:val="0023592B"/>
    <w:rsid w:val="002367E9"/>
    <w:rsid w:val="00237BDA"/>
    <w:rsid w:val="00237C03"/>
    <w:rsid w:val="0024078A"/>
    <w:rsid w:val="00240D6E"/>
    <w:rsid w:val="00240F88"/>
    <w:rsid w:val="0024107B"/>
    <w:rsid w:val="00241190"/>
    <w:rsid w:val="00242A35"/>
    <w:rsid w:val="002433A5"/>
    <w:rsid w:val="0024354F"/>
    <w:rsid w:val="002436B6"/>
    <w:rsid w:val="00243E56"/>
    <w:rsid w:val="00244C76"/>
    <w:rsid w:val="00244D4C"/>
    <w:rsid w:val="0024523D"/>
    <w:rsid w:val="00245A9A"/>
    <w:rsid w:val="00245AF6"/>
    <w:rsid w:val="00245CA5"/>
    <w:rsid w:val="00245D54"/>
    <w:rsid w:val="00245FF6"/>
    <w:rsid w:val="002460F7"/>
    <w:rsid w:val="00246E5A"/>
    <w:rsid w:val="00251687"/>
    <w:rsid w:val="00251A9A"/>
    <w:rsid w:val="00251E60"/>
    <w:rsid w:val="00252762"/>
    <w:rsid w:val="00252CC5"/>
    <w:rsid w:val="002531BE"/>
    <w:rsid w:val="0025387E"/>
    <w:rsid w:val="00253B53"/>
    <w:rsid w:val="0025411B"/>
    <w:rsid w:val="002541E4"/>
    <w:rsid w:val="0025499E"/>
    <w:rsid w:val="00254A27"/>
    <w:rsid w:val="00255127"/>
    <w:rsid w:val="00255499"/>
    <w:rsid w:val="00255589"/>
    <w:rsid w:val="00255800"/>
    <w:rsid w:val="002558BD"/>
    <w:rsid w:val="00255E58"/>
    <w:rsid w:val="002565DE"/>
    <w:rsid w:val="002568B3"/>
    <w:rsid w:val="002569F5"/>
    <w:rsid w:val="002579DD"/>
    <w:rsid w:val="00257B75"/>
    <w:rsid w:val="00257CBB"/>
    <w:rsid w:val="00260614"/>
    <w:rsid w:val="00260E4B"/>
    <w:rsid w:val="00260EB7"/>
    <w:rsid w:val="00261348"/>
    <w:rsid w:val="002614F9"/>
    <w:rsid w:val="002618A8"/>
    <w:rsid w:val="00261919"/>
    <w:rsid w:val="00262133"/>
    <w:rsid w:val="00262A79"/>
    <w:rsid w:val="00262E50"/>
    <w:rsid w:val="0026352F"/>
    <w:rsid w:val="0026360E"/>
    <w:rsid w:val="00263978"/>
    <w:rsid w:val="00263CF0"/>
    <w:rsid w:val="00264692"/>
    <w:rsid w:val="00264B09"/>
    <w:rsid w:val="00265430"/>
    <w:rsid w:val="0026596D"/>
    <w:rsid w:val="00265C47"/>
    <w:rsid w:val="002663E7"/>
    <w:rsid w:val="002664C3"/>
    <w:rsid w:val="00266825"/>
    <w:rsid w:val="00266CC5"/>
    <w:rsid w:val="002671EB"/>
    <w:rsid w:val="002701FB"/>
    <w:rsid w:val="00270222"/>
    <w:rsid w:val="00270476"/>
    <w:rsid w:val="00270721"/>
    <w:rsid w:val="00270F01"/>
    <w:rsid w:val="0027120E"/>
    <w:rsid w:val="00271754"/>
    <w:rsid w:val="00271A15"/>
    <w:rsid w:val="00272401"/>
    <w:rsid w:val="0027268E"/>
    <w:rsid w:val="0027280C"/>
    <w:rsid w:val="00272ADC"/>
    <w:rsid w:val="00272D76"/>
    <w:rsid w:val="002735FC"/>
    <w:rsid w:val="00273634"/>
    <w:rsid w:val="0027372B"/>
    <w:rsid w:val="00273765"/>
    <w:rsid w:val="002738B4"/>
    <w:rsid w:val="00273933"/>
    <w:rsid w:val="00273A6D"/>
    <w:rsid w:val="00274328"/>
    <w:rsid w:val="00274FA2"/>
    <w:rsid w:val="0027552B"/>
    <w:rsid w:val="00275889"/>
    <w:rsid w:val="00275AEF"/>
    <w:rsid w:val="002765C0"/>
    <w:rsid w:val="002768AE"/>
    <w:rsid w:val="00276940"/>
    <w:rsid w:val="002774E7"/>
    <w:rsid w:val="00277B05"/>
    <w:rsid w:val="00277F94"/>
    <w:rsid w:val="00280C58"/>
    <w:rsid w:val="002810FF"/>
    <w:rsid w:val="00281395"/>
    <w:rsid w:val="00281AC3"/>
    <w:rsid w:val="00282A00"/>
    <w:rsid w:val="00282CDF"/>
    <w:rsid w:val="002830D8"/>
    <w:rsid w:val="002834A9"/>
    <w:rsid w:val="00284229"/>
    <w:rsid w:val="0028427F"/>
    <w:rsid w:val="002845E3"/>
    <w:rsid w:val="0028495F"/>
    <w:rsid w:val="00284C22"/>
    <w:rsid w:val="002851C5"/>
    <w:rsid w:val="00285530"/>
    <w:rsid w:val="00285B90"/>
    <w:rsid w:val="0028608C"/>
    <w:rsid w:val="00286186"/>
    <w:rsid w:val="00286333"/>
    <w:rsid w:val="00287CFE"/>
    <w:rsid w:val="00287E10"/>
    <w:rsid w:val="00290473"/>
    <w:rsid w:val="002908AC"/>
    <w:rsid w:val="002908E6"/>
    <w:rsid w:val="00290930"/>
    <w:rsid w:val="00290978"/>
    <w:rsid w:val="0029097A"/>
    <w:rsid w:val="00290A18"/>
    <w:rsid w:val="00291167"/>
    <w:rsid w:val="0029242A"/>
    <w:rsid w:val="00292441"/>
    <w:rsid w:val="0029259A"/>
    <w:rsid w:val="00292ABE"/>
    <w:rsid w:val="002934C8"/>
    <w:rsid w:val="002938C6"/>
    <w:rsid w:val="00294333"/>
    <w:rsid w:val="0029524D"/>
    <w:rsid w:val="00295597"/>
    <w:rsid w:val="002955AC"/>
    <w:rsid w:val="002963AF"/>
    <w:rsid w:val="00296895"/>
    <w:rsid w:val="002969A0"/>
    <w:rsid w:val="00296DD5"/>
    <w:rsid w:val="0029709C"/>
    <w:rsid w:val="002971D8"/>
    <w:rsid w:val="002978DC"/>
    <w:rsid w:val="002978F0"/>
    <w:rsid w:val="002979E1"/>
    <w:rsid w:val="00297ED6"/>
    <w:rsid w:val="002A0FB0"/>
    <w:rsid w:val="002A148A"/>
    <w:rsid w:val="002A1919"/>
    <w:rsid w:val="002A1F95"/>
    <w:rsid w:val="002A4006"/>
    <w:rsid w:val="002A400A"/>
    <w:rsid w:val="002A4374"/>
    <w:rsid w:val="002A452B"/>
    <w:rsid w:val="002A47FF"/>
    <w:rsid w:val="002A4B74"/>
    <w:rsid w:val="002A5027"/>
    <w:rsid w:val="002A52DC"/>
    <w:rsid w:val="002A5DC3"/>
    <w:rsid w:val="002A6999"/>
    <w:rsid w:val="002A6C41"/>
    <w:rsid w:val="002A702F"/>
    <w:rsid w:val="002A7603"/>
    <w:rsid w:val="002A7B6A"/>
    <w:rsid w:val="002A7B87"/>
    <w:rsid w:val="002A7CDB"/>
    <w:rsid w:val="002A7D1C"/>
    <w:rsid w:val="002A7F89"/>
    <w:rsid w:val="002A7FDC"/>
    <w:rsid w:val="002B0353"/>
    <w:rsid w:val="002B0533"/>
    <w:rsid w:val="002B0BDC"/>
    <w:rsid w:val="002B0F61"/>
    <w:rsid w:val="002B1166"/>
    <w:rsid w:val="002B1173"/>
    <w:rsid w:val="002B1637"/>
    <w:rsid w:val="002B1650"/>
    <w:rsid w:val="002B1662"/>
    <w:rsid w:val="002B1BA6"/>
    <w:rsid w:val="002B1C37"/>
    <w:rsid w:val="002B2702"/>
    <w:rsid w:val="002B2B30"/>
    <w:rsid w:val="002B3D1E"/>
    <w:rsid w:val="002B3F80"/>
    <w:rsid w:val="002B4168"/>
    <w:rsid w:val="002B436D"/>
    <w:rsid w:val="002B5011"/>
    <w:rsid w:val="002B5279"/>
    <w:rsid w:val="002B52D3"/>
    <w:rsid w:val="002B5566"/>
    <w:rsid w:val="002B5835"/>
    <w:rsid w:val="002B5C1C"/>
    <w:rsid w:val="002B63E0"/>
    <w:rsid w:val="002B6C24"/>
    <w:rsid w:val="002B6F03"/>
    <w:rsid w:val="002B74F3"/>
    <w:rsid w:val="002B7912"/>
    <w:rsid w:val="002B7964"/>
    <w:rsid w:val="002B7F95"/>
    <w:rsid w:val="002C047F"/>
    <w:rsid w:val="002C0544"/>
    <w:rsid w:val="002C0A52"/>
    <w:rsid w:val="002C0B44"/>
    <w:rsid w:val="002C0B77"/>
    <w:rsid w:val="002C0E43"/>
    <w:rsid w:val="002C10E6"/>
    <w:rsid w:val="002C11F7"/>
    <w:rsid w:val="002C1322"/>
    <w:rsid w:val="002C1C1C"/>
    <w:rsid w:val="002C1ECD"/>
    <w:rsid w:val="002C21AF"/>
    <w:rsid w:val="002C2B5E"/>
    <w:rsid w:val="002C39B4"/>
    <w:rsid w:val="002C3C55"/>
    <w:rsid w:val="002C5A31"/>
    <w:rsid w:val="002C60D9"/>
    <w:rsid w:val="002C6317"/>
    <w:rsid w:val="002C6636"/>
    <w:rsid w:val="002C757C"/>
    <w:rsid w:val="002D0D31"/>
    <w:rsid w:val="002D0DA5"/>
    <w:rsid w:val="002D0EEE"/>
    <w:rsid w:val="002D1185"/>
    <w:rsid w:val="002D226D"/>
    <w:rsid w:val="002D2AC0"/>
    <w:rsid w:val="002D3438"/>
    <w:rsid w:val="002D3C9D"/>
    <w:rsid w:val="002D483B"/>
    <w:rsid w:val="002D5575"/>
    <w:rsid w:val="002D6D4F"/>
    <w:rsid w:val="002D730E"/>
    <w:rsid w:val="002D73B4"/>
    <w:rsid w:val="002D79A1"/>
    <w:rsid w:val="002D7E94"/>
    <w:rsid w:val="002E0033"/>
    <w:rsid w:val="002E0584"/>
    <w:rsid w:val="002E10A2"/>
    <w:rsid w:val="002E143E"/>
    <w:rsid w:val="002E230C"/>
    <w:rsid w:val="002E35B9"/>
    <w:rsid w:val="002E369E"/>
    <w:rsid w:val="002E3CBB"/>
    <w:rsid w:val="002E3F42"/>
    <w:rsid w:val="002E4602"/>
    <w:rsid w:val="002E467D"/>
    <w:rsid w:val="002E4CA6"/>
    <w:rsid w:val="002E4E20"/>
    <w:rsid w:val="002E61BE"/>
    <w:rsid w:val="002E61D0"/>
    <w:rsid w:val="002E6FC1"/>
    <w:rsid w:val="002E76A8"/>
    <w:rsid w:val="002E7930"/>
    <w:rsid w:val="002E7A91"/>
    <w:rsid w:val="002F01B9"/>
    <w:rsid w:val="002F075D"/>
    <w:rsid w:val="002F0D04"/>
    <w:rsid w:val="002F0D65"/>
    <w:rsid w:val="002F1032"/>
    <w:rsid w:val="002F15CB"/>
    <w:rsid w:val="002F2E4D"/>
    <w:rsid w:val="002F3801"/>
    <w:rsid w:val="002F39C1"/>
    <w:rsid w:val="002F3ABC"/>
    <w:rsid w:val="002F413C"/>
    <w:rsid w:val="002F4356"/>
    <w:rsid w:val="002F4835"/>
    <w:rsid w:val="002F500D"/>
    <w:rsid w:val="002F5119"/>
    <w:rsid w:val="002F521B"/>
    <w:rsid w:val="002F5937"/>
    <w:rsid w:val="002F5FB0"/>
    <w:rsid w:val="002F6384"/>
    <w:rsid w:val="002F64DB"/>
    <w:rsid w:val="002F6A5C"/>
    <w:rsid w:val="002F6E62"/>
    <w:rsid w:val="002F7711"/>
    <w:rsid w:val="002F7C30"/>
    <w:rsid w:val="002F7F04"/>
    <w:rsid w:val="0030036D"/>
    <w:rsid w:val="00300465"/>
    <w:rsid w:val="00300769"/>
    <w:rsid w:val="003009F0"/>
    <w:rsid w:val="00300A15"/>
    <w:rsid w:val="00300BEA"/>
    <w:rsid w:val="00301674"/>
    <w:rsid w:val="00301735"/>
    <w:rsid w:val="0030186B"/>
    <w:rsid w:val="00301E95"/>
    <w:rsid w:val="003028BC"/>
    <w:rsid w:val="00302B08"/>
    <w:rsid w:val="00303C78"/>
    <w:rsid w:val="0030412C"/>
    <w:rsid w:val="003044D6"/>
    <w:rsid w:val="0030455C"/>
    <w:rsid w:val="00304EB1"/>
    <w:rsid w:val="00305B47"/>
    <w:rsid w:val="00305D0F"/>
    <w:rsid w:val="00306405"/>
    <w:rsid w:val="0030641D"/>
    <w:rsid w:val="00306543"/>
    <w:rsid w:val="00307B81"/>
    <w:rsid w:val="00310627"/>
    <w:rsid w:val="0031094F"/>
    <w:rsid w:val="00310BAE"/>
    <w:rsid w:val="00310F1E"/>
    <w:rsid w:val="00311A73"/>
    <w:rsid w:val="00311C53"/>
    <w:rsid w:val="00311D8F"/>
    <w:rsid w:val="00312661"/>
    <w:rsid w:val="0031281E"/>
    <w:rsid w:val="003132EF"/>
    <w:rsid w:val="00313518"/>
    <w:rsid w:val="003137B6"/>
    <w:rsid w:val="003138F6"/>
    <w:rsid w:val="0031425B"/>
    <w:rsid w:val="0031442F"/>
    <w:rsid w:val="00314697"/>
    <w:rsid w:val="0031549B"/>
    <w:rsid w:val="00315A05"/>
    <w:rsid w:val="003160C4"/>
    <w:rsid w:val="0031641F"/>
    <w:rsid w:val="0031643F"/>
    <w:rsid w:val="00317822"/>
    <w:rsid w:val="00317AB9"/>
    <w:rsid w:val="00317AF8"/>
    <w:rsid w:val="00317DF2"/>
    <w:rsid w:val="00320F21"/>
    <w:rsid w:val="00321465"/>
    <w:rsid w:val="003222B6"/>
    <w:rsid w:val="003223C7"/>
    <w:rsid w:val="00322838"/>
    <w:rsid w:val="0032346E"/>
    <w:rsid w:val="00324BC8"/>
    <w:rsid w:val="00324F50"/>
    <w:rsid w:val="00325311"/>
    <w:rsid w:val="00325346"/>
    <w:rsid w:val="00325798"/>
    <w:rsid w:val="0032784E"/>
    <w:rsid w:val="00327BE8"/>
    <w:rsid w:val="00327E8F"/>
    <w:rsid w:val="00327F44"/>
    <w:rsid w:val="00330AA2"/>
    <w:rsid w:val="00330F19"/>
    <w:rsid w:val="00331229"/>
    <w:rsid w:val="00331510"/>
    <w:rsid w:val="003316A4"/>
    <w:rsid w:val="00331AD3"/>
    <w:rsid w:val="00331F5E"/>
    <w:rsid w:val="0033232D"/>
    <w:rsid w:val="003333D9"/>
    <w:rsid w:val="0033362A"/>
    <w:rsid w:val="00333BBB"/>
    <w:rsid w:val="003349A0"/>
    <w:rsid w:val="00335549"/>
    <w:rsid w:val="0033597A"/>
    <w:rsid w:val="00335DF4"/>
    <w:rsid w:val="00336788"/>
    <w:rsid w:val="00336D30"/>
    <w:rsid w:val="003370DC"/>
    <w:rsid w:val="003370E8"/>
    <w:rsid w:val="00337B1B"/>
    <w:rsid w:val="00337EC1"/>
    <w:rsid w:val="00337F49"/>
    <w:rsid w:val="003401F1"/>
    <w:rsid w:val="003405B7"/>
    <w:rsid w:val="00340F0F"/>
    <w:rsid w:val="0034281B"/>
    <w:rsid w:val="00342AAE"/>
    <w:rsid w:val="00342F25"/>
    <w:rsid w:val="003431B2"/>
    <w:rsid w:val="00343313"/>
    <w:rsid w:val="003435F0"/>
    <w:rsid w:val="00343DA7"/>
    <w:rsid w:val="003445AF"/>
    <w:rsid w:val="0034478E"/>
    <w:rsid w:val="00344D4D"/>
    <w:rsid w:val="00345690"/>
    <w:rsid w:val="00345E5B"/>
    <w:rsid w:val="0034640D"/>
    <w:rsid w:val="00346905"/>
    <w:rsid w:val="003471BA"/>
    <w:rsid w:val="0035026C"/>
    <w:rsid w:val="003507DB"/>
    <w:rsid w:val="0035097E"/>
    <w:rsid w:val="00351CB9"/>
    <w:rsid w:val="003525F2"/>
    <w:rsid w:val="0035269B"/>
    <w:rsid w:val="00352959"/>
    <w:rsid w:val="00352A1B"/>
    <w:rsid w:val="003530A5"/>
    <w:rsid w:val="003530FC"/>
    <w:rsid w:val="00353271"/>
    <w:rsid w:val="00353372"/>
    <w:rsid w:val="0035447F"/>
    <w:rsid w:val="003547E4"/>
    <w:rsid w:val="003547F4"/>
    <w:rsid w:val="00354D7A"/>
    <w:rsid w:val="00354E18"/>
    <w:rsid w:val="003552CB"/>
    <w:rsid w:val="00355588"/>
    <w:rsid w:val="003557D3"/>
    <w:rsid w:val="00355C2F"/>
    <w:rsid w:val="0035643B"/>
    <w:rsid w:val="0035656B"/>
    <w:rsid w:val="00356726"/>
    <w:rsid w:val="0035681C"/>
    <w:rsid w:val="0035753F"/>
    <w:rsid w:val="0035758B"/>
    <w:rsid w:val="00357BED"/>
    <w:rsid w:val="00360F3F"/>
    <w:rsid w:val="003610C0"/>
    <w:rsid w:val="00361124"/>
    <w:rsid w:val="0036123C"/>
    <w:rsid w:val="003619B5"/>
    <w:rsid w:val="00361CAC"/>
    <w:rsid w:val="00362419"/>
    <w:rsid w:val="00362FF5"/>
    <w:rsid w:val="003631B5"/>
    <w:rsid w:val="003633D5"/>
    <w:rsid w:val="0036347E"/>
    <w:rsid w:val="00363679"/>
    <w:rsid w:val="00364934"/>
    <w:rsid w:val="00364CE1"/>
    <w:rsid w:val="00365271"/>
    <w:rsid w:val="003665EE"/>
    <w:rsid w:val="00366745"/>
    <w:rsid w:val="003677F5"/>
    <w:rsid w:val="00367870"/>
    <w:rsid w:val="00367BD6"/>
    <w:rsid w:val="0037032B"/>
    <w:rsid w:val="00370B4F"/>
    <w:rsid w:val="003714C8"/>
    <w:rsid w:val="003719E7"/>
    <w:rsid w:val="00371CD8"/>
    <w:rsid w:val="00371D4E"/>
    <w:rsid w:val="00371F01"/>
    <w:rsid w:val="003720AA"/>
    <w:rsid w:val="00372637"/>
    <w:rsid w:val="003728C8"/>
    <w:rsid w:val="00372978"/>
    <w:rsid w:val="00372C89"/>
    <w:rsid w:val="003730BB"/>
    <w:rsid w:val="00373CDC"/>
    <w:rsid w:val="00373F4C"/>
    <w:rsid w:val="003744A3"/>
    <w:rsid w:val="0037450A"/>
    <w:rsid w:val="00374965"/>
    <w:rsid w:val="00374FCC"/>
    <w:rsid w:val="003750D4"/>
    <w:rsid w:val="003751C9"/>
    <w:rsid w:val="003758A4"/>
    <w:rsid w:val="00376366"/>
    <w:rsid w:val="003763B9"/>
    <w:rsid w:val="003766B0"/>
    <w:rsid w:val="00376808"/>
    <w:rsid w:val="00376F95"/>
    <w:rsid w:val="00376FBD"/>
    <w:rsid w:val="0037706D"/>
    <w:rsid w:val="003773EE"/>
    <w:rsid w:val="0037759D"/>
    <w:rsid w:val="003779CA"/>
    <w:rsid w:val="003803A2"/>
    <w:rsid w:val="003808E0"/>
    <w:rsid w:val="00380FC1"/>
    <w:rsid w:val="00381667"/>
    <w:rsid w:val="00381C34"/>
    <w:rsid w:val="00382254"/>
    <w:rsid w:val="00383511"/>
    <w:rsid w:val="00383727"/>
    <w:rsid w:val="00383794"/>
    <w:rsid w:val="00383AF5"/>
    <w:rsid w:val="003841B1"/>
    <w:rsid w:val="00384668"/>
    <w:rsid w:val="00384E9C"/>
    <w:rsid w:val="00385576"/>
    <w:rsid w:val="0038646A"/>
    <w:rsid w:val="003874F5"/>
    <w:rsid w:val="00387EAE"/>
    <w:rsid w:val="0039021F"/>
    <w:rsid w:val="00390629"/>
    <w:rsid w:val="0039086E"/>
    <w:rsid w:val="00390B43"/>
    <w:rsid w:val="00390BEF"/>
    <w:rsid w:val="003912DC"/>
    <w:rsid w:val="00391976"/>
    <w:rsid w:val="00391BE8"/>
    <w:rsid w:val="00391E19"/>
    <w:rsid w:val="00391E76"/>
    <w:rsid w:val="003923C4"/>
    <w:rsid w:val="0039376A"/>
    <w:rsid w:val="00393B72"/>
    <w:rsid w:val="00393E81"/>
    <w:rsid w:val="00393F6B"/>
    <w:rsid w:val="003940F4"/>
    <w:rsid w:val="003948AF"/>
    <w:rsid w:val="003948EB"/>
    <w:rsid w:val="00394944"/>
    <w:rsid w:val="00394F6A"/>
    <w:rsid w:val="0039522B"/>
    <w:rsid w:val="003959C5"/>
    <w:rsid w:val="00395A02"/>
    <w:rsid w:val="00395C7F"/>
    <w:rsid w:val="00395DB8"/>
    <w:rsid w:val="00395F85"/>
    <w:rsid w:val="003960D1"/>
    <w:rsid w:val="00396362"/>
    <w:rsid w:val="00396493"/>
    <w:rsid w:val="003964B2"/>
    <w:rsid w:val="0039681C"/>
    <w:rsid w:val="00396880"/>
    <w:rsid w:val="00397721"/>
    <w:rsid w:val="0039772D"/>
    <w:rsid w:val="00397AFF"/>
    <w:rsid w:val="00397B9B"/>
    <w:rsid w:val="003A016C"/>
    <w:rsid w:val="003A09E7"/>
    <w:rsid w:val="003A0A9C"/>
    <w:rsid w:val="003A1352"/>
    <w:rsid w:val="003A1699"/>
    <w:rsid w:val="003A1F9A"/>
    <w:rsid w:val="003A2242"/>
    <w:rsid w:val="003A232E"/>
    <w:rsid w:val="003A27A2"/>
    <w:rsid w:val="003A2C46"/>
    <w:rsid w:val="003A30E6"/>
    <w:rsid w:val="003A34A2"/>
    <w:rsid w:val="003A3694"/>
    <w:rsid w:val="003A3C19"/>
    <w:rsid w:val="003A4107"/>
    <w:rsid w:val="003A4217"/>
    <w:rsid w:val="003A4349"/>
    <w:rsid w:val="003A4531"/>
    <w:rsid w:val="003A4C90"/>
    <w:rsid w:val="003A4CD8"/>
    <w:rsid w:val="003A5569"/>
    <w:rsid w:val="003A563A"/>
    <w:rsid w:val="003A5882"/>
    <w:rsid w:val="003A5F1F"/>
    <w:rsid w:val="003A65DA"/>
    <w:rsid w:val="003A6672"/>
    <w:rsid w:val="003A6F28"/>
    <w:rsid w:val="003A71EB"/>
    <w:rsid w:val="003A7347"/>
    <w:rsid w:val="003A78BE"/>
    <w:rsid w:val="003A7AA6"/>
    <w:rsid w:val="003B03C0"/>
    <w:rsid w:val="003B0A05"/>
    <w:rsid w:val="003B0C02"/>
    <w:rsid w:val="003B119D"/>
    <w:rsid w:val="003B1497"/>
    <w:rsid w:val="003B174A"/>
    <w:rsid w:val="003B18C1"/>
    <w:rsid w:val="003B2636"/>
    <w:rsid w:val="003B2E48"/>
    <w:rsid w:val="003B348A"/>
    <w:rsid w:val="003B377A"/>
    <w:rsid w:val="003B3AF0"/>
    <w:rsid w:val="003B3E8F"/>
    <w:rsid w:val="003B445B"/>
    <w:rsid w:val="003B4CB8"/>
    <w:rsid w:val="003B6F8A"/>
    <w:rsid w:val="003B782C"/>
    <w:rsid w:val="003B7D05"/>
    <w:rsid w:val="003C0895"/>
    <w:rsid w:val="003C2052"/>
    <w:rsid w:val="003C28DA"/>
    <w:rsid w:val="003C3118"/>
    <w:rsid w:val="003C335C"/>
    <w:rsid w:val="003C3D92"/>
    <w:rsid w:val="003C4AE3"/>
    <w:rsid w:val="003C4F0C"/>
    <w:rsid w:val="003C57C1"/>
    <w:rsid w:val="003C5BE5"/>
    <w:rsid w:val="003C5DFD"/>
    <w:rsid w:val="003C5F8A"/>
    <w:rsid w:val="003C6170"/>
    <w:rsid w:val="003C72E7"/>
    <w:rsid w:val="003C769C"/>
    <w:rsid w:val="003C76E8"/>
    <w:rsid w:val="003D025F"/>
    <w:rsid w:val="003D0C5B"/>
    <w:rsid w:val="003D0FFF"/>
    <w:rsid w:val="003D19C1"/>
    <w:rsid w:val="003D1AA2"/>
    <w:rsid w:val="003D1F77"/>
    <w:rsid w:val="003D202C"/>
    <w:rsid w:val="003D2F77"/>
    <w:rsid w:val="003D3496"/>
    <w:rsid w:val="003D36E1"/>
    <w:rsid w:val="003D38F3"/>
    <w:rsid w:val="003D39F0"/>
    <w:rsid w:val="003D3BAA"/>
    <w:rsid w:val="003D4AF7"/>
    <w:rsid w:val="003D4CFB"/>
    <w:rsid w:val="003D4E2F"/>
    <w:rsid w:val="003D4E4A"/>
    <w:rsid w:val="003D51BB"/>
    <w:rsid w:val="003D63FA"/>
    <w:rsid w:val="003D6DAE"/>
    <w:rsid w:val="003D701E"/>
    <w:rsid w:val="003D74EF"/>
    <w:rsid w:val="003D7FE7"/>
    <w:rsid w:val="003E0287"/>
    <w:rsid w:val="003E0ED3"/>
    <w:rsid w:val="003E113A"/>
    <w:rsid w:val="003E1762"/>
    <w:rsid w:val="003E226B"/>
    <w:rsid w:val="003E29DF"/>
    <w:rsid w:val="003E3629"/>
    <w:rsid w:val="003E383F"/>
    <w:rsid w:val="003E3D11"/>
    <w:rsid w:val="003E48D1"/>
    <w:rsid w:val="003E6D9C"/>
    <w:rsid w:val="003E6DE1"/>
    <w:rsid w:val="003E6EEF"/>
    <w:rsid w:val="003E77E8"/>
    <w:rsid w:val="003E7D36"/>
    <w:rsid w:val="003F0464"/>
    <w:rsid w:val="003F07B0"/>
    <w:rsid w:val="003F097F"/>
    <w:rsid w:val="003F14BA"/>
    <w:rsid w:val="003F1927"/>
    <w:rsid w:val="003F1A5B"/>
    <w:rsid w:val="003F25F1"/>
    <w:rsid w:val="003F2A2D"/>
    <w:rsid w:val="003F4166"/>
    <w:rsid w:val="003F4330"/>
    <w:rsid w:val="003F585A"/>
    <w:rsid w:val="003F5B7E"/>
    <w:rsid w:val="003F5D15"/>
    <w:rsid w:val="003F5EE9"/>
    <w:rsid w:val="003F5F67"/>
    <w:rsid w:val="004006EA"/>
    <w:rsid w:val="00400B8E"/>
    <w:rsid w:val="00400C54"/>
    <w:rsid w:val="00401E05"/>
    <w:rsid w:val="00401EF0"/>
    <w:rsid w:val="004023FB"/>
    <w:rsid w:val="004025BA"/>
    <w:rsid w:val="0040273E"/>
    <w:rsid w:val="00402838"/>
    <w:rsid w:val="00402B88"/>
    <w:rsid w:val="00402CB0"/>
    <w:rsid w:val="00402CCB"/>
    <w:rsid w:val="00402E91"/>
    <w:rsid w:val="004032CE"/>
    <w:rsid w:val="00403D3C"/>
    <w:rsid w:val="00404089"/>
    <w:rsid w:val="00404323"/>
    <w:rsid w:val="00405621"/>
    <w:rsid w:val="00405714"/>
    <w:rsid w:val="00405AE2"/>
    <w:rsid w:val="00405E80"/>
    <w:rsid w:val="0040676F"/>
    <w:rsid w:val="004073AA"/>
    <w:rsid w:val="00407DF0"/>
    <w:rsid w:val="00410646"/>
    <w:rsid w:val="004107A6"/>
    <w:rsid w:val="00410E4D"/>
    <w:rsid w:val="004113A7"/>
    <w:rsid w:val="0041225C"/>
    <w:rsid w:val="00412506"/>
    <w:rsid w:val="004129F0"/>
    <w:rsid w:val="00413023"/>
    <w:rsid w:val="00413102"/>
    <w:rsid w:val="0041351D"/>
    <w:rsid w:val="00414821"/>
    <w:rsid w:val="00414E95"/>
    <w:rsid w:val="004151C6"/>
    <w:rsid w:val="00415842"/>
    <w:rsid w:val="0041594D"/>
    <w:rsid w:val="00415A1E"/>
    <w:rsid w:val="00415BF9"/>
    <w:rsid w:val="0041612C"/>
    <w:rsid w:val="00416511"/>
    <w:rsid w:val="0041664E"/>
    <w:rsid w:val="004166D4"/>
    <w:rsid w:val="004167DD"/>
    <w:rsid w:val="00416843"/>
    <w:rsid w:val="0041713C"/>
    <w:rsid w:val="00417665"/>
    <w:rsid w:val="004176E4"/>
    <w:rsid w:val="00420A36"/>
    <w:rsid w:val="00420C9A"/>
    <w:rsid w:val="00420FC8"/>
    <w:rsid w:val="004217FB"/>
    <w:rsid w:val="00421E29"/>
    <w:rsid w:val="0042200A"/>
    <w:rsid w:val="00422217"/>
    <w:rsid w:val="00422DC1"/>
    <w:rsid w:val="0042307C"/>
    <w:rsid w:val="0042328E"/>
    <w:rsid w:val="00423419"/>
    <w:rsid w:val="00423E63"/>
    <w:rsid w:val="00423EA5"/>
    <w:rsid w:val="0042417C"/>
    <w:rsid w:val="004241CB"/>
    <w:rsid w:val="00425398"/>
    <w:rsid w:val="00425845"/>
    <w:rsid w:val="004261E0"/>
    <w:rsid w:val="00426847"/>
    <w:rsid w:val="00426A8E"/>
    <w:rsid w:val="00426D1D"/>
    <w:rsid w:val="0042754B"/>
    <w:rsid w:val="00427B45"/>
    <w:rsid w:val="00427D2A"/>
    <w:rsid w:val="004311D6"/>
    <w:rsid w:val="0043121A"/>
    <w:rsid w:val="004313FB"/>
    <w:rsid w:val="0043151B"/>
    <w:rsid w:val="004318C8"/>
    <w:rsid w:val="00431DF9"/>
    <w:rsid w:val="00432938"/>
    <w:rsid w:val="00433068"/>
    <w:rsid w:val="004334C9"/>
    <w:rsid w:val="00434302"/>
    <w:rsid w:val="00434454"/>
    <w:rsid w:val="00434EDE"/>
    <w:rsid w:val="004351B3"/>
    <w:rsid w:val="00435955"/>
    <w:rsid w:val="00435CCC"/>
    <w:rsid w:val="00436335"/>
    <w:rsid w:val="0043665A"/>
    <w:rsid w:val="004366B2"/>
    <w:rsid w:val="00436830"/>
    <w:rsid w:val="00436A1B"/>
    <w:rsid w:val="004374F0"/>
    <w:rsid w:val="00437B72"/>
    <w:rsid w:val="00437B86"/>
    <w:rsid w:val="00437E4A"/>
    <w:rsid w:val="00440245"/>
    <w:rsid w:val="00440814"/>
    <w:rsid w:val="004410A7"/>
    <w:rsid w:val="00441213"/>
    <w:rsid w:val="00441A9E"/>
    <w:rsid w:val="0044328E"/>
    <w:rsid w:val="0044392C"/>
    <w:rsid w:val="00443FBE"/>
    <w:rsid w:val="004456CC"/>
    <w:rsid w:val="00445B91"/>
    <w:rsid w:val="00445EA6"/>
    <w:rsid w:val="0044682E"/>
    <w:rsid w:val="00446B66"/>
    <w:rsid w:val="004476B3"/>
    <w:rsid w:val="0044791A"/>
    <w:rsid w:val="00447ADF"/>
    <w:rsid w:val="00447BED"/>
    <w:rsid w:val="0045012C"/>
    <w:rsid w:val="00450369"/>
    <w:rsid w:val="004503DB"/>
    <w:rsid w:val="004504FF"/>
    <w:rsid w:val="004509F7"/>
    <w:rsid w:val="00450C53"/>
    <w:rsid w:val="00450DE0"/>
    <w:rsid w:val="0045166C"/>
    <w:rsid w:val="00452119"/>
    <w:rsid w:val="00452315"/>
    <w:rsid w:val="00452394"/>
    <w:rsid w:val="004523FE"/>
    <w:rsid w:val="00453001"/>
    <w:rsid w:val="004532EE"/>
    <w:rsid w:val="00453702"/>
    <w:rsid w:val="00453BFA"/>
    <w:rsid w:val="004545FF"/>
    <w:rsid w:val="00454765"/>
    <w:rsid w:val="0045483A"/>
    <w:rsid w:val="004548F1"/>
    <w:rsid w:val="004549FB"/>
    <w:rsid w:val="00454A8E"/>
    <w:rsid w:val="00454DAB"/>
    <w:rsid w:val="004557FD"/>
    <w:rsid w:val="00455AFB"/>
    <w:rsid w:val="00455C8F"/>
    <w:rsid w:val="00456280"/>
    <w:rsid w:val="0045654F"/>
    <w:rsid w:val="004578AA"/>
    <w:rsid w:val="00460209"/>
    <w:rsid w:val="004603E9"/>
    <w:rsid w:val="004604D2"/>
    <w:rsid w:val="004608A9"/>
    <w:rsid w:val="004608EC"/>
    <w:rsid w:val="00460F84"/>
    <w:rsid w:val="0046166B"/>
    <w:rsid w:val="00461BCD"/>
    <w:rsid w:val="00461D0C"/>
    <w:rsid w:val="00462702"/>
    <w:rsid w:val="00463182"/>
    <w:rsid w:val="00463193"/>
    <w:rsid w:val="00463547"/>
    <w:rsid w:val="0046420B"/>
    <w:rsid w:val="00464253"/>
    <w:rsid w:val="00464320"/>
    <w:rsid w:val="00464AC6"/>
    <w:rsid w:val="00464DC5"/>
    <w:rsid w:val="004653D0"/>
    <w:rsid w:val="0046559D"/>
    <w:rsid w:val="00465A82"/>
    <w:rsid w:val="00465CD8"/>
    <w:rsid w:val="00466C49"/>
    <w:rsid w:val="0046760C"/>
    <w:rsid w:val="00467E4E"/>
    <w:rsid w:val="00470D54"/>
    <w:rsid w:val="00470DC6"/>
    <w:rsid w:val="004710DD"/>
    <w:rsid w:val="0047116D"/>
    <w:rsid w:val="0047271D"/>
    <w:rsid w:val="004728A3"/>
    <w:rsid w:val="00472B36"/>
    <w:rsid w:val="00472CB9"/>
    <w:rsid w:val="00472D7D"/>
    <w:rsid w:val="00473302"/>
    <w:rsid w:val="004737A1"/>
    <w:rsid w:val="00473A4E"/>
    <w:rsid w:val="00473E4A"/>
    <w:rsid w:val="004742BB"/>
    <w:rsid w:val="004748AD"/>
    <w:rsid w:val="004755FB"/>
    <w:rsid w:val="0047563E"/>
    <w:rsid w:val="0047599F"/>
    <w:rsid w:val="00475D29"/>
    <w:rsid w:val="00475D41"/>
    <w:rsid w:val="00475F1D"/>
    <w:rsid w:val="00476B38"/>
    <w:rsid w:val="0047747A"/>
    <w:rsid w:val="0047748A"/>
    <w:rsid w:val="00477B02"/>
    <w:rsid w:val="00477F11"/>
    <w:rsid w:val="004802E0"/>
    <w:rsid w:val="004803E8"/>
    <w:rsid w:val="004803F5"/>
    <w:rsid w:val="00481796"/>
    <w:rsid w:val="00481917"/>
    <w:rsid w:val="00481A1B"/>
    <w:rsid w:val="00481A8B"/>
    <w:rsid w:val="00482197"/>
    <w:rsid w:val="00482928"/>
    <w:rsid w:val="00482E8B"/>
    <w:rsid w:val="00483E3D"/>
    <w:rsid w:val="00483F3C"/>
    <w:rsid w:val="00484BF6"/>
    <w:rsid w:val="00485D61"/>
    <w:rsid w:val="004860CD"/>
    <w:rsid w:val="0048612E"/>
    <w:rsid w:val="00486748"/>
    <w:rsid w:val="00486A08"/>
    <w:rsid w:val="00486A6A"/>
    <w:rsid w:val="00486B92"/>
    <w:rsid w:val="004877DA"/>
    <w:rsid w:val="00487E53"/>
    <w:rsid w:val="00490748"/>
    <w:rsid w:val="00490E69"/>
    <w:rsid w:val="00490E7D"/>
    <w:rsid w:val="0049109F"/>
    <w:rsid w:val="00491180"/>
    <w:rsid w:val="004918AF"/>
    <w:rsid w:val="00491E26"/>
    <w:rsid w:val="00491ED0"/>
    <w:rsid w:val="0049210D"/>
    <w:rsid w:val="00492E20"/>
    <w:rsid w:val="00492FC3"/>
    <w:rsid w:val="00495671"/>
    <w:rsid w:val="0049591A"/>
    <w:rsid w:val="00495D94"/>
    <w:rsid w:val="004974DF"/>
    <w:rsid w:val="00497C08"/>
    <w:rsid w:val="004A0646"/>
    <w:rsid w:val="004A08FE"/>
    <w:rsid w:val="004A0BBB"/>
    <w:rsid w:val="004A0DCA"/>
    <w:rsid w:val="004A1576"/>
    <w:rsid w:val="004A1FA4"/>
    <w:rsid w:val="004A231B"/>
    <w:rsid w:val="004A23D7"/>
    <w:rsid w:val="004A2AAE"/>
    <w:rsid w:val="004A3699"/>
    <w:rsid w:val="004A3A38"/>
    <w:rsid w:val="004A3F6B"/>
    <w:rsid w:val="004A4155"/>
    <w:rsid w:val="004A4636"/>
    <w:rsid w:val="004A497B"/>
    <w:rsid w:val="004A4A34"/>
    <w:rsid w:val="004A4B18"/>
    <w:rsid w:val="004A5223"/>
    <w:rsid w:val="004A5562"/>
    <w:rsid w:val="004A5D15"/>
    <w:rsid w:val="004A61B5"/>
    <w:rsid w:val="004A69F1"/>
    <w:rsid w:val="004A6BEA"/>
    <w:rsid w:val="004A711D"/>
    <w:rsid w:val="004A796E"/>
    <w:rsid w:val="004A7A16"/>
    <w:rsid w:val="004A7ABA"/>
    <w:rsid w:val="004B00BE"/>
    <w:rsid w:val="004B01E6"/>
    <w:rsid w:val="004B0696"/>
    <w:rsid w:val="004B091C"/>
    <w:rsid w:val="004B0B4A"/>
    <w:rsid w:val="004B2886"/>
    <w:rsid w:val="004B30CB"/>
    <w:rsid w:val="004B33E2"/>
    <w:rsid w:val="004B34A0"/>
    <w:rsid w:val="004B3782"/>
    <w:rsid w:val="004B38A1"/>
    <w:rsid w:val="004B46BB"/>
    <w:rsid w:val="004B4F70"/>
    <w:rsid w:val="004B50ED"/>
    <w:rsid w:val="004B59E2"/>
    <w:rsid w:val="004B5C11"/>
    <w:rsid w:val="004B63C3"/>
    <w:rsid w:val="004B6E42"/>
    <w:rsid w:val="004B6E46"/>
    <w:rsid w:val="004C037E"/>
    <w:rsid w:val="004C03A2"/>
    <w:rsid w:val="004C0F0C"/>
    <w:rsid w:val="004C1201"/>
    <w:rsid w:val="004C2A41"/>
    <w:rsid w:val="004C2E25"/>
    <w:rsid w:val="004C3AAC"/>
    <w:rsid w:val="004C3B71"/>
    <w:rsid w:val="004C3F45"/>
    <w:rsid w:val="004C4377"/>
    <w:rsid w:val="004C4B93"/>
    <w:rsid w:val="004C503B"/>
    <w:rsid w:val="004C56B7"/>
    <w:rsid w:val="004C598C"/>
    <w:rsid w:val="004C5A20"/>
    <w:rsid w:val="004C5F91"/>
    <w:rsid w:val="004C66E2"/>
    <w:rsid w:val="004C67D4"/>
    <w:rsid w:val="004C68BB"/>
    <w:rsid w:val="004C6C61"/>
    <w:rsid w:val="004C7554"/>
    <w:rsid w:val="004C7559"/>
    <w:rsid w:val="004C7C65"/>
    <w:rsid w:val="004D00A0"/>
    <w:rsid w:val="004D0A5F"/>
    <w:rsid w:val="004D0CB4"/>
    <w:rsid w:val="004D0ED0"/>
    <w:rsid w:val="004D16A3"/>
    <w:rsid w:val="004D173F"/>
    <w:rsid w:val="004D244D"/>
    <w:rsid w:val="004D252D"/>
    <w:rsid w:val="004D2704"/>
    <w:rsid w:val="004D2863"/>
    <w:rsid w:val="004D2A18"/>
    <w:rsid w:val="004D35E0"/>
    <w:rsid w:val="004D35F6"/>
    <w:rsid w:val="004D3B75"/>
    <w:rsid w:val="004D3DA1"/>
    <w:rsid w:val="004D3EF5"/>
    <w:rsid w:val="004D40B2"/>
    <w:rsid w:val="004D4B07"/>
    <w:rsid w:val="004D4C36"/>
    <w:rsid w:val="004D4EB7"/>
    <w:rsid w:val="004D517A"/>
    <w:rsid w:val="004D6125"/>
    <w:rsid w:val="004D65DD"/>
    <w:rsid w:val="004D68E3"/>
    <w:rsid w:val="004D6B0A"/>
    <w:rsid w:val="004D6C4F"/>
    <w:rsid w:val="004D7133"/>
    <w:rsid w:val="004D7DA3"/>
    <w:rsid w:val="004D7DA4"/>
    <w:rsid w:val="004E00BC"/>
    <w:rsid w:val="004E039E"/>
    <w:rsid w:val="004E0E73"/>
    <w:rsid w:val="004E15B0"/>
    <w:rsid w:val="004E166F"/>
    <w:rsid w:val="004E1BD8"/>
    <w:rsid w:val="004E1C52"/>
    <w:rsid w:val="004E264B"/>
    <w:rsid w:val="004E359E"/>
    <w:rsid w:val="004E39BC"/>
    <w:rsid w:val="004E3C84"/>
    <w:rsid w:val="004E4404"/>
    <w:rsid w:val="004E4542"/>
    <w:rsid w:val="004E4DF0"/>
    <w:rsid w:val="004E54C4"/>
    <w:rsid w:val="004E653B"/>
    <w:rsid w:val="004E6D91"/>
    <w:rsid w:val="004E6E16"/>
    <w:rsid w:val="004E7A6B"/>
    <w:rsid w:val="004F017B"/>
    <w:rsid w:val="004F0EA1"/>
    <w:rsid w:val="004F1631"/>
    <w:rsid w:val="004F1907"/>
    <w:rsid w:val="004F1D58"/>
    <w:rsid w:val="004F1EDD"/>
    <w:rsid w:val="004F2803"/>
    <w:rsid w:val="004F3184"/>
    <w:rsid w:val="004F33BA"/>
    <w:rsid w:val="004F37A7"/>
    <w:rsid w:val="004F3B08"/>
    <w:rsid w:val="004F41E8"/>
    <w:rsid w:val="004F4DC3"/>
    <w:rsid w:val="004F5039"/>
    <w:rsid w:val="004F512C"/>
    <w:rsid w:val="004F5428"/>
    <w:rsid w:val="004F5666"/>
    <w:rsid w:val="004F6EBE"/>
    <w:rsid w:val="004F6EE1"/>
    <w:rsid w:val="004F71CD"/>
    <w:rsid w:val="00500449"/>
    <w:rsid w:val="00500F30"/>
    <w:rsid w:val="0050164D"/>
    <w:rsid w:val="00501BC5"/>
    <w:rsid w:val="005025C2"/>
    <w:rsid w:val="00502750"/>
    <w:rsid w:val="00502A7E"/>
    <w:rsid w:val="00502B11"/>
    <w:rsid w:val="00502C93"/>
    <w:rsid w:val="00502FE7"/>
    <w:rsid w:val="005033D1"/>
    <w:rsid w:val="00503944"/>
    <w:rsid w:val="00503A35"/>
    <w:rsid w:val="00503DAF"/>
    <w:rsid w:val="00503E58"/>
    <w:rsid w:val="005041E6"/>
    <w:rsid w:val="00504A5C"/>
    <w:rsid w:val="00504EF3"/>
    <w:rsid w:val="00504FDE"/>
    <w:rsid w:val="0050544C"/>
    <w:rsid w:val="00506035"/>
    <w:rsid w:val="0050632A"/>
    <w:rsid w:val="00506CBC"/>
    <w:rsid w:val="00506DC4"/>
    <w:rsid w:val="00506EB2"/>
    <w:rsid w:val="0050739C"/>
    <w:rsid w:val="0050768B"/>
    <w:rsid w:val="0050774D"/>
    <w:rsid w:val="005077AE"/>
    <w:rsid w:val="005078E6"/>
    <w:rsid w:val="00507B66"/>
    <w:rsid w:val="005103BB"/>
    <w:rsid w:val="00510574"/>
    <w:rsid w:val="00510CD9"/>
    <w:rsid w:val="00510F6D"/>
    <w:rsid w:val="00512364"/>
    <w:rsid w:val="00512545"/>
    <w:rsid w:val="00512E9E"/>
    <w:rsid w:val="00513234"/>
    <w:rsid w:val="005139EF"/>
    <w:rsid w:val="00513AC3"/>
    <w:rsid w:val="005140AF"/>
    <w:rsid w:val="00514390"/>
    <w:rsid w:val="005143EF"/>
    <w:rsid w:val="00514472"/>
    <w:rsid w:val="00514E43"/>
    <w:rsid w:val="005159FD"/>
    <w:rsid w:val="00515ADA"/>
    <w:rsid w:val="005165B8"/>
    <w:rsid w:val="00516DCF"/>
    <w:rsid w:val="00516F2E"/>
    <w:rsid w:val="00517685"/>
    <w:rsid w:val="00517CD1"/>
    <w:rsid w:val="00520247"/>
    <w:rsid w:val="005204DA"/>
    <w:rsid w:val="00520720"/>
    <w:rsid w:val="00520766"/>
    <w:rsid w:val="0052083C"/>
    <w:rsid w:val="005209EB"/>
    <w:rsid w:val="00521A57"/>
    <w:rsid w:val="005221E0"/>
    <w:rsid w:val="00522A8D"/>
    <w:rsid w:val="00522C7A"/>
    <w:rsid w:val="00522DB8"/>
    <w:rsid w:val="00523043"/>
    <w:rsid w:val="005234B3"/>
    <w:rsid w:val="00523A46"/>
    <w:rsid w:val="00523E46"/>
    <w:rsid w:val="00523FD7"/>
    <w:rsid w:val="00524706"/>
    <w:rsid w:val="0052478E"/>
    <w:rsid w:val="00524A58"/>
    <w:rsid w:val="005258AA"/>
    <w:rsid w:val="00525A0E"/>
    <w:rsid w:val="00525D20"/>
    <w:rsid w:val="00526AD6"/>
    <w:rsid w:val="00526E5F"/>
    <w:rsid w:val="0052707F"/>
    <w:rsid w:val="0052779F"/>
    <w:rsid w:val="00527C47"/>
    <w:rsid w:val="00527F02"/>
    <w:rsid w:val="0053036C"/>
    <w:rsid w:val="0053068A"/>
    <w:rsid w:val="00530F37"/>
    <w:rsid w:val="00530F90"/>
    <w:rsid w:val="0053174F"/>
    <w:rsid w:val="005318C3"/>
    <w:rsid w:val="00531B4B"/>
    <w:rsid w:val="00531C68"/>
    <w:rsid w:val="00531F02"/>
    <w:rsid w:val="00532109"/>
    <w:rsid w:val="0053211E"/>
    <w:rsid w:val="005326CC"/>
    <w:rsid w:val="00532724"/>
    <w:rsid w:val="00532A57"/>
    <w:rsid w:val="00532E6F"/>
    <w:rsid w:val="0053302E"/>
    <w:rsid w:val="005331F2"/>
    <w:rsid w:val="00533773"/>
    <w:rsid w:val="00533CB5"/>
    <w:rsid w:val="00533E32"/>
    <w:rsid w:val="00533E71"/>
    <w:rsid w:val="00533F53"/>
    <w:rsid w:val="0053409D"/>
    <w:rsid w:val="00534470"/>
    <w:rsid w:val="00535333"/>
    <w:rsid w:val="0053585A"/>
    <w:rsid w:val="005358D7"/>
    <w:rsid w:val="00535D6D"/>
    <w:rsid w:val="00535FD8"/>
    <w:rsid w:val="0053664A"/>
    <w:rsid w:val="00536D0C"/>
    <w:rsid w:val="00537875"/>
    <w:rsid w:val="00537910"/>
    <w:rsid w:val="005379CA"/>
    <w:rsid w:val="0054022C"/>
    <w:rsid w:val="005402B2"/>
    <w:rsid w:val="0054093A"/>
    <w:rsid w:val="00540BFA"/>
    <w:rsid w:val="005411C4"/>
    <w:rsid w:val="00541309"/>
    <w:rsid w:val="005416A6"/>
    <w:rsid w:val="00541CB0"/>
    <w:rsid w:val="00542094"/>
    <w:rsid w:val="005426F7"/>
    <w:rsid w:val="0054361A"/>
    <w:rsid w:val="0054363A"/>
    <w:rsid w:val="0054393D"/>
    <w:rsid w:val="00543D2E"/>
    <w:rsid w:val="00543E7D"/>
    <w:rsid w:val="00544289"/>
    <w:rsid w:val="00544678"/>
    <w:rsid w:val="00544849"/>
    <w:rsid w:val="00544EE1"/>
    <w:rsid w:val="00545614"/>
    <w:rsid w:val="005459C9"/>
    <w:rsid w:val="00545B23"/>
    <w:rsid w:val="00545CE7"/>
    <w:rsid w:val="00545E76"/>
    <w:rsid w:val="00546242"/>
    <w:rsid w:val="0054633C"/>
    <w:rsid w:val="00546F48"/>
    <w:rsid w:val="00550A6C"/>
    <w:rsid w:val="00550E01"/>
    <w:rsid w:val="00550F5C"/>
    <w:rsid w:val="005512A4"/>
    <w:rsid w:val="00551642"/>
    <w:rsid w:val="00551F74"/>
    <w:rsid w:val="00552515"/>
    <w:rsid w:val="00552758"/>
    <w:rsid w:val="00552949"/>
    <w:rsid w:val="00553319"/>
    <w:rsid w:val="0055364B"/>
    <w:rsid w:val="00553C57"/>
    <w:rsid w:val="00554CBA"/>
    <w:rsid w:val="00554F37"/>
    <w:rsid w:val="00555274"/>
    <w:rsid w:val="005556BB"/>
    <w:rsid w:val="00555EA9"/>
    <w:rsid w:val="005561ED"/>
    <w:rsid w:val="005562AD"/>
    <w:rsid w:val="00556E1A"/>
    <w:rsid w:val="00556F3A"/>
    <w:rsid w:val="005572EC"/>
    <w:rsid w:val="00557D28"/>
    <w:rsid w:val="00560180"/>
    <w:rsid w:val="005605EF"/>
    <w:rsid w:val="00560E34"/>
    <w:rsid w:val="00561019"/>
    <w:rsid w:val="00561642"/>
    <w:rsid w:val="00561BE2"/>
    <w:rsid w:val="005627FF"/>
    <w:rsid w:val="00563BE4"/>
    <w:rsid w:val="00563D14"/>
    <w:rsid w:val="005647A1"/>
    <w:rsid w:val="00564860"/>
    <w:rsid w:val="00565B36"/>
    <w:rsid w:val="0056606B"/>
    <w:rsid w:val="005674D1"/>
    <w:rsid w:val="0056770A"/>
    <w:rsid w:val="00567726"/>
    <w:rsid w:val="005677D0"/>
    <w:rsid w:val="00567A67"/>
    <w:rsid w:val="00567F74"/>
    <w:rsid w:val="00567FAA"/>
    <w:rsid w:val="005700AB"/>
    <w:rsid w:val="00570D91"/>
    <w:rsid w:val="00570FAF"/>
    <w:rsid w:val="005712FE"/>
    <w:rsid w:val="00571337"/>
    <w:rsid w:val="0057197C"/>
    <w:rsid w:val="00571981"/>
    <w:rsid w:val="005720C0"/>
    <w:rsid w:val="00572966"/>
    <w:rsid w:val="00572ADF"/>
    <w:rsid w:val="00573B76"/>
    <w:rsid w:val="00573D9C"/>
    <w:rsid w:val="00574E1F"/>
    <w:rsid w:val="0057524E"/>
    <w:rsid w:val="00576708"/>
    <w:rsid w:val="00576C2E"/>
    <w:rsid w:val="00577245"/>
    <w:rsid w:val="005775CE"/>
    <w:rsid w:val="005778AD"/>
    <w:rsid w:val="00577E4B"/>
    <w:rsid w:val="00577EA0"/>
    <w:rsid w:val="005802D6"/>
    <w:rsid w:val="0058058E"/>
    <w:rsid w:val="005805F3"/>
    <w:rsid w:val="00580ADC"/>
    <w:rsid w:val="00581010"/>
    <w:rsid w:val="005811E1"/>
    <w:rsid w:val="00581446"/>
    <w:rsid w:val="005829F7"/>
    <w:rsid w:val="00582DB0"/>
    <w:rsid w:val="00582DB7"/>
    <w:rsid w:val="0058334C"/>
    <w:rsid w:val="0058341A"/>
    <w:rsid w:val="005834F3"/>
    <w:rsid w:val="00583EF9"/>
    <w:rsid w:val="00583FE4"/>
    <w:rsid w:val="005841E4"/>
    <w:rsid w:val="0058514A"/>
    <w:rsid w:val="00585375"/>
    <w:rsid w:val="00586185"/>
    <w:rsid w:val="00587330"/>
    <w:rsid w:val="00587775"/>
    <w:rsid w:val="0059060C"/>
    <w:rsid w:val="00590DE7"/>
    <w:rsid w:val="00590ECA"/>
    <w:rsid w:val="00591CA4"/>
    <w:rsid w:val="005921EB"/>
    <w:rsid w:val="00592D5D"/>
    <w:rsid w:val="00593087"/>
    <w:rsid w:val="005934CB"/>
    <w:rsid w:val="005946D0"/>
    <w:rsid w:val="00594764"/>
    <w:rsid w:val="00594794"/>
    <w:rsid w:val="00594CBD"/>
    <w:rsid w:val="00594CD6"/>
    <w:rsid w:val="00595B48"/>
    <w:rsid w:val="00596220"/>
    <w:rsid w:val="0059632D"/>
    <w:rsid w:val="005966C7"/>
    <w:rsid w:val="005972D8"/>
    <w:rsid w:val="0059730A"/>
    <w:rsid w:val="005973BF"/>
    <w:rsid w:val="005A00BE"/>
    <w:rsid w:val="005A0F6F"/>
    <w:rsid w:val="005A1958"/>
    <w:rsid w:val="005A1D98"/>
    <w:rsid w:val="005A20F8"/>
    <w:rsid w:val="005A269E"/>
    <w:rsid w:val="005A34DA"/>
    <w:rsid w:val="005A35FA"/>
    <w:rsid w:val="005A3D03"/>
    <w:rsid w:val="005A43B1"/>
    <w:rsid w:val="005A5615"/>
    <w:rsid w:val="005A58E3"/>
    <w:rsid w:val="005A7353"/>
    <w:rsid w:val="005A7E84"/>
    <w:rsid w:val="005B0181"/>
    <w:rsid w:val="005B07FF"/>
    <w:rsid w:val="005B0CA8"/>
    <w:rsid w:val="005B11A2"/>
    <w:rsid w:val="005B2032"/>
    <w:rsid w:val="005B2892"/>
    <w:rsid w:val="005B29D3"/>
    <w:rsid w:val="005B2FFF"/>
    <w:rsid w:val="005B3031"/>
    <w:rsid w:val="005B3631"/>
    <w:rsid w:val="005B38A3"/>
    <w:rsid w:val="005B4411"/>
    <w:rsid w:val="005B46DB"/>
    <w:rsid w:val="005B4A11"/>
    <w:rsid w:val="005B63BE"/>
    <w:rsid w:val="005B6C4F"/>
    <w:rsid w:val="005B6D81"/>
    <w:rsid w:val="005B6DB7"/>
    <w:rsid w:val="005B79DE"/>
    <w:rsid w:val="005B7B0A"/>
    <w:rsid w:val="005C0A60"/>
    <w:rsid w:val="005C1307"/>
    <w:rsid w:val="005C25AF"/>
    <w:rsid w:val="005C2937"/>
    <w:rsid w:val="005C2FE4"/>
    <w:rsid w:val="005C45F0"/>
    <w:rsid w:val="005C4B82"/>
    <w:rsid w:val="005C4DE1"/>
    <w:rsid w:val="005C52B0"/>
    <w:rsid w:val="005C5564"/>
    <w:rsid w:val="005C5968"/>
    <w:rsid w:val="005C5ABA"/>
    <w:rsid w:val="005C6CF1"/>
    <w:rsid w:val="005C6EB8"/>
    <w:rsid w:val="005C7209"/>
    <w:rsid w:val="005C7411"/>
    <w:rsid w:val="005C7696"/>
    <w:rsid w:val="005C76D7"/>
    <w:rsid w:val="005C7D68"/>
    <w:rsid w:val="005D04B1"/>
    <w:rsid w:val="005D090C"/>
    <w:rsid w:val="005D1DBB"/>
    <w:rsid w:val="005D1FB4"/>
    <w:rsid w:val="005D2095"/>
    <w:rsid w:val="005D22C3"/>
    <w:rsid w:val="005D2355"/>
    <w:rsid w:val="005D2395"/>
    <w:rsid w:val="005D251F"/>
    <w:rsid w:val="005D2591"/>
    <w:rsid w:val="005D26CE"/>
    <w:rsid w:val="005D2725"/>
    <w:rsid w:val="005D2A41"/>
    <w:rsid w:val="005D32AC"/>
    <w:rsid w:val="005D3E02"/>
    <w:rsid w:val="005D449B"/>
    <w:rsid w:val="005D4A78"/>
    <w:rsid w:val="005D5928"/>
    <w:rsid w:val="005D6049"/>
    <w:rsid w:val="005D6F07"/>
    <w:rsid w:val="005D7060"/>
    <w:rsid w:val="005D7225"/>
    <w:rsid w:val="005D7685"/>
    <w:rsid w:val="005D7F65"/>
    <w:rsid w:val="005D7F6C"/>
    <w:rsid w:val="005E08C0"/>
    <w:rsid w:val="005E0BB8"/>
    <w:rsid w:val="005E10CC"/>
    <w:rsid w:val="005E16C6"/>
    <w:rsid w:val="005E17F5"/>
    <w:rsid w:val="005E1B36"/>
    <w:rsid w:val="005E29FB"/>
    <w:rsid w:val="005E3636"/>
    <w:rsid w:val="005E40FD"/>
    <w:rsid w:val="005E41C2"/>
    <w:rsid w:val="005E4321"/>
    <w:rsid w:val="005E4337"/>
    <w:rsid w:val="005E4AFE"/>
    <w:rsid w:val="005E4B96"/>
    <w:rsid w:val="005E4EAE"/>
    <w:rsid w:val="005E54A7"/>
    <w:rsid w:val="005E5513"/>
    <w:rsid w:val="005E5C54"/>
    <w:rsid w:val="005E6726"/>
    <w:rsid w:val="005E74E0"/>
    <w:rsid w:val="005E77CD"/>
    <w:rsid w:val="005E78C8"/>
    <w:rsid w:val="005E7C5D"/>
    <w:rsid w:val="005E7E29"/>
    <w:rsid w:val="005F027D"/>
    <w:rsid w:val="005F0692"/>
    <w:rsid w:val="005F08C0"/>
    <w:rsid w:val="005F1405"/>
    <w:rsid w:val="005F14A7"/>
    <w:rsid w:val="005F15AA"/>
    <w:rsid w:val="005F189D"/>
    <w:rsid w:val="005F18F7"/>
    <w:rsid w:val="005F1FE7"/>
    <w:rsid w:val="005F291F"/>
    <w:rsid w:val="005F317B"/>
    <w:rsid w:val="005F39FC"/>
    <w:rsid w:val="005F41D4"/>
    <w:rsid w:val="005F424C"/>
    <w:rsid w:val="005F458D"/>
    <w:rsid w:val="005F4923"/>
    <w:rsid w:val="005F565F"/>
    <w:rsid w:val="005F5F27"/>
    <w:rsid w:val="005F6496"/>
    <w:rsid w:val="005F6B66"/>
    <w:rsid w:val="005F6DCD"/>
    <w:rsid w:val="005F73A6"/>
    <w:rsid w:val="005F73D3"/>
    <w:rsid w:val="00600222"/>
    <w:rsid w:val="00600459"/>
    <w:rsid w:val="00600C06"/>
    <w:rsid w:val="00602000"/>
    <w:rsid w:val="006021AB"/>
    <w:rsid w:val="006029F3"/>
    <w:rsid w:val="006037AB"/>
    <w:rsid w:val="00603CAD"/>
    <w:rsid w:val="00604768"/>
    <w:rsid w:val="006051F0"/>
    <w:rsid w:val="006059F3"/>
    <w:rsid w:val="00605B2E"/>
    <w:rsid w:val="0060626A"/>
    <w:rsid w:val="006063F6"/>
    <w:rsid w:val="0060684E"/>
    <w:rsid w:val="0060704A"/>
    <w:rsid w:val="0060708A"/>
    <w:rsid w:val="0060728A"/>
    <w:rsid w:val="0061012A"/>
    <w:rsid w:val="00611153"/>
    <w:rsid w:val="00611363"/>
    <w:rsid w:val="00612343"/>
    <w:rsid w:val="006126EC"/>
    <w:rsid w:val="00612A89"/>
    <w:rsid w:val="0061328C"/>
    <w:rsid w:val="0061353E"/>
    <w:rsid w:val="00613F53"/>
    <w:rsid w:val="00614555"/>
    <w:rsid w:val="0061465F"/>
    <w:rsid w:val="0061494F"/>
    <w:rsid w:val="00614B09"/>
    <w:rsid w:val="00615552"/>
    <w:rsid w:val="00615910"/>
    <w:rsid w:val="00615CC3"/>
    <w:rsid w:val="00616185"/>
    <w:rsid w:val="0061618C"/>
    <w:rsid w:val="00616699"/>
    <w:rsid w:val="006169DC"/>
    <w:rsid w:val="0062064D"/>
    <w:rsid w:val="00620696"/>
    <w:rsid w:val="00620848"/>
    <w:rsid w:val="00621962"/>
    <w:rsid w:val="00621AE7"/>
    <w:rsid w:val="00622177"/>
    <w:rsid w:val="00622499"/>
    <w:rsid w:val="00622529"/>
    <w:rsid w:val="00622700"/>
    <w:rsid w:val="00622F86"/>
    <w:rsid w:val="006230B9"/>
    <w:rsid w:val="00624639"/>
    <w:rsid w:val="00624E4E"/>
    <w:rsid w:val="00625736"/>
    <w:rsid w:val="00625EE8"/>
    <w:rsid w:val="00626427"/>
    <w:rsid w:val="0062652E"/>
    <w:rsid w:val="0062675F"/>
    <w:rsid w:val="006267D7"/>
    <w:rsid w:val="00626EDA"/>
    <w:rsid w:val="0062724F"/>
    <w:rsid w:val="006302A9"/>
    <w:rsid w:val="0063132F"/>
    <w:rsid w:val="00631396"/>
    <w:rsid w:val="0063139B"/>
    <w:rsid w:val="006317C9"/>
    <w:rsid w:val="006317F8"/>
    <w:rsid w:val="006319E2"/>
    <w:rsid w:val="00632831"/>
    <w:rsid w:val="00632C2A"/>
    <w:rsid w:val="006334D9"/>
    <w:rsid w:val="00633A0D"/>
    <w:rsid w:val="00633CD7"/>
    <w:rsid w:val="0063447D"/>
    <w:rsid w:val="006344FF"/>
    <w:rsid w:val="006347EA"/>
    <w:rsid w:val="006348BD"/>
    <w:rsid w:val="006353EB"/>
    <w:rsid w:val="00635478"/>
    <w:rsid w:val="00637407"/>
    <w:rsid w:val="006377D0"/>
    <w:rsid w:val="00637CDC"/>
    <w:rsid w:val="00640978"/>
    <w:rsid w:val="00642045"/>
    <w:rsid w:val="006425DD"/>
    <w:rsid w:val="00642880"/>
    <w:rsid w:val="00642CE2"/>
    <w:rsid w:val="006433D6"/>
    <w:rsid w:val="0064388A"/>
    <w:rsid w:val="00644851"/>
    <w:rsid w:val="00645165"/>
    <w:rsid w:val="0064546A"/>
    <w:rsid w:val="00645702"/>
    <w:rsid w:val="00645D94"/>
    <w:rsid w:val="0064674A"/>
    <w:rsid w:val="006471DA"/>
    <w:rsid w:val="006505A8"/>
    <w:rsid w:val="006507D4"/>
    <w:rsid w:val="00650F65"/>
    <w:rsid w:val="00651129"/>
    <w:rsid w:val="006520B0"/>
    <w:rsid w:val="0065327D"/>
    <w:rsid w:val="006545D3"/>
    <w:rsid w:val="0065501B"/>
    <w:rsid w:val="006559FC"/>
    <w:rsid w:val="006561B9"/>
    <w:rsid w:val="0065741A"/>
    <w:rsid w:val="00657ACF"/>
    <w:rsid w:val="00660CD2"/>
    <w:rsid w:val="006611D6"/>
    <w:rsid w:val="0066155C"/>
    <w:rsid w:val="00661FEE"/>
    <w:rsid w:val="006626A4"/>
    <w:rsid w:val="00662847"/>
    <w:rsid w:val="00662CA4"/>
    <w:rsid w:val="00662FA6"/>
    <w:rsid w:val="0066360A"/>
    <w:rsid w:val="00663781"/>
    <w:rsid w:val="00663C95"/>
    <w:rsid w:val="0066441E"/>
    <w:rsid w:val="00665987"/>
    <w:rsid w:val="00666B00"/>
    <w:rsid w:val="0066734A"/>
    <w:rsid w:val="00670C02"/>
    <w:rsid w:val="00671DA6"/>
    <w:rsid w:val="00671F41"/>
    <w:rsid w:val="00672351"/>
    <w:rsid w:val="006724BB"/>
    <w:rsid w:val="00672536"/>
    <w:rsid w:val="00673542"/>
    <w:rsid w:val="00673C72"/>
    <w:rsid w:val="00674D76"/>
    <w:rsid w:val="00674E0A"/>
    <w:rsid w:val="00675002"/>
    <w:rsid w:val="006751A9"/>
    <w:rsid w:val="00675523"/>
    <w:rsid w:val="0067559E"/>
    <w:rsid w:val="006758E9"/>
    <w:rsid w:val="00675AEB"/>
    <w:rsid w:val="006769C4"/>
    <w:rsid w:val="00676D4C"/>
    <w:rsid w:val="006770C5"/>
    <w:rsid w:val="00680336"/>
    <w:rsid w:val="0068103C"/>
    <w:rsid w:val="006811C8"/>
    <w:rsid w:val="0068125C"/>
    <w:rsid w:val="006817A1"/>
    <w:rsid w:val="00681C47"/>
    <w:rsid w:val="00682EAD"/>
    <w:rsid w:val="00682EF9"/>
    <w:rsid w:val="0068332B"/>
    <w:rsid w:val="00683C24"/>
    <w:rsid w:val="00683F35"/>
    <w:rsid w:val="006842E7"/>
    <w:rsid w:val="00685159"/>
    <w:rsid w:val="006860C8"/>
    <w:rsid w:val="006875CC"/>
    <w:rsid w:val="0068785F"/>
    <w:rsid w:val="00687973"/>
    <w:rsid w:val="00687ABF"/>
    <w:rsid w:val="00690526"/>
    <w:rsid w:val="00690D6D"/>
    <w:rsid w:val="00691107"/>
    <w:rsid w:val="00691116"/>
    <w:rsid w:val="006917A9"/>
    <w:rsid w:val="00691962"/>
    <w:rsid w:val="00692068"/>
    <w:rsid w:val="0069236E"/>
    <w:rsid w:val="006924AD"/>
    <w:rsid w:val="00692AF9"/>
    <w:rsid w:val="00692D87"/>
    <w:rsid w:val="00693120"/>
    <w:rsid w:val="006935B1"/>
    <w:rsid w:val="0069364F"/>
    <w:rsid w:val="006940C1"/>
    <w:rsid w:val="00694257"/>
    <w:rsid w:val="00694303"/>
    <w:rsid w:val="0069434A"/>
    <w:rsid w:val="00694E2B"/>
    <w:rsid w:val="00694F1E"/>
    <w:rsid w:val="00696D28"/>
    <w:rsid w:val="00697A38"/>
    <w:rsid w:val="00697CF8"/>
    <w:rsid w:val="00697DA1"/>
    <w:rsid w:val="006A0397"/>
    <w:rsid w:val="006A0500"/>
    <w:rsid w:val="006A0B3E"/>
    <w:rsid w:val="006A0B6A"/>
    <w:rsid w:val="006A0C4E"/>
    <w:rsid w:val="006A106B"/>
    <w:rsid w:val="006A1610"/>
    <w:rsid w:val="006A1B2E"/>
    <w:rsid w:val="006A1C72"/>
    <w:rsid w:val="006A1F0E"/>
    <w:rsid w:val="006A200B"/>
    <w:rsid w:val="006A2722"/>
    <w:rsid w:val="006A35D8"/>
    <w:rsid w:val="006A35EB"/>
    <w:rsid w:val="006A4081"/>
    <w:rsid w:val="006A48B7"/>
    <w:rsid w:val="006A48E9"/>
    <w:rsid w:val="006A4958"/>
    <w:rsid w:val="006A59CD"/>
    <w:rsid w:val="006A6729"/>
    <w:rsid w:val="006A6969"/>
    <w:rsid w:val="006A6A64"/>
    <w:rsid w:val="006A6D16"/>
    <w:rsid w:val="006A7BB7"/>
    <w:rsid w:val="006A7DE8"/>
    <w:rsid w:val="006A7E98"/>
    <w:rsid w:val="006B0C19"/>
    <w:rsid w:val="006B147A"/>
    <w:rsid w:val="006B14C3"/>
    <w:rsid w:val="006B1554"/>
    <w:rsid w:val="006B1700"/>
    <w:rsid w:val="006B18C5"/>
    <w:rsid w:val="006B1A49"/>
    <w:rsid w:val="006B1D05"/>
    <w:rsid w:val="006B1FF7"/>
    <w:rsid w:val="006B216A"/>
    <w:rsid w:val="006B27AB"/>
    <w:rsid w:val="006B2C31"/>
    <w:rsid w:val="006B3035"/>
    <w:rsid w:val="006B31FA"/>
    <w:rsid w:val="006B390C"/>
    <w:rsid w:val="006B3962"/>
    <w:rsid w:val="006B462F"/>
    <w:rsid w:val="006B47D3"/>
    <w:rsid w:val="006B47FE"/>
    <w:rsid w:val="006B4920"/>
    <w:rsid w:val="006B5570"/>
    <w:rsid w:val="006B5D1E"/>
    <w:rsid w:val="006B5FA4"/>
    <w:rsid w:val="006B62AE"/>
    <w:rsid w:val="006B66D7"/>
    <w:rsid w:val="006B6C2D"/>
    <w:rsid w:val="006B6C30"/>
    <w:rsid w:val="006B6D9F"/>
    <w:rsid w:val="006B73FC"/>
    <w:rsid w:val="006B7CBB"/>
    <w:rsid w:val="006B7CC6"/>
    <w:rsid w:val="006B7F0B"/>
    <w:rsid w:val="006B7F7F"/>
    <w:rsid w:val="006C01B8"/>
    <w:rsid w:val="006C0499"/>
    <w:rsid w:val="006C0565"/>
    <w:rsid w:val="006C0767"/>
    <w:rsid w:val="006C08BB"/>
    <w:rsid w:val="006C0B5F"/>
    <w:rsid w:val="006C0E9A"/>
    <w:rsid w:val="006C12B6"/>
    <w:rsid w:val="006C150E"/>
    <w:rsid w:val="006C1B08"/>
    <w:rsid w:val="006C1E96"/>
    <w:rsid w:val="006C2805"/>
    <w:rsid w:val="006C2871"/>
    <w:rsid w:val="006C335F"/>
    <w:rsid w:val="006C3FFF"/>
    <w:rsid w:val="006C4452"/>
    <w:rsid w:val="006C49D3"/>
    <w:rsid w:val="006C4B14"/>
    <w:rsid w:val="006C4FF9"/>
    <w:rsid w:val="006C5829"/>
    <w:rsid w:val="006C5834"/>
    <w:rsid w:val="006C5A79"/>
    <w:rsid w:val="006C635D"/>
    <w:rsid w:val="006C7062"/>
    <w:rsid w:val="006C7077"/>
    <w:rsid w:val="006C7400"/>
    <w:rsid w:val="006C754C"/>
    <w:rsid w:val="006C7663"/>
    <w:rsid w:val="006C770E"/>
    <w:rsid w:val="006C7FEC"/>
    <w:rsid w:val="006D0272"/>
    <w:rsid w:val="006D0E88"/>
    <w:rsid w:val="006D1219"/>
    <w:rsid w:val="006D170C"/>
    <w:rsid w:val="006D1774"/>
    <w:rsid w:val="006D2664"/>
    <w:rsid w:val="006D2826"/>
    <w:rsid w:val="006D2FBF"/>
    <w:rsid w:val="006D338B"/>
    <w:rsid w:val="006D4028"/>
    <w:rsid w:val="006D464C"/>
    <w:rsid w:val="006D4B0B"/>
    <w:rsid w:val="006D5C0C"/>
    <w:rsid w:val="006D67BF"/>
    <w:rsid w:val="006D6985"/>
    <w:rsid w:val="006E00D1"/>
    <w:rsid w:val="006E02CB"/>
    <w:rsid w:val="006E0BB5"/>
    <w:rsid w:val="006E0F99"/>
    <w:rsid w:val="006E112C"/>
    <w:rsid w:val="006E1751"/>
    <w:rsid w:val="006E1E97"/>
    <w:rsid w:val="006E229A"/>
    <w:rsid w:val="006E22EB"/>
    <w:rsid w:val="006E2A6E"/>
    <w:rsid w:val="006E2F83"/>
    <w:rsid w:val="006E3314"/>
    <w:rsid w:val="006E3332"/>
    <w:rsid w:val="006E342C"/>
    <w:rsid w:val="006E3596"/>
    <w:rsid w:val="006E40E9"/>
    <w:rsid w:val="006E43DB"/>
    <w:rsid w:val="006E4E7B"/>
    <w:rsid w:val="006E5163"/>
    <w:rsid w:val="006E52FA"/>
    <w:rsid w:val="006E52FB"/>
    <w:rsid w:val="006E5C2E"/>
    <w:rsid w:val="006E6597"/>
    <w:rsid w:val="006E65BF"/>
    <w:rsid w:val="006E666B"/>
    <w:rsid w:val="006E689F"/>
    <w:rsid w:val="006E7304"/>
    <w:rsid w:val="006E73DE"/>
    <w:rsid w:val="006E765F"/>
    <w:rsid w:val="006F0511"/>
    <w:rsid w:val="006F071E"/>
    <w:rsid w:val="006F0D36"/>
    <w:rsid w:val="006F14D3"/>
    <w:rsid w:val="006F191C"/>
    <w:rsid w:val="006F24B7"/>
    <w:rsid w:val="006F24C3"/>
    <w:rsid w:val="006F257F"/>
    <w:rsid w:val="006F2762"/>
    <w:rsid w:val="006F285F"/>
    <w:rsid w:val="006F2870"/>
    <w:rsid w:val="006F2A72"/>
    <w:rsid w:val="006F2C05"/>
    <w:rsid w:val="006F34AF"/>
    <w:rsid w:val="006F441B"/>
    <w:rsid w:val="006F4796"/>
    <w:rsid w:val="006F4B18"/>
    <w:rsid w:val="006F4DC2"/>
    <w:rsid w:val="006F4E97"/>
    <w:rsid w:val="006F530F"/>
    <w:rsid w:val="006F5BDD"/>
    <w:rsid w:val="006F5C85"/>
    <w:rsid w:val="006F601F"/>
    <w:rsid w:val="006F6659"/>
    <w:rsid w:val="006F681D"/>
    <w:rsid w:val="006F6F48"/>
    <w:rsid w:val="006F6F4F"/>
    <w:rsid w:val="006F6F8D"/>
    <w:rsid w:val="006F704D"/>
    <w:rsid w:val="006F782B"/>
    <w:rsid w:val="006F7AEB"/>
    <w:rsid w:val="006F7D12"/>
    <w:rsid w:val="0070015E"/>
    <w:rsid w:val="007005C0"/>
    <w:rsid w:val="00701017"/>
    <w:rsid w:val="00701E14"/>
    <w:rsid w:val="00701E93"/>
    <w:rsid w:val="00702391"/>
    <w:rsid w:val="00702888"/>
    <w:rsid w:val="00702A0C"/>
    <w:rsid w:val="00703265"/>
    <w:rsid w:val="007036B4"/>
    <w:rsid w:val="00703ADF"/>
    <w:rsid w:val="00703DF0"/>
    <w:rsid w:val="0070407D"/>
    <w:rsid w:val="0070452C"/>
    <w:rsid w:val="00704A71"/>
    <w:rsid w:val="00704B59"/>
    <w:rsid w:val="0070504C"/>
    <w:rsid w:val="00705887"/>
    <w:rsid w:val="007060A8"/>
    <w:rsid w:val="007062C6"/>
    <w:rsid w:val="00706359"/>
    <w:rsid w:val="0070636E"/>
    <w:rsid w:val="00706410"/>
    <w:rsid w:val="00706CE0"/>
    <w:rsid w:val="0070794E"/>
    <w:rsid w:val="00707FEC"/>
    <w:rsid w:val="00710F26"/>
    <w:rsid w:val="0071133D"/>
    <w:rsid w:val="007116E5"/>
    <w:rsid w:val="0071179F"/>
    <w:rsid w:val="00711AA1"/>
    <w:rsid w:val="00711BA3"/>
    <w:rsid w:val="00712774"/>
    <w:rsid w:val="00713367"/>
    <w:rsid w:val="00713575"/>
    <w:rsid w:val="00713623"/>
    <w:rsid w:val="00713D07"/>
    <w:rsid w:val="00713DAB"/>
    <w:rsid w:val="007144B1"/>
    <w:rsid w:val="00714707"/>
    <w:rsid w:val="0071486F"/>
    <w:rsid w:val="00714874"/>
    <w:rsid w:val="00714E6B"/>
    <w:rsid w:val="007154D6"/>
    <w:rsid w:val="00715B4A"/>
    <w:rsid w:val="00716031"/>
    <w:rsid w:val="00716209"/>
    <w:rsid w:val="00716FA1"/>
    <w:rsid w:val="0071729B"/>
    <w:rsid w:val="007173AD"/>
    <w:rsid w:val="00717F79"/>
    <w:rsid w:val="007208DE"/>
    <w:rsid w:val="007211D4"/>
    <w:rsid w:val="00721684"/>
    <w:rsid w:val="007227A9"/>
    <w:rsid w:val="00722B61"/>
    <w:rsid w:val="00722E4C"/>
    <w:rsid w:val="0072334C"/>
    <w:rsid w:val="0072390A"/>
    <w:rsid w:val="00723B70"/>
    <w:rsid w:val="00724787"/>
    <w:rsid w:val="00724833"/>
    <w:rsid w:val="00724E4F"/>
    <w:rsid w:val="00726769"/>
    <w:rsid w:val="007269AF"/>
    <w:rsid w:val="00726CD6"/>
    <w:rsid w:val="00727A4B"/>
    <w:rsid w:val="00727BA7"/>
    <w:rsid w:val="007304F5"/>
    <w:rsid w:val="00730DB3"/>
    <w:rsid w:val="00731675"/>
    <w:rsid w:val="007317F4"/>
    <w:rsid w:val="007319BB"/>
    <w:rsid w:val="00731C91"/>
    <w:rsid w:val="00731EBE"/>
    <w:rsid w:val="00732266"/>
    <w:rsid w:val="00732326"/>
    <w:rsid w:val="007326AC"/>
    <w:rsid w:val="00732EA5"/>
    <w:rsid w:val="007335D7"/>
    <w:rsid w:val="0073406D"/>
    <w:rsid w:val="0073408B"/>
    <w:rsid w:val="007349F1"/>
    <w:rsid w:val="00734B62"/>
    <w:rsid w:val="007352B6"/>
    <w:rsid w:val="00735CE0"/>
    <w:rsid w:val="00735F78"/>
    <w:rsid w:val="007366A1"/>
    <w:rsid w:val="00736BE3"/>
    <w:rsid w:val="00737A15"/>
    <w:rsid w:val="00737D68"/>
    <w:rsid w:val="00740238"/>
    <w:rsid w:val="007402F4"/>
    <w:rsid w:val="0074046B"/>
    <w:rsid w:val="00740B63"/>
    <w:rsid w:val="007411B5"/>
    <w:rsid w:val="0074191E"/>
    <w:rsid w:val="00741F34"/>
    <w:rsid w:val="007422BA"/>
    <w:rsid w:val="00742527"/>
    <w:rsid w:val="007427C5"/>
    <w:rsid w:val="0074294E"/>
    <w:rsid w:val="00742DBD"/>
    <w:rsid w:val="00743406"/>
    <w:rsid w:val="00743440"/>
    <w:rsid w:val="00743A96"/>
    <w:rsid w:val="007445BA"/>
    <w:rsid w:val="007458B0"/>
    <w:rsid w:val="00746511"/>
    <w:rsid w:val="00746AA2"/>
    <w:rsid w:val="00746BA5"/>
    <w:rsid w:val="00747191"/>
    <w:rsid w:val="007472F3"/>
    <w:rsid w:val="00747894"/>
    <w:rsid w:val="00750B60"/>
    <w:rsid w:val="00750CCE"/>
    <w:rsid w:val="00751DCD"/>
    <w:rsid w:val="00752BB1"/>
    <w:rsid w:val="007531EF"/>
    <w:rsid w:val="00753CB9"/>
    <w:rsid w:val="00753F20"/>
    <w:rsid w:val="007540E7"/>
    <w:rsid w:val="00754AC2"/>
    <w:rsid w:val="00754B96"/>
    <w:rsid w:val="0075516F"/>
    <w:rsid w:val="00755477"/>
    <w:rsid w:val="007568DA"/>
    <w:rsid w:val="00756902"/>
    <w:rsid w:val="00757329"/>
    <w:rsid w:val="00757E91"/>
    <w:rsid w:val="00760582"/>
    <w:rsid w:val="00761182"/>
    <w:rsid w:val="0076127C"/>
    <w:rsid w:val="0076186D"/>
    <w:rsid w:val="00761CC5"/>
    <w:rsid w:val="0076207A"/>
    <w:rsid w:val="007620C2"/>
    <w:rsid w:val="007620C9"/>
    <w:rsid w:val="0076309B"/>
    <w:rsid w:val="0076461D"/>
    <w:rsid w:val="007647CF"/>
    <w:rsid w:val="007649A6"/>
    <w:rsid w:val="00764ACB"/>
    <w:rsid w:val="007652E5"/>
    <w:rsid w:val="0076560F"/>
    <w:rsid w:val="0076584B"/>
    <w:rsid w:val="00767325"/>
    <w:rsid w:val="0076733A"/>
    <w:rsid w:val="007673DD"/>
    <w:rsid w:val="0077017E"/>
    <w:rsid w:val="00770620"/>
    <w:rsid w:val="00770869"/>
    <w:rsid w:val="00770B3B"/>
    <w:rsid w:val="00770B70"/>
    <w:rsid w:val="00770BED"/>
    <w:rsid w:val="007711EA"/>
    <w:rsid w:val="007713FC"/>
    <w:rsid w:val="00771527"/>
    <w:rsid w:val="00772105"/>
    <w:rsid w:val="00772499"/>
    <w:rsid w:val="0077276A"/>
    <w:rsid w:val="00772E6A"/>
    <w:rsid w:val="007733B9"/>
    <w:rsid w:val="00773EF9"/>
    <w:rsid w:val="007740C3"/>
    <w:rsid w:val="007745B4"/>
    <w:rsid w:val="0077532B"/>
    <w:rsid w:val="00775663"/>
    <w:rsid w:val="00776EB0"/>
    <w:rsid w:val="007802EC"/>
    <w:rsid w:val="00781B2B"/>
    <w:rsid w:val="00781E0E"/>
    <w:rsid w:val="00781F7F"/>
    <w:rsid w:val="00782189"/>
    <w:rsid w:val="007823EB"/>
    <w:rsid w:val="00782A9A"/>
    <w:rsid w:val="00782ECE"/>
    <w:rsid w:val="00783002"/>
    <w:rsid w:val="00783012"/>
    <w:rsid w:val="00783053"/>
    <w:rsid w:val="00783BE4"/>
    <w:rsid w:val="0078482A"/>
    <w:rsid w:val="00784921"/>
    <w:rsid w:val="00784B1D"/>
    <w:rsid w:val="00784E50"/>
    <w:rsid w:val="00784FD8"/>
    <w:rsid w:val="00786762"/>
    <w:rsid w:val="00786D2B"/>
    <w:rsid w:val="00787003"/>
    <w:rsid w:val="007872E6"/>
    <w:rsid w:val="007878FB"/>
    <w:rsid w:val="00787E84"/>
    <w:rsid w:val="00790EB0"/>
    <w:rsid w:val="007914E0"/>
    <w:rsid w:val="007916B1"/>
    <w:rsid w:val="00793BB9"/>
    <w:rsid w:val="00793EB3"/>
    <w:rsid w:val="00793FAB"/>
    <w:rsid w:val="007940D6"/>
    <w:rsid w:val="007943C3"/>
    <w:rsid w:val="007949E3"/>
    <w:rsid w:val="00794BF3"/>
    <w:rsid w:val="00794FCB"/>
    <w:rsid w:val="007952E6"/>
    <w:rsid w:val="007954E7"/>
    <w:rsid w:val="00795A05"/>
    <w:rsid w:val="00795F2F"/>
    <w:rsid w:val="007962F2"/>
    <w:rsid w:val="00796909"/>
    <w:rsid w:val="00796A77"/>
    <w:rsid w:val="00796BE0"/>
    <w:rsid w:val="0079703D"/>
    <w:rsid w:val="007975D3"/>
    <w:rsid w:val="007975EE"/>
    <w:rsid w:val="007A0F6B"/>
    <w:rsid w:val="007A14F2"/>
    <w:rsid w:val="007A159E"/>
    <w:rsid w:val="007A186C"/>
    <w:rsid w:val="007A1BE0"/>
    <w:rsid w:val="007A1C46"/>
    <w:rsid w:val="007A1E8F"/>
    <w:rsid w:val="007A211F"/>
    <w:rsid w:val="007A2327"/>
    <w:rsid w:val="007A36FB"/>
    <w:rsid w:val="007A37E2"/>
    <w:rsid w:val="007A4E13"/>
    <w:rsid w:val="007A5396"/>
    <w:rsid w:val="007A582D"/>
    <w:rsid w:val="007A6541"/>
    <w:rsid w:val="007A667F"/>
    <w:rsid w:val="007A7028"/>
    <w:rsid w:val="007A712F"/>
    <w:rsid w:val="007A7540"/>
    <w:rsid w:val="007A76CD"/>
    <w:rsid w:val="007A7E1F"/>
    <w:rsid w:val="007A7F64"/>
    <w:rsid w:val="007B0005"/>
    <w:rsid w:val="007B0097"/>
    <w:rsid w:val="007B01FC"/>
    <w:rsid w:val="007B0609"/>
    <w:rsid w:val="007B082E"/>
    <w:rsid w:val="007B096E"/>
    <w:rsid w:val="007B0FC2"/>
    <w:rsid w:val="007B1D5B"/>
    <w:rsid w:val="007B1DE8"/>
    <w:rsid w:val="007B222C"/>
    <w:rsid w:val="007B2325"/>
    <w:rsid w:val="007B27AA"/>
    <w:rsid w:val="007B2AEC"/>
    <w:rsid w:val="007B2FF2"/>
    <w:rsid w:val="007B30C7"/>
    <w:rsid w:val="007B38BA"/>
    <w:rsid w:val="007B3C3C"/>
    <w:rsid w:val="007B3D09"/>
    <w:rsid w:val="007B3D80"/>
    <w:rsid w:val="007B3EAD"/>
    <w:rsid w:val="007B41A9"/>
    <w:rsid w:val="007B4B15"/>
    <w:rsid w:val="007B4F5C"/>
    <w:rsid w:val="007B51F4"/>
    <w:rsid w:val="007B53F5"/>
    <w:rsid w:val="007B66C1"/>
    <w:rsid w:val="007B6CDF"/>
    <w:rsid w:val="007C096B"/>
    <w:rsid w:val="007C0983"/>
    <w:rsid w:val="007C1083"/>
    <w:rsid w:val="007C1498"/>
    <w:rsid w:val="007C1D30"/>
    <w:rsid w:val="007C2179"/>
    <w:rsid w:val="007C22B3"/>
    <w:rsid w:val="007C2DE2"/>
    <w:rsid w:val="007C3218"/>
    <w:rsid w:val="007C3A73"/>
    <w:rsid w:val="007C3FA7"/>
    <w:rsid w:val="007C5ED8"/>
    <w:rsid w:val="007C5FF3"/>
    <w:rsid w:val="007C6171"/>
    <w:rsid w:val="007C65EE"/>
    <w:rsid w:val="007C6A49"/>
    <w:rsid w:val="007C75BE"/>
    <w:rsid w:val="007C7B03"/>
    <w:rsid w:val="007C7E4F"/>
    <w:rsid w:val="007D000C"/>
    <w:rsid w:val="007D0996"/>
    <w:rsid w:val="007D0B00"/>
    <w:rsid w:val="007D0DB1"/>
    <w:rsid w:val="007D0DF0"/>
    <w:rsid w:val="007D0FD0"/>
    <w:rsid w:val="007D144A"/>
    <w:rsid w:val="007D1CA7"/>
    <w:rsid w:val="007D263D"/>
    <w:rsid w:val="007D2AB0"/>
    <w:rsid w:val="007D3232"/>
    <w:rsid w:val="007D3CAC"/>
    <w:rsid w:val="007D43EF"/>
    <w:rsid w:val="007D4BAB"/>
    <w:rsid w:val="007D4BE2"/>
    <w:rsid w:val="007D4D35"/>
    <w:rsid w:val="007D532F"/>
    <w:rsid w:val="007D5A62"/>
    <w:rsid w:val="007D5E1B"/>
    <w:rsid w:val="007D6602"/>
    <w:rsid w:val="007D6D3C"/>
    <w:rsid w:val="007D6E6D"/>
    <w:rsid w:val="007E0484"/>
    <w:rsid w:val="007E0D4D"/>
    <w:rsid w:val="007E0DF1"/>
    <w:rsid w:val="007E131F"/>
    <w:rsid w:val="007E146F"/>
    <w:rsid w:val="007E1479"/>
    <w:rsid w:val="007E18D9"/>
    <w:rsid w:val="007E192B"/>
    <w:rsid w:val="007E1A91"/>
    <w:rsid w:val="007E1C45"/>
    <w:rsid w:val="007E2428"/>
    <w:rsid w:val="007E374B"/>
    <w:rsid w:val="007E37DB"/>
    <w:rsid w:val="007E3C37"/>
    <w:rsid w:val="007E4660"/>
    <w:rsid w:val="007E4A07"/>
    <w:rsid w:val="007E4BA3"/>
    <w:rsid w:val="007E4E00"/>
    <w:rsid w:val="007E5496"/>
    <w:rsid w:val="007E56B7"/>
    <w:rsid w:val="007E598B"/>
    <w:rsid w:val="007E68E3"/>
    <w:rsid w:val="007E7174"/>
    <w:rsid w:val="007E77A4"/>
    <w:rsid w:val="007E7B47"/>
    <w:rsid w:val="007E7C2E"/>
    <w:rsid w:val="007E7EEE"/>
    <w:rsid w:val="007F01D1"/>
    <w:rsid w:val="007F0535"/>
    <w:rsid w:val="007F058E"/>
    <w:rsid w:val="007F06C3"/>
    <w:rsid w:val="007F0A0A"/>
    <w:rsid w:val="007F0D81"/>
    <w:rsid w:val="007F10C3"/>
    <w:rsid w:val="007F17CF"/>
    <w:rsid w:val="007F1D8F"/>
    <w:rsid w:val="007F1DDB"/>
    <w:rsid w:val="007F282B"/>
    <w:rsid w:val="007F2B2C"/>
    <w:rsid w:val="007F2F6E"/>
    <w:rsid w:val="007F356D"/>
    <w:rsid w:val="007F3A90"/>
    <w:rsid w:val="007F3D88"/>
    <w:rsid w:val="007F3E74"/>
    <w:rsid w:val="007F440E"/>
    <w:rsid w:val="007F44BD"/>
    <w:rsid w:val="007F4CDF"/>
    <w:rsid w:val="007F4DCF"/>
    <w:rsid w:val="007F4E32"/>
    <w:rsid w:val="007F5D2E"/>
    <w:rsid w:val="007F6836"/>
    <w:rsid w:val="007F6ED7"/>
    <w:rsid w:val="007F7056"/>
    <w:rsid w:val="007F72C7"/>
    <w:rsid w:val="007F730F"/>
    <w:rsid w:val="007F79DA"/>
    <w:rsid w:val="007F79F7"/>
    <w:rsid w:val="008006CD"/>
    <w:rsid w:val="00800AC4"/>
    <w:rsid w:val="0080236E"/>
    <w:rsid w:val="008038B4"/>
    <w:rsid w:val="00803F77"/>
    <w:rsid w:val="0080440D"/>
    <w:rsid w:val="00804AF4"/>
    <w:rsid w:val="00804BFE"/>
    <w:rsid w:val="00804E8B"/>
    <w:rsid w:val="008053FD"/>
    <w:rsid w:val="00805830"/>
    <w:rsid w:val="00805EE7"/>
    <w:rsid w:val="008065F5"/>
    <w:rsid w:val="00806DCB"/>
    <w:rsid w:val="00807DD8"/>
    <w:rsid w:val="00810302"/>
    <w:rsid w:val="00810980"/>
    <w:rsid w:val="00810E20"/>
    <w:rsid w:val="0081229C"/>
    <w:rsid w:val="0081247B"/>
    <w:rsid w:val="00812CBB"/>
    <w:rsid w:val="0081336C"/>
    <w:rsid w:val="00813D89"/>
    <w:rsid w:val="00813DF9"/>
    <w:rsid w:val="00813F95"/>
    <w:rsid w:val="008140BF"/>
    <w:rsid w:val="008142D9"/>
    <w:rsid w:val="00814461"/>
    <w:rsid w:val="00814765"/>
    <w:rsid w:val="008148C5"/>
    <w:rsid w:val="00814E3D"/>
    <w:rsid w:val="00814E74"/>
    <w:rsid w:val="008150CF"/>
    <w:rsid w:val="00815EB2"/>
    <w:rsid w:val="0081664D"/>
    <w:rsid w:val="00817497"/>
    <w:rsid w:val="008176DE"/>
    <w:rsid w:val="00820EB2"/>
    <w:rsid w:val="00821922"/>
    <w:rsid w:val="00821B9B"/>
    <w:rsid w:val="00821D45"/>
    <w:rsid w:val="00821D51"/>
    <w:rsid w:val="00821F47"/>
    <w:rsid w:val="00822F5B"/>
    <w:rsid w:val="008230AE"/>
    <w:rsid w:val="008234A4"/>
    <w:rsid w:val="00824B13"/>
    <w:rsid w:val="00825152"/>
    <w:rsid w:val="008261FA"/>
    <w:rsid w:val="008264F5"/>
    <w:rsid w:val="00827220"/>
    <w:rsid w:val="008279E8"/>
    <w:rsid w:val="00827C92"/>
    <w:rsid w:val="00830428"/>
    <w:rsid w:val="008307B5"/>
    <w:rsid w:val="00831060"/>
    <w:rsid w:val="00831337"/>
    <w:rsid w:val="008315CB"/>
    <w:rsid w:val="0083206F"/>
    <w:rsid w:val="00832AA0"/>
    <w:rsid w:val="00832F6C"/>
    <w:rsid w:val="00834AE9"/>
    <w:rsid w:val="00834E8F"/>
    <w:rsid w:val="0083595E"/>
    <w:rsid w:val="008364D0"/>
    <w:rsid w:val="00836D72"/>
    <w:rsid w:val="00837D01"/>
    <w:rsid w:val="00837F80"/>
    <w:rsid w:val="00840040"/>
    <w:rsid w:val="00840052"/>
    <w:rsid w:val="0084012B"/>
    <w:rsid w:val="00841C3A"/>
    <w:rsid w:val="00841E44"/>
    <w:rsid w:val="008425A1"/>
    <w:rsid w:val="0084277F"/>
    <w:rsid w:val="008437B6"/>
    <w:rsid w:val="008438FF"/>
    <w:rsid w:val="00843CC2"/>
    <w:rsid w:val="00843D38"/>
    <w:rsid w:val="00843E34"/>
    <w:rsid w:val="00843F74"/>
    <w:rsid w:val="00844B42"/>
    <w:rsid w:val="00844EDE"/>
    <w:rsid w:val="008454D0"/>
    <w:rsid w:val="0084559D"/>
    <w:rsid w:val="008457E4"/>
    <w:rsid w:val="00846AEE"/>
    <w:rsid w:val="00847E5B"/>
    <w:rsid w:val="00850E2D"/>
    <w:rsid w:val="00851348"/>
    <w:rsid w:val="00852773"/>
    <w:rsid w:val="00852B30"/>
    <w:rsid w:val="0085319E"/>
    <w:rsid w:val="00853F7B"/>
    <w:rsid w:val="008542A6"/>
    <w:rsid w:val="00854582"/>
    <w:rsid w:val="00854710"/>
    <w:rsid w:val="00854C57"/>
    <w:rsid w:val="00855194"/>
    <w:rsid w:val="00855B64"/>
    <w:rsid w:val="00856489"/>
    <w:rsid w:val="008566D4"/>
    <w:rsid w:val="0085683E"/>
    <w:rsid w:val="00856EFA"/>
    <w:rsid w:val="00857431"/>
    <w:rsid w:val="00857E15"/>
    <w:rsid w:val="00857FE0"/>
    <w:rsid w:val="00860D4F"/>
    <w:rsid w:val="0086198D"/>
    <w:rsid w:val="00861C1D"/>
    <w:rsid w:val="0086248B"/>
    <w:rsid w:val="008624C7"/>
    <w:rsid w:val="00862776"/>
    <w:rsid w:val="00862F03"/>
    <w:rsid w:val="00863B22"/>
    <w:rsid w:val="00863EA3"/>
    <w:rsid w:val="008640ED"/>
    <w:rsid w:val="008644B4"/>
    <w:rsid w:val="00864D03"/>
    <w:rsid w:val="008651C3"/>
    <w:rsid w:val="008658B4"/>
    <w:rsid w:val="00865FD8"/>
    <w:rsid w:val="00865FE5"/>
    <w:rsid w:val="0086606F"/>
    <w:rsid w:val="008661B3"/>
    <w:rsid w:val="00866781"/>
    <w:rsid w:val="0086692E"/>
    <w:rsid w:val="00867190"/>
    <w:rsid w:val="00867CDE"/>
    <w:rsid w:val="00867D93"/>
    <w:rsid w:val="00870482"/>
    <w:rsid w:val="0087052A"/>
    <w:rsid w:val="00871700"/>
    <w:rsid w:val="008717E4"/>
    <w:rsid w:val="0087188F"/>
    <w:rsid w:val="0087192C"/>
    <w:rsid w:val="00871976"/>
    <w:rsid w:val="00871F29"/>
    <w:rsid w:val="00871FAF"/>
    <w:rsid w:val="00872469"/>
    <w:rsid w:val="00873551"/>
    <w:rsid w:val="00873C70"/>
    <w:rsid w:val="00874DD4"/>
    <w:rsid w:val="008755A9"/>
    <w:rsid w:val="008767B6"/>
    <w:rsid w:val="00876F3D"/>
    <w:rsid w:val="00877051"/>
    <w:rsid w:val="008777F5"/>
    <w:rsid w:val="00877886"/>
    <w:rsid w:val="008779C5"/>
    <w:rsid w:val="00877A4F"/>
    <w:rsid w:val="00877E57"/>
    <w:rsid w:val="00880273"/>
    <w:rsid w:val="0088034E"/>
    <w:rsid w:val="008804B0"/>
    <w:rsid w:val="008806AA"/>
    <w:rsid w:val="00880E29"/>
    <w:rsid w:val="0088128B"/>
    <w:rsid w:val="00881A6E"/>
    <w:rsid w:val="00881B64"/>
    <w:rsid w:val="00881B9C"/>
    <w:rsid w:val="008822CD"/>
    <w:rsid w:val="008822D1"/>
    <w:rsid w:val="0088231B"/>
    <w:rsid w:val="0088288F"/>
    <w:rsid w:val="00882F4A"/>
    <w:rsid w:val="00883A1F"/>
    <w:rsid w:val="008843A0"/>
    <w:rsid w:val="00884670"/>
    <w:rsid w:val="008847B2"/>
    <w:rsid w:val="008847EE"/>
    <w:rsid w:val="008848A4"/>
    <w:rsid w:val="00884E82"/>
    <w:rsid w:val="008858AD"/>
    <w:rsid w:val="00886169"/>
    <w:rsid w:val="00886A12"/>
    <w:rsid w:val="00886FD4"/>
    <w:rsid w:val="008876B0"/>
    <w:rsid w:val="00887DC3"/>
    <w:rsid w:val="00887FB0"/>
    <w:rsid w:val="008901E9"/>
    <w:rsid w:val="00890CCD"/>
    <w:rsid w:val="008911FF"/>
    <w:rsid w:val="00891A36"/>
    <w:rsid w:val="00891CA2"/>
    <w:rsid w:val="00891D98"/>
    <w:rsid w:val="00891F65"/>
    <w:rsid w:val="0089219E"/>
    <w:rsid w:val="00892888"/>
    <w:rsid w:val="00892AD7"/>
    <w:rsid w:val="00893208"/>
    <w:rsid w:val="00893248"/>
    <w:rsid w:val="00894E8F"/>
    <w:rsid w:val="0089665F"/>
    <w:rsid w:val="00896F4C"/>
    <w:rsid w:val="00897152"/>
    <w:rsid w:val="00897156"/>
    <w:rsid w:val="008972E2"/>
    <w:rsid w:val="00897C53"/>
    <w:rsid w:val="008A022D"/>
    <w:rsid w:val="008A1163"/>
    <w:rsid w:val="008A139E"/>
    <w:rsid w:val="008A197F"/>
    <w:rsid w:val="008A21AE"/>
    <w:rsid w:val="008A25CC"/>
    <w:rsid w:val="008A2B02"/>
    <w:rsid w:val="008A2F13"/>
    <w:rsid w:val="008A3605"/>
    <w:rsid w:val="008A49C6"/>
    <w:rsid w:val="008A4B22"/>
    <w:rsid w:val="008A58E4"/>
    <w:rsid w:val="008A5B09"/>
    <w:rsid w:val="008A5CA0"/>
    <w:rsid w:val="008A5E7F"/>
    <w:rsid w:val="008A61B0"/>
    <w:rsid w:val="008A6841"/>
    <w:rsid w:val="008A6A14"/>
    <w:rsid w:val="008A6E82"/>
    <w:rsid w:val="008A7467"/>
    <w:rsid w:val="008A792E"/>
    <w:rsid w:val="008B03DC"/>
    <w:rsid w:val="008B0668"/>
    <w:rsid w:val="008B0869"/>
    <w:rsid w:val="008B0FFB"/>
    <w:rsid w:val="008B1123"/>
    <w:rsid w:val="008B1F63"/>
    <w:rsid w:val="008B2086"/>
    <w:rsid w:val="008B24FB"/>
    <w:rsid w:val="008B283D"/>
    <w:rsid w:val="008B2A53"/>
    <w:rsid w:val="008B2D97"/>
    <w:rsid w:val="008B2E6D"/>
    <w:rsid w:val="008B33DC"/>
    <w:rsid w:val="008B3439"/>
    <w:rsid w:val="008B389E"/>
    <w:rsid w:val="008B3C84"/>
    <w:rsid w:val="008B4AB1"/>
    <w:rsid w:val="008B5556"/>
    <w:rsid w:val="008B56B8"/>
    <w:rsid w:val="008B5AB8"/>
    <w:rsid w:val="008B6F1E"/>
    <w:rsid w:val="008B71CC"/>
    <w:rsid w:val="008B7948"/>
    <w:rsid w:val="008B7B1F"/>
    <w:rsid w:val="008C064E"/>
    <w:rsid w:val="008C0677"/>
    <w:rsid w:val="008C07FD"/>
    <w:rsid w:val="008C1091"/>
    <w:rsid w:val="008C1216"/>
    <w:rsid w:val="008C168D"/>
    <w:rsid w:val="008C16C5"/>
    <w:rsid w:val="008C2099"/>
    <w:rsid w:val="008C315E"/>
    <w:rsid w:val="008C319F"/>
    <w:rsid w:val="008C31CD"/>
    <w:rsid w:val="008C36B8"/>
    <w:rsid w:val="008C3AB6"/>
    <w:rsid w:val="008C4125"/>
    <w:rsid w:val="008C505A"/>
    <w:rsid w:val="008C53AD"/>
    <w:rsid w:val="008C58FD"/>
    <w:rsid w:val="008C5933"/>
    <w:rsid w:val="008C71A9"/>
    <w:rsid w:val="008C7F84"/>
    <w:rsid w:val="008D038A"/>
    <w:rsid w:val="008D0EDF"/>
    <w:rsid w:val="008D0F33"/>
    <w:rsid w:val="008D102E"/>
    <w:rsid w:val="008D15F8"/>
    <w:rsid w:val="008D1A99"/>
    <w:rsid w:val="008D1B98"/>
    <w:rsid w:val="008D2358"/>
    <w:rsid w:val="008D286B"/>
    <w:rsid w:val="008D28E8"/>
    <w:rsid w:val="008D313F"/>
    <w:rsid w:val="008D33BD"/>
    <w:rsid w:val="008D35A1"/>
    <w:rsid w:val="008D3B05"/>
    <w:rsid w:val="008D3B7D"/>
    <w:rsid w:val="008D3C92"/>
    <w:rsid w:val="008D47AE"/>
    <w:rsid w:val="008D4B03"/>
    <w:rsid w:val="008D5007"/>
    <w:rsid w:val="008D52CA"/>
    <w:rsid w:val="008D5479"/>
    <w:rsid w:val="008D5D22"/>
    <w:rsid w:val="008D5F2B"/>
    <w:rsid w:val="008D708B"/>
    <w:rsid w:val="008D70AE"/>
    <w:rsid w:val="008D765E"/>
    <w:rsid w:val="008D7809"/>
    <w:rsid w:val="008D7A4B"/>
    <w:rsid w:val="008E049F"/>
    <w:rsid w:val="008E0AFB"/>
    <w:rsid w:val="008E11DC"/>
    <w:rsid w:val="008E1803"/>
    <w:rsid w:val="008E1A88"/>
    <w:rsid w:val="008E1D88"/>
    <w:rsid w:val="008E22F6"/>
    <w:rsid w:val="008E26AB"/>
    <w:rsid w:val="008E29D8"/>
    <w:rsid w:val="008E36E6"/>
    <w:rsid w:val="008E3869"/>
    <w:rsid w:val="008E3EC3"/>
    <w:rsid w:val="008E41F6"/>
    <w:rsid w:val="008E4D84"/>
    <w:rsid w:val="008E53B0"/>
    <w:rsid w:val="008E5A7B"/>
    <w:rsid w:val="008E5D73"/>
    <w:rsid w:val="008E626E"/>
    <w:rsid w:val="008E6835"/>
    <w:rsid w:val="008E6A89"/>
    <w:rsid w:val="008E6EDC"/>
    <w:rsid w:val="008E7A0D"/>
    <w:rsid w:val="008E7C2E"/>
    <w:rsid w:val="008E7C46"/>
    <w:rsid w:val="008F1257"/>
    <w:rsid w:val="008F13F3"/>
    <w:rsid w:val="008F1D90"/>
    <w:rsid w:val="008F2379"/>
    <w:rsid w:val="008F2F09"/>
    <w:rsid w:val="008F30A2"/>
    <w:rsid w:val="008F3484"/>
    <w:rsid w:val="008F3490"/>
    <w:rsid w:val="008F351D"/>
    <w:rsid w:val="008F3A4A"/>
    <w:rsid w:val="008F4018"/>
    <w:rsid w:val="008F4096"/>
    <w:rsid w:val="008F553A"/>
    <w:rsid w:val="008F5638"/>
    <w:rsid w:val="008F5DA9"/>
    <w:rsid w:val="008F62BC"/>
    <w:rsid w:val="008F66B1"/>
    <w:rsid w:val="008F69D4"/>
    <w:rsid w:val="008F72D5"/>
    <w:rsid w:val="008F7C20"/>
    <w:rsid w:val="00900089"/>
    <w:rsid w:val="009012C6"/>
    <w:rsid w:val="00901447"/>
    <w:rsid w:val="00901CE5"/>
    <w:rsid w:val="00903C63"/>
    <w:rsid w:val="00903F45"/>
    <w:rsid w:val="00903F73"/>
    <w:rsid w:val="00903FF9"/>
    <w:rsid w:val="009042DC"/>
    <w:rsid w:val="009047BE"/>
    <w:rsid w:val="009047F0"/>
    <w:rsid w:val="00905165"/>
    <w:rsid w:val="00905B98"/>
    <w:rsid w:val="00905E60"/>
    <w:rsid w:val="00906C3C"/>
    <w:rsid w:val="00907596"/>
    <w:rsid w:val="009078E5"/>
    <w:rsid w:val="009078EC"/>
    <w:rsid w:val="00910008"/>
    <w:rsid w:val="0091003C"/>
    <w:rsid w:val="009100C2"/>
    <w:rsid w:val="0091027D"/>
    <w:rsid w:val="00910E9F"/>
    <w:rsid w:val="009113FB"/>
    <w:rsid w:val="00911BE9"/>
    <w:rsid w:val="00912487"/>
    <w:rsid w:val="009124E0"/>
    <w:rsid w:val="00912569"/>
    <w:rsid w:val="009126FE"/>
    <w:rsid w:val="009127A5"/>
    <w:rsid w:val="00913715"/>
    <w:rsid w:val="00913BA7"/>
    <w:rsid w:val="00913F60"/>
    <w:rsid w:val="00914385"/>
    <w:rsid w:val="00914C6A"/>
    <w:rsid w:val="00915C56"/>
    <w:rsid w:val="00915FC4"/>
    <w:rsid w:val="009160F7"/>
    <w:rsid w:val="009162CE"/>
    <w:rsid w:val="009165AA"/>
    <w:rsid w:val="0091664B"/>
    <w:rsid w:val="009176C0"/>
    <w:rsid w:val="00917D30"/>
    <w:rsid w:val="0092013B"/>
    <w:rsid w:val="00920294"/>
    <w:rsid w:val="00920600"/>
    <w:rsid w:val="009207FE"/>
    <w:rsid w:val="00920950"/>
    <w:rsid w:val="00920A81"/>
    <w:rsid w:val="00920E5E"/>
    <w:rsid w:val="009214D4"/>
    <w:rsid w:val="0092273F"/>
    <w:rsid w:val="009229C6"/>
    <w:rsid w:val="00922CA6"/>
    <w:rsid w:val="0092301D"/>
    <w:rsid w:val="00923159"/>
    <w:rsid w:val="009233C0"/>
    <w:rsid w:val="00923406"/>
    <w:rsid w:val="009234B1"/>
    <w:rsid w:val="00923525"/>
    <w:rsid w:val="009239D2"/>
    <w:rsid w:val="00923C96"/>
    <w:rsid w:val="00923CB0"/>
    <w:rsid w:val="00924345"/>
    <w:rsid w:val="0092466B"/>
    <w:rsid w:val="0092471F"/>
    <w:rsid w:val="00924B21"/>
    <w:rsid w:val="00925064"/>
    <w:rsid w:val="00925152"/>
    <w:rsid w:val="009257D1"/>
    <w:rsid w:val="009257E2"/>
    <w:rsid w:val="009266E7"/>
    <w:rsid w:val="00926CF9"/>
    <w:rsid w:val="0092701D"/>
    <w:rsid w:val="00927C65"/>
    <w:rsid w:val="00927F7D"/>
    <w:rsid w:val="00927FA0"/>
    <w:rsid w:val="009303C8"/>
    <w:rsid w:val="00930864"/>
    <w:rsid w:val="0093098E"/>
    <w:rsid w:val="00930C11"/>
    <w:rsid w:val="00930F50"/>
    <w:rsid w:val="009320F0"/>
    <w:rsid w:val="00932D33"/>
    <w:rsid w:val="00933B41"/>
    <w:rsid w:val="009352A0"/>
    <w:rsid w:val="00935744"/>
    <w:rsid w:val="00935A10"/>
    <w:rsid w:val="00935E25"/>
    <w:rsid w:val="00936535"/>
    <w:rsid w:val="00936968"/>
    <w:rsid w:val="00937709"/>
    <w:rsid w:val="00937A8F"/>
    <w:rsid w:val="00940E3F"/>
    <w:rsid w:val="0094124A"/>
    <w:rsid w:val="0094151E"/>
    <w:rsid w:val="009416A6"/>
    <w:rsid w:val="00941C9B"/>
    <w:rsid w:val="00941FB1"/>
    <w:rsid w:val="009421EB"/>
    <w:rsid w:val="00942290"/>
    <w:rsid w:val="00942428"/>
    <w:rsid w:val="00942D11"/>
    <w:rsid w:val="0094323A"/>
    <w:rsid w:val="009436C7"/>
    <w:rsid w:val="00943C05"/>
    <w:rsid w:val="00943F49"/>
    <w:rsid w:val="00945767"/>
    <w:rsid w:val="00945BD1"/>
    <w:rsid w:val="00947662"/>
    <w:rsid w:val="00947868"/>
    <w:rsid w:val="00950108"/>
    <w:rsid w:val="00950E72"/>
    <w:rsid w:val="00951643"/>
    <w:rsid w:val="00951AEC"/>
    <w:rsid w:val="00952AE9"/>
    <w:rsid w:val="00952C1C"/>
    <w:rsid w:val="00953632"/>
    <w:rsid w:val="009541AC"/>
    <w:rsid w:val="009548A5"/>
    <w:rsid w:val="00954E1D"/>
    <w:rsid w:val="00955966"/>
    <w:rsid w:val="00955B10"/>
    <w:rsid w:val="00955C05"/>
    <w:rsid w:val="00955DE2"/>
    <w:rsid w:val="00955E2D"/>
    <w:rsid w:val="0095681C"/>
    <w:rsid w:val="009569EB"/>
    <w:rsid w:val="00956E6F"/>
    <w:rsid w:val="00956E8B"/>
    <w:rsid w:val="0095719E"/>
    <w:rsid w:val="009572EE"/>
    <w:rsid w:val="0095743C"/>
    <w:rsid w:val="00957B31"/>
    <w:rsid w:val="00960F73"/>
    <w:rsid w:val="009618FA"/>
    <w:rsid w:val="00961939"/>
    <w:rsid w:val="00961DAB"/>
    <w:rsid w:val="0096231D"/>
    <w:rsid w:val="0096247D"/>
    <w:rsid w:val="0096250E"/>
    <w:rsid w:val="009626C5"/>
    <w:rsid w:val="00962860"/>
    <w:rsid w:val="00962D69"/>
    <w:rsid w:val="00963763"/>
    <w:rsid w:val="009637F9"/>
    <w:rsid w:val="00963BC2"/>
    <w:rsid w:val="00963F4C"/>
    <w:rsid w:val="0096417B"/>
    <w:rsid w:val="009641E8"/>
    <w:rsid w:val="00964399"/>
    <w:rsid w:val="00964400"/>
    <w:rsid w:val="009646F5"/>
    <w:rsid w:val="009648F8"/>
    <w:rsid w:val="00964A16"/>
    <w:rsid w:val="0096515C"/>
    <w:rsid w:val="009655D3"/>
    <w:rsid w:val="009663FD"/>
    <w:rsid w:val="009665CC"/>
    <w:rsid w:val="0096710F"/>
    <w:rsid w:val="00967281"/>
    <w:rsid w:val="00967712"/>
    <w:rsid w:val="009677BF"/>
    <w:rsid w:val="00967BE3"/>
    <w:rsid w:val="009706F5"/>
    <w:rsid w:val="009708D1"/>
    <w:rsid w:val="0097111C"/>
    <w:rsid w:val="00971294"/>
    <w:rsid w:val="009718D3"/>
    <w:rsid w:val="00971EAC"/>
    <w:rsid w:val="0097252A"/>
    <w:rsid w:val="00972C9E"/>
    <w:rsid w:val="00972D75"/>
    <w:rsid w:val="009741B7"/>
    <w:rsid w:val="009749B0"/>
    <w:rsid w:val="00974A48"/>
    <w:rsid w:val="00974E7A"/>
    <w:rsid w:val="0097538A"/>
    <w:rsid w:val="00975E65"/>
    <w:rsid w:val="00976180"/>
    <w:rsid w:val="009762E5"/>
    <w:rsid w:val="009763A5"/>
    <w:rsid w:val="009768C0"/>
    <w:rsid w:val="00976D76"/>
    <w:rsid w:val="00976E70"/>
    <w:rsid w:val="00977268"/>
    <w:rsid w:val="00977510"/>
    <w:rsid w:val="00977A26"/>
    <w:rsid w:val="00977A2E"/>
    <w:rsid w:val="00977D9A"/>
    <w:rsid w:val="00981185"/>
    <w:rsid w:val="00981B85"/>
    <w:rsid w:val="00981BA9"/>
    <w:rsid w:val="00981BB9"/>
    <w:rsid w:val="0098208D"/>
    <w:rsid w:val="0098211A"/>
    <w:rsid w:val="009822D2"/>
    <w:rsid w:val="009824A9"/>
    <w:rsid w:val="00982575"/>
    <w:rsid w:val="00982BAD"/>
    <w:rsid w:val="0098306B"/>
    <w:rsid w:val="0098321C"/>
    <w:rsid w:val="00983C19"/>
    <w:rsid w:val="00983D50"/>
    <w:rsid w:val="009843E2"/>
    <w:rsid w:val="00984C28"/>
    <w:rsid w:val="00984CEB"/>
    <w:rsid w:val="00984E49"/>
    <w:rsid w:val="009850FA"/>
    <w:rsid w:val="009851E2"/>
    <w:rsid w:val="00985385"/>
    <w:rsid w:val="00985636"/>
    <w:rsid w:val="009858A5"/>
    <w:rsid w:val="009862BF"/>
    <w:rsid w:val="009862CD"/>
    <w:rsid w:val="009864C8"/>
    <w:rsid w:val="00986562"/>
    <w:rsid w:val="009866BF"/>
    <w:rsid w:val="00987935"/>
    <w:rsid w:val="0099078E"/>
    <w:rsid w:val="00990F82"/>
    <w:rsid w:val="009914E3"/>
    <w:rsid w:val="0099292A"/>
    <w:rsid w:val="00992A6C"/>
    <w:rsid w:val="00993B68"/>
    <w:rsid w:val="0099401C"/>
    <w:rsid w:val="00995211"/>
    <w:rsid w:val="0099549C"/>
    <w:rsid w:val="00995F22"/>
    <w:rsid w:val="009963E4"/>
    <w:rsid w:val="00996466"/>
    <w:rsid w:val="00996C06"/>
    <w:rsid w:val="00996C7C"/>
    <w:rsid w:val="00997685"/>
    <w:rsid w:val="009A0248"/>
    <w:rsid w:val="009A0B6D"/>
    <w:rsid w:val="009A147F"/>
    <w:rsid w:val="009A208D"/>
    <w:rsid w:val="009A21F5"/>
    <w:rsid w:val="009A22B1"/>
    <w:rsid w:val="009A2377"/>
    <w:rsid w:val="009A2462"/>
    <w:rsid w:val="009A2A2A"/>
    <w:rsid w:val="009A2E21"/>
    <w:rsid w:val="009A328A"/>
    <w:rsid w:val="009A32CB"/>
    <w:rsid w:val="009A342A"/>
    <w:rsid w:val="009A37D9"/>
    <w:rsid w:val="009A38C4"/>
    <w:rsid w:val="009A39C6"/>
    <w:rsid w:val="009A3BA1"/>
    <w:rsid w:val="009A3C99"/>
    <w:rsid w:val="009A3E5E"/>
    <w:rsid w:val="009A41B3"/>
    <w:rsid w:val="009A4E4B"/>
    <w:rsid w:val="009A5750"/>
    <w:rsid w:val="009A591E"/>
    <w:rsid w:val="009A599B"/>
    <w:rsid w:val="009A6188"/>
    <w:rsid w:val="009A6274"/>
    <w:rsid w:val="009A65C7"/>
    <w:rsid w:val="009A751B"/>
    <w:rsid w:val="009A761C"/>
    <w:rsid w:val="009A7CE4"/>
    <w:rsid w:val="009B0A11"/>
    <w:rsid w:val="009B0F94"/>
    <w:rsid w:val="009B1539"/>
    <w:rsid w:val="009B17BE"/>
    <w:rsid w:val="009B1977"/>
    <w:rsid w:val="009B1BA9"/>
    <w:rsid w:val="009B1C67"/>
    <w:rsid w:val="009B236A"/>
    <w:rsid w:val="009B2666"/>
    <w:rsid w:val="009B2822"/>
    <w:rsid w:val="009B285C"/>
    <w:rsid w:val="009B285F"/>
    <w:rsid w:val="009B318E"/>
    <w:rsid w:val="009B3610"/>
    <w:rsid w:val="009B37AE"/>
    <w:rsid w:val="009B3AF2"/>
    <w:rsid w:val="009B3AF8"/>
    <w:rsid w:val="009B4163"/>
    <w:rsid w:val="009B4F90"/>
    <w:rsid w:val="009B5133"/>
    <w:rsid w:val="009B5143"/>
    <w:rsid w:val="009B63EB"/>
    <w:rsid w:val="009B6A09"/>
    <w:rsid w:val="009B6F7D"/>
    <w:rsid w:val="009B7ACC"/>
    <w:rsid w:val="009B7C51"/>
    <w:rsid w:val="009B7D14"/>
    <w:rsid w:val="009B7EB9"/>
    <w:rsid w:val="009C019A"/>
    <w:rsid w:val="009C089B"/>
    <w:rsid w:val="009C0C45"/>
    <w:rsid w:val="009C0FA4"/>
    <w:rsid w:val="009C1696"/>
    <w:rsid w:val="009C20C4"/>
    <w:rsid w:val="009C212A"/>
    <w:rsid w:val="009C21E1"/>
    <w:rsid w:val="009C222C"/>
    <w:rsid w:val="009C2288"/>
    <w:rsid w:val="009C313F"/>
    <w:rsid w:val="009C34D0"/>
    <w:rsid w:val="009C3619"/>
    <w:rsid w:val="009C3889"/>
    <w:rsid w:val="009C4A7F"/>
    <w:rsid w:val="009C5A21"/>
    <w:rsid w:val="009C5B00"/>
    <w:rsid w:val="009C5D75"/>
    <w:rsid w:val="009C625F"/>
    <w:rsid w:val="009C72AB"/>
    <w:rsid w:val="009C7EF8"/>
    <w:rsid w:val="009D0159"/>
    <w:rsid w:val="009D17B9"/>
    <w:rsid w:val="009D1AD3"/>
    <w:rsid w:val="009D1B89"/>
    <w:rsid w:val="009D2075"/>
    <w:rsid w:val="009D219D"/>
    <w:rsid w:val="009D28D4"/>
    <w:rsid w:val="009D2C9D"/>
    <w:rsid w:val="009D3285"/>
    <w:rsid w:val="009D3463"/>
    <w:rsid w:val="009D3B23"/>
    <w:rsid w:val="009D4978"/>
    <w:rsid w:val="009D51FE"/>
    <w:rsid w:val="009D5733"/>
    <w:rsid w:val="009D6362"/>
    <w:rsid w:val="009D6DC4"/>
    <w:rsid w:val="009D76A3"/>
    <w:rsid w:val="009D76CD"/>
    <w:rsid w:val="009D7F6D"/>
    <w:rsid w:val="009E0575"/>
    <w:rsid w:val="009E0627"/>
    <w:rsid w:val="009E079B"/>
    <w:rsid w:val="009E106E"/>
    <w:rsid w:val="009E13BB"/>
    <w:rsid w:val="009E2341"/>
    <w:rsid w:val="009E264C"/>
    <w:rsid w:val="009E3164"/>
    <w:rsid w:val="009E32D5"/>
    <w:rsid w:val="009E33DD"/>
    <w:rsid w:val="009E3726"/>
    <w:rsid w:val="009E3783"/>
    <w:rsid w:val="009E38D5"/>
    <w:rsid w:val="009E3B59"/>
    <w:rsid w:val="009E474A"/>
    <w:rsid w:val="009E5060"/>
    <w:rsid w:val="009E550E"/>
    <w:rsid w:val="009E5949"/>
    <w:rsid w:val="009E5973"/>
    <w:rsid w:val="009E5F58"/>
    <w:rsid w:val="009E65FE"/>
    <w:rsid w:val="009E6B27"/>
    <w:rsid w:val="009E702D"/>
    <w:rsid w:val="009E7134"/>
    <w:rsid w:val="009E7267"/>
    <w:rsid w:val="009E783F"/>
    <w:rsid w:val="009E7AEB"/>
    <w:rsid w:val="009E7F7C"/>
    <w:rsid w:val="009F09A0"/>
    <w:rsid w:val="009F0B41"/>
    <w:rsid w:val="009F0BC2"/>
    <w:rsid w:val="009F0FA5"/>
    <w:rsid w:val="009F1010"/>
    <w:rsid w:val="009F1ACB"/>
    <w:rsid w:val="009F1CDA"/>
    <w:rsid w:val="009F239B"/>
    <w:rsid w:val="009F2776"/>
    <w:rsid w:val="009F2896"/>
    <w:rsid w:val="009F313A"/>
    <w:rsid w:val="009F384B"/>
    <w:rsid w:val="009F3A9D"/>
    <w:rsid w:val="009F3DB5"/>
    <w:rsid w:val="009F4B64"/>
    <w:rsid w:val="009F4EBA"/>
    <w:rsid w:val="009F50EB"/>
    <w:rsid w:val="009F541A"/>
    <w:rsid w:val="009F5BEB"/>
    <w:rsid w:val="009F6DCF"/>
    <w:rsid w:val="009F7460"/>
    <w:rsid w:val="00A000B6"/>
    <w:rsid w:val="00A00702"/>
    <w:rsid w:val="00A00783"/>
    <w:rsid w:val="00A00CCE"/>
    <w:rsid w:val="00A00F22"/>
    <w:rsid w:val="00A01112"/>
    <w:rsid w:val="00A011F7"/>
    <w:rsid w:val="00A011FB"/>
    <w:rsid w:val="00A01810"/>
    <w:rsid w:val="00A01A36"/>
    <w:rsid w:val="00A01AED"/>
    <w:rsid w:val="00A01EBE"/>
    <w:rsid w:val="00A022EF"/>
    <w:rsid w:val="00A0261D"/>
    <w:rsid w:val="00A03171"/>
    <w:rsid w:val="00A03D14"/>
    <w:rsid w:val="00A0414D"/>
    <w:rsid w:val="00A04311"/>
    <w:rsid w:val="00A046F9"/>
    <w:rsid w:val="00A055A1"/>
    <w:rsid w:val="00A062EC"/>
    <w:rsid w:val="00A06E1D"/>
    <w:rsid w:val="00A07C22"/>
    <w:rsid w:val="00A07CB5"/>
    <w:rsid w:val="00A1007D"/>
    <w:rsid w:val="00A105D0"/>
    <w:rsid w:val="00A107F8"/>
    <w:rsid w:val="00A10A70"/>
    <w:rsid w:val="00A10BD9"/>
    <w:rsid w:val="00A10D61"/>
    <w:rsid w:val="00A114A2"/>
    <w:rsid w:val="00A11A67"/>
    <w:rsid w:val="00A12051"/>
    <w:rsid w:val="00A1273B"/>
    <w:rsid w:val="00A12D1A"/>
    <w:rsid w:val="00A13268"/>
    <w:rsid w:val="00A135A0"/>
    <w:rsid w:val="00A13F85"/>
    <w:rsid w:val="00A1592F"/>
    <w:rsid w:val="00A15A91"/>
    <w:rsid w:val="00A15FA3"/>
    <w:rsid w:val="00A16982"/>
    <w:rsid w:val="00A16ACA"/>
    <w:rsid w:val="00A16E17"/>
    <w:rsid w:val="00A170E9"/>
    <w:rsid w:val="00A20A4F"/>
    <w:rsid w:val="00A20C7E"/>
    <w:rsid w:val="00A2154A"/>
    <w:rsid w:val="00A215C3"/>
    <w:rsid w:val="00A2173C"/>
    <w:rsid w:val="00A21C14"/>
    <w:rsid w:val="00A21CF5"/>
    <w:rsid w:val="00A222CD"/>
    <w:rsid w:val="00A22690"/>
    <w:rsid w:val="00A22D51"/>
    <w:rsid w:val="00A23270"/>
    <w:rsid w:val="00A234FC"/>
    <w:rsid w:val="00A24224"/>
    <w:rsid w:val="00A249E2"/>
    <w:rsid w:val="00A24BDB"/>
    <w:rsid w:val="00A24CFA"/>
    <w:rsid w:val="00A2527A"/>
    <w:rsid w:val="00A25678"/>
    <w:rsid w:val="00A2579B"/>
    <w:rsid w:val="00A2679B"/>
    <w:rsid w:val="00A267F7"/>
    <w:rsid w:val="00A26A03"/>
    <w:rsid w:val="00A27203"/>
    <w:rsid w:val="00A2793D"/>
    <w:rsid w:val="00A27A0E"/>
    <w:rsid w:val="00A30D60"/>
    <w:rsid w:val="00A3122F"/>
    <w:rsid w:val="00A318C6"/>
    <w:rsid w:val="00A3197D"/>
    <w:rsid w:val="00A31986"/>
    <w:rsid w:val="00A31AE4"/>
    <w:rsid w:val="00A3207D"/>
    <w:rsid w:val="00A3209A"/>
    <w:rsid w:val="00A3235E"/>
    <w:rsid w:val="00A32C2F"/>
    <w:rsid w:val="00A3441D"/>
    <w:rsid w:val="00A34A23"/>
    <w:rsid w:val="00A34E68"/>
    <w:rsid w:val="00A34FC1"/>
    <w:rsid w:val="00A357FA"/>
    <w:rsid w:val="00A361AC"/>
    <w:rsid w:val="00A36AA3"/>
    <w:rsid w:val="00A37193"/>
    <w:rsid w:val="00A40602"/>
    <w:rsid w:val="00A41B7C"/>
    <w:rsid w:val="00A42874"/>
    <w:rsid w:val="00A43AFE"/>
    <w:rsid w:val="00A442A0"/>
    <w:rsid w:val="00A44FA0"/>
    <w:rsid w:val="00A450A6"/>
    <w:rsid w:val="00A45103"/>
    <w:rsid w:val="00A45229"/>
    <w:rsid w:val="00A452A3"/>
    <w:rsid w:val="00A452EF"/>
    <w:rsid w:val="00A454CB"/>
    <w:rsid w:val="00A45545"/>
    <w:rsid w:val="00A45B6F"/>
    <w:rsid w:val="00A461D1"/>
    <w:rsid w:val="00A469B9"/>
    <w:rsid w:val="00A46B9B"/>
    <w:rsid w:val="00A46F91"/>
    <w:rsid w:val="00A47039"/>
    <w:rsid w:val="00A479BF"/>
    <w:rsid w:val="00A47BB8"/>
    <w:rsid w:val="00A5028D"/>
    <w:rsid w:val="00A505AB"/>
    <w:rsid w:val="00A51195"/>
    <w:rsid w:val="00A511CF"/>
    <w:rsid w:val="00A525F8"/>
    <w:rsid w:val="00A53573"/>
    <w:rsid w:val="00A535C0"/>
    <w:rsid w:val="00A5378A"/>
    <w:rsid w:val="00A538DE"/>
    <w:rsid w:val="00A539FF"/>
    <w:rsid w:val="00A53C73"/>
    <w:rsid w:val="00A53F1B"/>
    <w:rsid w:val="00A540A2"/>
    <w:rsid w:val="00A540ED"/>
    <w:rsid w:val="00A5421A"/>
    <w:rsid w:val="00A545E3"/>
    <w:rsid w:val="00A5490F"/>
    <w:rsid w:val="00A54CA8"/>
    <w:rsid w:val="00A552C7"/>
    <w:rsid w:val="00A552EC"/>
    <w:rsid w:val="00A55C64"/>
    <w:rsid w:val="00A55FE0"/>
    <w:rsid w:val="00A56174"/>
    <w:rsid w:val="00A562EB"/>
    <w:rsid w:val="00A5634A"/>
    <w:rsid w:val="00A56DBE"/>
    <w:rsid w:val="00A56DDA"/>
    <w:rsid w:val="00A57742"/>
    <w:rsid w:val="00A606DA"/>
    <w:rsid w:val="00A6079E"/>
    <w:rsid w:val="00A60ACB"/>
    <w:rsid w:val="00A61319"/>
    <w:rsid w:val="00A6138F"/>
    <w:rsid w:val="00A615CF"/>
    <w:rsid w:val="00A61D40"/>
    <w:rsid w:val="00A61E52"/>
    <w:rsid w:val="00A624CB"/>
    <w:rsid w:val="00A63A2E"/>
    <w:rsid w:val="00A63A3A"/>
    <w:rsid w:val="00A6406C"/>
    <w:rsid w:val="00A65B24"/>
    <w:rsid w:val="00A6641C"/>
    <w:rsid w:val="00A6666A"/>
    <w:rsid w:val="00A666CE"/>
    <w:rsid w:val="00A667F1"/>
    <w:rsid w:val="00A668D6"/>
    <w:rsid w:val="00A6734E"/>
    <w:rsid w:val="00A675B0"/>
    <w:rsid w:val="00A67A6E"/>
    <w:rsid w:val="00A700C1"/>
    <w:rsid w:val="00A7018F"/>
    <w:rsid w:val="00A70485"/>
    <w:rsid w:val="00A7049B"/>
    <w:rsid w:val="00A707D2"/>
    <w:rsid w:val="00A713B6"/>
    <w:rsid w:val="00A71ADD"/>
    <w:rsid w:val="00A71C5D"/>
    <w:rsid w:val="00A72220"/>
    <w:rsid w:val="00A72297"/>
    <w:rsid w:val="00A7294B"/>
    <w:rsid w:val="00A72B8B"/>
    <w:rsid w:val="00A72D2A"/>
    <w:rsid w:val="00A72F59"/>
    <w:rsid w:val="00A739E8"/>
    <w:rsid w:val="00A74101"/>
    <w:rsid w:val="00A74C66"/>
    <w:rsid w:val="00A75003"/>
    <w:rsid w:val="00A75369"/>
    <w:rsid w:val="00A75CF1"/>
    <w:rsid w:val="00A776D0"/>
    <w:rsid w:val="00A7781E"/>
    <w:rsid w:val="00A779C5"/>
    <w:rsid w:val="00A77FF3"/>
    <w:rsid w:val="00A80C09"/>
    <w:rsid w:val="00A816D7"/>
    <w:rsid w:val="00A81C00"/>
    <w:rsid w:val="00A8222E"/>
    <w:rsid w:val="00A82B78"/>
    <w:rsid w:val="00A82D44"/>
    <w:rsid w:val="00A833A6"/>
    <w:rsid w:val="00A83677"/>
    <w:rsid w:val="00A836F1"/>
    <w:rsid w:val="00A839B7"/>
    <w:rsid w:val="00A844DD"/>
    <w:rsid w:val="00A848FC"/>
    <w:rsid w:val="00A85216"/>
    <w:rsid w:val="00A871AD"/>
    <w:rsid w:val="00A8729F"/>
    <w:rsid w:val="00A872DC"/>
    <w:rsid w:val="00A8762F"/>
    <w:rsid w:val="00A877D6"/>
    <w:rsid w:val="00A87AF1"/>
    <w:rsid w:val="00A90B02"/>
    <w:rsid w:val="00A90D52"/>
    <w:rsid w:val="00A90E21"/>
    <w:rsid w:val="00A91013"/>
    <w:rsid w:val="00A9131A"/>
    <w:rsid w:val="00A916BC"/>
    <w:rsid w:val="00A916C2"/>
    <w:rsid w:val="00A9173B"/>
    <w:rsid w:val="00A91913"/>
    <w:rsid w:val="00A92286"/>
    <w:rsid w:val="00A92F46"/>
    <w:rsid w:val="00A94851"/>
    <w:rsid w:val="00A948D5"/>
    <w:rsid w:val="00A94B94"/>
    <w:rsid w:val="00A94D78"/>
    <w:rsid w:val="00A9556A"/>
    <w:rsid w:val="00A9563D"/>
    <w:rsid w:val="00A96985"/>
    <w:rsid w:val="00A97046"/>
    <w:rsid w:val="00A97166"/>
    <w:rsid w:val="00A97216"/>
    <w:rsid w:val="00A973B1"/>
    <w:rsid w:val="00A97704"/>
    <w:rsid w:val="00A979E2"/>
    <w:rsid w:val="00A97B25"/>
    <w:rsid w:val="00AA0481"/>
    <w:rsid w:val="00AA07DF"/>
    <w:rsid w:val="00AA095E"/>
    <w:rsid w:val="00AA0D12"/>
    <w:rsid w:val="00AA10C3"/>
    <w:rsid w:val="00AA15C9"/>
    <w:rsid w:val="00AA2555"/>
    <w:rsid w:val="00AA266A"/>
    <w:rsid w:val="00AA2F20"/>
    <w:rsid w:val="00AA3476"/>
    <w:rsid w:val="00AA34F9"/>
    <w:rsid w:val="00AA369A"/>
    <w:rsid w:val="00AA3B22"/>
    <w:rsid w:val="00AA3E31"/>
    <w:rsid w:val="00AA4A4A"/>
    <w:rsid w:val="00AA4F88"/>
    <w:rsid w:val="00AA523B"/>
    <w:rsid w:val="00AA62B6"/>
    <w:rsid w:val="00AA662D"/>
    <w:rsid w:val="00AA6690"/>
    <w:rsid w:val="00AA6DAB"/>
    <w:rsid w:val="00AA76BB"/>
    <w:rsid w:val="00AA79F5"/>
    <w:rsid w:val="00AA7D98"/>
    <w:rsid w:val="00AB04C2"/>
    <w:rsid w:val="00AB09A3"/>
    <w:rsid w:val="00AB113B"/>
    <w:rsid w:val="00AB1193"/>
    <w:rsid w:val="00AB15AD"/>
    <w:rsid w:val="00AB1AF0"/>
    <w:rsid w:val="00AB1CC1"/>
    <w:rsid w:val="00AB20A6"/>
    <w:rsid w:val="00AB283A"/>
    <w:rsid w:val="00AB3840"/>
    <w:rsid w:val="00AB3913"/>
    <w:rsid w:val="00AB3933"/>
    <w:rsid w:val="00AB4AA6"/>
    <w:rsid w:val="00AB5280"/>
    <w:rsid w:val="00AB58B8"/>
    <w:rsid w:val="00AB5B29"/>
    <w:rsid w:val="00AB62EA"/>
    <w:rsid w:val="00AB6C7F"/>
    <w:rsid w:val="00AB6CB4"/>
    <w:rsid w:val="00AB70B1"/>
    <w:rsid w:val="00AB735D"/>
    <w:rsid w:val="00AB7691"/>
    <w:rsid w:val="00AB76F3"/>
    <w:rsid w:val="00AB7AE8"/>
    <w:rsid w:val="00AB7D89"/>
    <w:rsid w:val="00AC01BC"/>
    <w:rsid w:val="00AC03D1"/>
    <w:rsid w:val="00AC068A"/>
    <w:rsid w:val="00AC0703"/>
    <w:rsid w:val="00AC0CDA"/>
    <w:rsid w:val="00AC0E3A"/>
    <w:rsid w:val="00AC0EE4"/>
    <w:rsid w:val="00AC0FFD"/>
    <w:rsid w:val="00AC1314"/>
    <w:rsid w:val="00AC21A1"/>
    <w:rsid w:val="00AC23E8"/>
    <w:rsid w:val="00AC2519"/>
    <w:rsid w:val="00AC2999"/>
    <w:rsid w:val="00AC31D0"/>
    <w:rsid w:val="00AC376F"/>
    <w:rsid w:val="00AC37AC"/>
    <w:rsid w:val="00AC3A5B"/>
    <w:rsid w:val="00AC4328"/>
    <w:rsid w:val="00AC49F0"/>
    <w:rsid w:val="00AC4A28"/>
    <w:rsid w:val="00AC4BCD"/>
    <w:rsid w:val="00AC5003"/>
    <w:rsid w:val="00AC595C"/>
    <w:rsid w:val="00AC61C7"/>
    <w:rsid w:val="00AC6666"/>
    <w:rsid w:val="00AC678F"/>
    <w:rsid w:val="00AC6D7A"/>
    <w:rsid w:val="00AC6F03"/>
    <w:rsid w:val="00AC7C7E"/>
    <w:rsid w:val="00AC7EB1"/>
    <w:rsid w:val="00AD02DA"/>
    <w:rsid w:val="00AD032C"/>
    <w:rsid w:val="00AD05D6"/>
    <w:rsid w:val="00AD0682"/>
    <w:rsid w:val="00AD2319"/>
    <w:rsid w:val="00AD2A57"/>
    <w:rsid w:val="00AD2C0F"/>
    <w:rsid w:val="00AD312F"/>
    <w:rsid w:val="00AD3B43"/>
    <w:rsid w:val="00AD3E72"/>
    <w:rsid w:val="00AD42B5"/>
    <w:rsid w:val="00AD43A0"/>
    <w:rsid w:val="00AD4BD7"/>
    <w:rsid w:val="00AD5900"/>
    <w:rsid w:val="00AD59E3"/>
    <w:rsid w:val="00AD5A1D"/>
    <w:rsid w:val="00AD5AE7"/>
    <w:rsid w:val="00AD648A"/>
    <w:rsid w:val="00AD6654"/>
    <w:rsid w:val="00AD70F3"/>
    <w:rsid w:val="00AD7372"/>
    <w:rsid w:val="00AD73BD"/>
    <w:rsid w:val="00AE0892"/>
    <w:rsid w:val="00AE0AFC"/>
    <w:rsid w:val="00AE0DF4"/>
    <w:rsid w:val="00AE0FB5"/>
    <w:rsid w:val="00AE109A"/>
    <w:rsid w:val="00AE1E7C"/>
    <w:rsid w:val="00AE2AF4"/>
    <w:rsid w:val="00AE2C36"/>
    <w:rsid w:val="00AE2C4A"/>
    <w:rsid w:val="00AE2DA7"/>
    <w:rsid w:val="00AE2F20"/>
    <w:rsid w:val="00AE2F6C"/>
    <w:rsid w:val="00AE30E4"/>
    <w:rsid w:val="00AE319B"/>
    <w:rsid w:val="00AE3276"/>
    <w:rsid w:val="00AE39F5"/>
    <w:rsid w:val="00AE43B7"/>
    <w:rsid w:val="00AE4D5B"/>
    <w:rsid w:val="00AE5242"/>
    <w:rsid w:val="00AE5D9E"/>
    <w:rsid w:val="00AE6F5D"/>
    <w:rsid w:val="00AE6FDB"/>
    <w:rsid w:val="00AE7479"/>
    <w:rsid w:val="00AE74D5"/>
    <w:rsid w:val="00AE765F"/>
    <w:rsid w:val="00AE7FB3"/>
    <w:rsid w:val="00AF0060"/>
    <w:rsid w:val="00AF0982"/>
    <w:rsid w:val="00AF09DE"/>
    <w:rsid w:val="00AF1009"/>
    <w:rsid w:val="00AF1037"/>
    <w:rsid w:val="00AF16C9"/>
    <w:rsid w:val="00AF1B24"/>
    <w:rsid w:val="00AF1C30"/>
    <w:rsid w:val="00AF1E1A"/>
    <w:rsid w:val="00AF2490"/>
    <w:rsid w:val="00AF263E"/>
    <w:rsid w:val="00AF2F52"/>
    <w:rsid w:val="00AF3076"/>
    <w:rsid w:val="00AF313C"/>
    <w:rsid w:val="00AF3D1A"/>
    <w:rsid w:val="00AF3E43"/>
    <w:rsid w:val="00AF4890"/>
    <w:rsid w:val="00AF48AC"/>
    <w:rsid w:val="00AF4DFB"/>
    <w:rsid w:val="00AF5123"/>
    <w:rsid w:val="00AF51B6"/>
    <w:rsid w:val="00AF539A"/>
    <w:rsid w:val="00AF53B2"/>
    <w:rsid w:val="00AF5563"/>
    <w:rsid w:val="00AF565D"/>
    <w:rsid w:val="00AF5906"/>
    <w:rsid w:val="00AF5F4A"/>
    <w:rsid w:val="00AF6060"/>
    <w:rsid w:val="00AF6572"/>
    <w:rsid w:val="00AF6596"/>
    <w:rsid w:val="00AF7156"/>
    <w:rsid w:val="00AF72C2"/>
    <w:rsid w:val="00AF7AEF"/>
    <w:rsid w:val="00AF7B3A"/>
    <w:rsid w:val="00B00311"/>
    <w:rsid w:val="00B005AE"/>
    <w:rsid w:val="00B0063C"/>
    <w:rsid w:val="00B015BC"/>
    <w:rsid w:val="00B015CC"/>
    <w:rsid w:val="00B016F2"/>
    <w:rsid w:val="00B01D00"/>
    <w:rsid w:val="00B025C1"/>
    <w:rsid w:val="00B02E76"/>
    <w:rsid w:val="00B02E7A"/>
    <w:rsid w:val="00B03183"/>
    <w:rsid w:val="00B03214"/>
    <w:rsid w:val="00B03397"/>
    <w:rsid w:val="00B04867"/>
    <w:rsid w:val="00B04BDB"/>
    <w:rsid w:val="00B05376"/>
    <w:rsid w:val="00B0552F"/>
    <w:rsid w:val="00B064AF"/>
    <w:rsid w:val="00B0654B"/>
    <w:rsid w:val="00B06A60"/>
    <w:rsid w:val="00B06D1D"/>
    <w:rsid w:val="00B07876"/>
    <w:rsid w:val="00B07B8D"/>
    <w:rsid w:val="00B102B5"/>
    <w:rsid w:val="00B102F3"/>
    <w:rsid w:val="00B104BB"/>
    <w:rsid w:val="00B10B0F"/>
    <w:rsid w:val="00B10FCD"/>
    <w:rsid w:val="00B113E0"/>
    <w:rsid w:val="00B11A13"/>
    <w:rsid w:val="00B11D9D"/>
    <w:rsid w:val="00B13920"/>
    <w:rsid w:val="00B13D38"/>
    <w:rsid w:val="00B13EF1"/>
    <w:rsid w:val="00B14062"/>
    <w:rsid w:val="00B14070"/>
    <w:rsid w:val="00B14314"/>
    <w:rsid w:val="00B14365"/>
    <w:rsid w:val="00B14933"/>
    <w:rsid w:val="00B14D84"/>
    <w:rsid w:val="00B153B7"/>
    <w:rsid w:val="00B156AE"/>
    <w:rsid w:val="00B15D0E"/>
    <w:rsid w:val="00B160EF"/>
    <w:rsid w:val="00B16123"/>
    <w:rsid w:val="00B16302"/>
    <w:rsid w:val="00B17BCD"/>
    <w:rsid w:val="00B17E67"/>
    <w:rsid w:val="00B17E84"/>
    <w:rsid w:val="00B2060A"/>
    <w:rsid w:val="00B20902"/>
    <w:rsid w:val="00B209D1"/>
    <w:rsid w:val="00B20BE2"/>
    <w:rsid w:val="00B2100A"/>
    <w:rsid w:val="00B2127C"/>
    <w:rsid w:val="00B21710"/>
    <w:rsid w:val="00B21876"/>
    <w:rsid w:val="00B21A7C"/>
    <w:rsid w:val="00B22420"/>
    <w:rsid w:val="00B247F8"/>
    <w:rsid w:val="00B24B3B"/>
    <w:rsid w:val="00B24CA9"/>
    <w:rsid w:val="00B24DA8"/>
    <w:rsid w:val="00B24E07"/>
    <w:rsid w:val="00B2536A"/>
    <w:rsid w:val="00B259DC"/>
    <w:rsid w:val="00B25DED"/>
    <w:rsid w:val="00B269C6"/>
    <w:rsid w:val="00B26EC2"/>
    <w:rsid w:val="00B273E7"/>
    <w:rsid w:val="00B275BE"/>
    <w:rsid w:val="00B27650"/>
    <w:rsid w:val="00B306C5"/>
    <w:rsid w:val="00B306D8"/>
    <w:rsid w:val="00B3085A"/>
    <w:rsid w:val="00B30F05"/>
    <w:rsid w:val="00B30FE6"/>
    <w:rsid w:val="00B32502"/>
    <w:rsid w:val="00B325EA"/>
    <w:rsid w:val="00B32D36"/>
    <w:rsid w:val="00B32E2E"/>
    <w:rsid w:val="00B33968"/>
    <w:rsid w:val="00B33A7D"/>
    <w:rsid w:val="00B3403B"/>
    <w:rsid w:val="00B354BA"/>
    <w:rsid w:val="00B3562D"/>
    <w:rsid w:val="00B3577F"/>
    <w:rsid w:val="00B35878"/>
    <w:rsid w:val="00B358DC"/>
    <w:rsid w:val="00B35E2E"/>
    <w:rsid w:val="00B4004E"/>
    <w:rsid w:val="00B400D3"/>
    <w:rsid w:val="00B40119"/>
    <w:rsid w:val="00B407C6"/>
    <w:rsid w:val="00B40A96"/>
    <w:rsid w:val="00B40F0B"/>
    <w:rsid w:val="00B41889"/>
    <w:rsid w:val="00B41A24"/>
    <w:rsid w:val="00B41A66"/>
    <w:rsid w:val="00B41FE0"/>
    <w:rsid w:val="00B425C3"/>
    <w:rsid w:val="00B42C05"/>
    <w:rsid w:val="00B4326D"/>
    <w:rsid w:val="00B43BFF"/>
    <w:rsid w:val="00B44664"/>
    <w:rsid w:val="00B44DEE"/>
    <w:rsid w:val="00B4585A"/>
    <w:rsid w:val="00B45A55"/>
    <w:rsid w:val="00B45D8A"/>
    <w:rsid w:val="00B45DA8"/>
    <w:rsid w:val="00B4664F"/>
    <w:rsid w:val="00B46AD3"/>
    <w:rsid w:val="00B46F8D"/>
    <w:rsid w:val="00B47649"/>
    <w:rsid w:val="00B478BC"/>
    <w:rsid w:val="00B47B6C"/>
    <w:rsid w:val="00B47B84"/>
    <w:rsid w:val="00B47D8B"/>
    <w:rsid w:val="00B5030A"/>
    <w:rsid w:val="00B5049D"/>
    <w:rsid w:val="00B507F0"/>
    <w:rsid w:val="00B51485"/>
    <w:rsid w:val="00B52075"/>
    <w:rsid w:val="00B52F21"/>
    <w:rsid w:val="00B530DF"/>
    <w:rsid w:val="00B5360F"/>
    <w:rsid w:val="00B53A4F"/>
    <w:rsid w:val="00B53B1E"/>
    <w:rsid w:val="00B53B53"/>
    <w:rsid w:val="00B53F37"/>
    <w:rsid w:val="00B54076"/>
    <w:rsid w:val="00B542FC"/>
    <w:rsid w:val="00B54523"/>
    <w:rsid w:val="00B5462F"/>
    <w:rsid w:val="00B55159"/>
    <w:rsid w:val="00B5536D"/>
    <w:rsid w:val="00B561BE"/>
    <w:rsid w:val="00B56203"/>
    <w:rsid w:val="00B57657"/>
    <w:rsid w:val="00B578B4"/>
    <w:rsid w:val="00B57AD7"/>
    <w:rsid w:val="00B57DF9"/>
    <w:rsid w:val="00B6039C"/>
    <w:rsid w:val="00B60421"/>
    <w:rsid w:val="00B6079A"/>
    <w:rsid w:val="00B61271"/>
    <w:rsid w:val="00B61936"/>
    <w:rsid w:val="00B61CFB"/>
    <w:rsid w:val="00B627CF"/>
    <w:rsid w:val="00B62ABD"/>
    <w:rsid w:val="00B62FF1"/>
    <w:rsid w:val="00B63824"/>
    <w:rsid w:val="00B63965"/>
    <w:rsid w:val="00B642D0"/>
    <w:rsid w:val="00B6431C"/>
    <w:rsid w:val="00B64350"/>
    <w:rsid w:val="00B6461D"/>
    <w:rsid w:val="00B64765"/>
    <w:rsid w:val="00B64B23"/>
    <w:rsid w:val="00B64CC4"/>
    <w:rsid w:val="00B64EFD"/>
    <w:rsid w:val="00B64F70"/>
    <w:rsid w:val="00B6521F"/>
    <w:rsid w:val="00B65714"/>
    <w:rsid w:val="00B657D2"/>
    <w:rsid w:val="00B663BB"/>
    <w:rsid w:val="00B67AE0"/>
    <w:rsid w:val="00B70934"/>
    <w:rsid w:val="00B70EEB"/>
    <w:rsid w:val="00B70F56"/>
    <w:rsid w:val="00B71083"/>
    <w:rsid w:val="00B7122B"/>
    <w:rsid w:val="00B7274E"/>
    <w:rsid w:val="00B72ECA"/>
    <w:rsid w:val="00B72F47"/>
    <w:rsid w:val="00B734C6"/>
    <w:rsid w:val="00B73BCC"/>
    <w:rsid w:val="00B74158"/>
    <w:rsid w:val="00B74D92"/>
    <w:rsid w:val="00B75B6A"/>
    <w:rsid w:val="00B75C43"/>
    <w:rsid w:val="00B765A1"/>
    <w:rsid w:val="00B76B1D"/>
    <w:rsid w:val="00B807F9"/>
    <w:rsid w:val="00B8088E"/>
    <w:rsid w:val="00B80B21"/>
    <w:rsid w:val="00B811CD"/>
    <w:rsid w:val="00B811E8"/>
    <w:rsid w:val="00B814F4"/>
    <w:rsid w:val="00B81BB7"/>
    <w:rsid w:val="00B81BFD"/>
    <w:rsid w:val="00B81FF5"/>
    <w:rsid w:val="00B8221C"/>
    <w:rsid w:val="00B82597"/>
    <w:rsid w:val="00B82751"/>
    <w:rsid w:val="00B82FAD"/>
    <w:rsid w:val="00B84130"/>
    <w:rsid w:val="00B841F4"/>
    <w:rsid w:val="00B84300"/>
    <w:rsid w:val="00B84C5A"/>
    <w:rsid w:val="00B85443"/>
    <w:rsid w:val="00B8551F"/>
    <w:rsid w:val="00B8557D"/>
    <w:rsid w:val="00B855FC"/>
    <w:rsid w:val="00B8564B"/>
    <w:rsid w:val="00B85B06"/>
    <w:rsid w:val="00B85D28"/>
    <w:rsid w:val="00B85E1E"/>
    <w:rsid w:val="00B86653"/>
    <w:rsid w:val="00B871B5"/>
    <w:rsid w:val="00B8729A"/>
    <w:rsid w:val="00B87635"/>
    <w:rsid w:val="00B87BD8"/>
    <w:rsid w:val="00B87EE5"/>
    <w:rsid w:val="00B90540"/>
    <w:rsid w:val="00B90F38"/>
    <w:rsid w:val="00B92085"/>
    <w:rsid w:val="00B92337"/>
    <w:rsid w:val="00B92603"/>
    <w:rsid w:val="00B92A28"/>
    <w:rsid w:val="00B92A85"/>
    <w:rsid w:val="00B92BEB"/>
    <w:rsid w:val="00B92C84"/>
    <w:rsid w:val="00B92E82"/>
    <w:rsid w:val="00B93633"/>
    <w:rsid w:val="00B93772"/>
    <w:rsid w:val="00B93AB7"/>
    <w:rsid w:val="00B93D44"/>
    <w:rsid w:val="00B94576"/>
    <w:rsid w:val="00B945AA"/>
    <w:rsid w:val="00B94F5A"/>
    <w:rsid w:val="00B94FAF"/>
    <w:rsid w:val="00B955EB"/>
    <w:rsid w:val="00B957E0"/>
    <w:rsid w:val="00B96040"/>
    <w:rsid w:val="00B966D3"/>
    <w:rsid w:val="00B967D1"/>
    <w:rsid w:val="00B967FA"/>
    <w:rsid w:val="00B96A1A"/>
    <w:rsid w:val="00B971B6"/>
    <w:rsid w:val="00B977C5"/>
    <w:rsid w:val="00B979FC"/>
    <w:rsid w:val="00B97C26"/>
    <w:rsid w:val="00BA0293"/>
    <w:rsid w:val="00BA05E3"/>
    <w:rsid w:val="00BA14A2"/>
    <w:rsid w:val="00BA16DB"/>
    <w:rsid w:val="00BA2222"/>
    <w:rsid w:val="00BA26B2"/>
    <w:rsid w:val="00BA296A"/>
    <w:rsid w:val="00BA2B15"/>
    <w:rsid w:val="00BA2EB9"/>
    <w:rsid w:val="00BA2EC0"/>
    <w:rsid w:val="00BA4327"/>
    <w:rsid w:val="00BA4332"/>
    <w:rsid w:val="00BA47AB"/>
    <w:rsid w:val="00BA51DC"/>
    <w:rsid w:val="00BA66EA"/>
    <w:rsid w:val="00BA6FD4"/>
    <w:rsid w:val="00BA7939"/>
    <w:rsid w:val="00BB0B60"/>
    <w:rsid w:val="00BB0C96"/>
    <w:rsid w:val="00BB0F74"/>
    <w:rsid w:val="00BB13D5"/>
    <w:rsid w:val="00BB284A"/>
    <w:rsid w:val="00BB29B8"/>
    <w:rsid w:val="00BB3108"/>
    <w:rsid w:val="00BB3265"/>
    <w:rsid w:val="00BB426F"/>
    <w:rsid w:val="00BB42CA"/>
    <w:rsid w:val="00BB4A0B"/>
    <w:rsid w:val="00BB4B9A"/>
    <w:rsid w:val="00BB4CB1"/>
    <w:rsid w:val="00BB4CF2"/>
    <w:rsid w:val="00BB599A"/>
    <w:rsid w:val="00BB5B0D"/>
    <w:rsid w:val="00BB5B91"/>
    <w:rsid w:val="00BB5B9E"/>
    <w:rsid w:val="00BB61B7"/>
    <w:rsid w:val="00BB6361"/>
    <w:rsid w:val="00BB64F2"/>
    <w:rsid w:val="00BB6AD1"/>
    <w:rsid w:val="00BB73A6"/>
    <w:rsid w:val="00BC055C"/>
    <w:rsid w:val="00BC06EB"/>
    <w:rsid w:val="00BC0DCB"/>
    <w:rsid w:val="00BC1013"/>
    <w:rsid w:val="00BC1C0F"/>
    <w:rsid w:val="00BC1D0B"/>
    <w:rsid w:val="00BC1FB9"/>
    <w:rsid w:val="00BC264C"/>
    <w:rsid w:val="00BC2A1B"/>
    <w:rsid w:val="00BC393E"/>
    <w:rsid w:val="00BC3D8F"/>
    <w:rsid w:val="00BC4D09"/>
    <w:rsid w:val="00BC4EAC"/>
    <w:rsid w:val="00BC5312"/>
    <w:rsid w:val="00BC555A"/>
    <w:rsid w:val="00BC58D5"/>
    <w:rsid w:val="00BC6F13"/>
    <w:rsid w:val="00BC7103"/>
    <w:rsid w:val="00BC7E2B"/>
    <w:rsid w:val="00BD0AFF"/>
    <w:rsid w:val="00BD109D"/>
    <w:rsid w:val="00BD163C"/>
    <w:rsid w:val="00BD1A32"/>
    <w:rsid w:val="00BD1ACD"/>
    <w:rsid w:val="00BD1D88"/>
    <w:rsid w:val="00BD1E36"/>
    <w:rsid w:val="00BD2231"/>
    <w:rsid w:val="00BD2E79"/>
    <w:rsid w:val="00BD2F42"/>
    <w:rsid w:val="00BD32F5"/>
    <w:rsid w:val="00BD41F8"/>
    <w:rsid w:val="00BD465C"/>
    <w:rsid w:val="00BD4B8B"/>
    <w:rsid w:val="00BD5063"/>
    <w:rsid w:val="00BD57FF"/>
    <w:rsid w:val="00BD58E7"/>
    <w:rsid w:val="00BD5D0A"/>
    <w:rsid w:val="00BD6FAE"/>
    <w:rsid w:val="00BE061C"/>
    <w:rsid w:val="00BE11FF"/>
    <w:rsid w:val="00BE29FE"/>
    <w:rsid w:val="00BE3474"/>
    <w:rsid w:val="00BE396A"/>
    <w:rsid w:val="00BE3D67"/>
    <w:rsid w:val="00BE3E3F"/>
    <w:rsid w:val="00BE4254"/>
    <w:rsid w:val="00BE4A91"/>
    <w:rsid w:val="00BE4C0D"/>
    <w:rsid w:val="00BE521F"/>
    <w:rsid w:val="00BE5271"/>
    <w:rsid w:val="00BE5408"/>
    <w:rsid w:val="00BE57EE"/>
    <w:rsid w:val="00BE594B"/>
    <w:rsid w:val="00BE5EF3"/>
    <w:rsid w:val="00BE6019"/>
    <w:rsid w:val="00BE601C"/>
    <w:rsid w:val="00BE6035"/>
    <w:rsid w:val="00BE71D0"/>
    <w:rsid w:val="00BE7873"/>
    <w:rsid w:val="00BE7DB3"/>
    <w:rsid w:val="00BF00C8"/>
    <w:rsid w:val="00BF0418"/>
    <w:rsid w:val="00BF059D"/>
    <w:rsid w:val="00BF0754"/>
    <w:rsid w:val="00BF0893"/>
    <w:rsid w:val="00BF099C"/>
    <w:rsid w:val="00BF128D"/>
    <w:rsid w:val="00BF13F1"/>
    <w:rsid w:val="00BF1400"/>
    <w:rsid w:val="00BF1823"/>
    <w:rsid w:val="00BF18C3"/>
    <w:rsid w:val="00BF1A05"/>
    <w:rsid w:val="00BF1B92"/>
    <w:rsid w:val="00BF1E7A"/>
    <w:rsid w:val="00BF27F6"/>
    <w:rsid w:val="00BF28D2"/>
    <w:rsid w:val="00BF3783"/>
    <w:rsid w:val="00BF3A08"/>
    <w:rsid w:val="00BF3A57"/>
    <w:rsid w:val="00BF4086"/>
    <w:rsid w:val="00BF4F1C"/>
    <w:rsid w:val="00BF57A5"/>
    <w:rsid w:val="00BF59A3"/>
    <w:rsid w:val="00BF5A80"/>
    <w:rsid w:val="00BF5DCD"/>
    <w:rsid w:val="00BF5E9D"/>
    <w:rsid w:val="00BF68D1"/>
    <w:rsid w:val="00BF7527"/>
    <w:rsid w:val="00BF762E"/>
    <w:rsid w:val="00C005E5"/>
    <w:rsid w:val="00C0084C"/>
    <w:rsid w:val="00C00B20"/>
    <w:rsid w:val="00C0159A"/>
    <w:rsid w:val="00C01900"/>
    <w:rsid w:val="00C01CBA"/>
    <w:rsid w:val="00C021E3"/>
    <w:rsid w:val="00C021E4"/>
    <w:rsid w:val="00C024BE"/>
    <w:rsid w:val="00C02786"/>
    <w:rsid w:val="00C02BDB"/>
    <w:rsid w:val="00C02FCC"/>
    <w:rsid w:val="00C030AD"/>
    <w:rsid w:val="00C03810"/>
    <w:rsid w:val="00C038DF"/>
    <w:rsid w:val="00C03DDC"/>
    <w:rsid w:val="00C04211"/>
    <w:rsid w:val="00C042C0"/>
    <w:rsid w:val="00C04485"/>
    <w:rsid w:val="00C04B19"/>
    <w:rsid w:val="00C04F64"/>
    <w:rsid w:val="00C05151"/>
    <w:rsid w:val="00C05BC0"/>
    <w:rsid w:val="00C0629E"/>
    <w:rsid w:val="00C0636A"/>
    <w:rsid w:val="00C0657D"/>
    <w:rsid w:val="00C07099"/>
    <w:rsid w:val="00C0748B"/>
    <w:rsid w:val="00C079FD"/>
    <w:rsid w:val="00C1004D"/>
    <w:rsid w:val="00C1078F"/>
    <w:rsid w:val="00C10C21"/>
    <w:rsid w:val="00C10D18"/>
    <w:rsid w:val="00C1186C"/>
    <w:rsid w:val="00C11AB7"/>
    <w:rsid w:val="00C11E7C"/>
    <w:rsid w:val="00C12E45"/>
    <w:rsid w:val="00C12FF1"/>
    <w:rsid w:val="00C13173"/>
    <w:rsid w:val="00C1327B"/>
    <w:rsid w:val="00C132EA"/>
    <w:rsid w:val="00C1340E"/>
    <w:rsid w:val="00C13564"/>
    <w:rsid w:val="00C13637"/>
    <w:rsid w:val="00C136A9"/>
    <w:rsid w:val="00C140BA"/>
    <w:rsid w:val="00C140FC"/>
    <w:rsid w:val="00C149C2"/>
    <w:rsid w:val="00C14EA4"/>
    <w:rsid w:val="00C14F3A"/>
    <w:rsid w:val="00C156CC"/>
    <w:rsid w:val="00C1590E"/>
    <w:rsid w:val="00C15D6B"/>
    <w:rsid w:val="00C162FA"/>
    <w:rsid w:val="00C163B2"/>
    <w:rsid w:val="00C1648F"/>
    <w:rsid w:val="00C16585"/>
    <w:rsid w:val="00C17EC8"/>
    <w:rsid w:val="00C201F6"/>
    <w:rsid w:val="00C205A9"/>
    <w:rsid w:val="00C20BEF"/>
    <w:rsid w:val="00C20D08"/>
    <w:rsid w:val="00C20F60"/>
    <w:rsid w:val="00C21A7B"/>
    <w:rsid w:val="00C220E4"/>
    <w:rsid w:val="00C227CA"/>
    <w:rsid w:val="00C22A9D"/>
    <w:rsid w:val="00C22B32"/>
    <w:rsid w:val="00C22B3D"/>
    <w:rsid w:val="00C22D1A"/>
    <w:rsid w:val="00C23A0C"/>
    <w:rsid w:val="00C2414C"/>
    <w:rsid w:val="00C242C8"/>
    <w:rsid w:val="00C243DF"/>
    <w:rsid w:val="00C24B4F"/>
    <w:rsid w:val="00C24BE3"/>
    <w:rsid w:val="00C24CD5"/>
    <w:rsid w:val="00C24F24"/>
    <w:rsid w:val="00C26154"/>
    <w:rsid w:val="00C267FD"/>
    <w:rsid w:val="00C26DBE"/>
    <w:rsid w:val="00C27507"/>
    <w:rsid w:val="00C2754C"/>
    <w:rsid w:val="00C278EC"/>
    <w:rsid w:val="00C27C2A"/>
    <w:rsid w:val="00C3020A"/>
    <w:rsid w:val="00C305AF"/>
    <w:rsid w:val="00C30F2B"/>
    <w:rsid w:val="00C3249C"/>
    <w:rsid w:val="00C32ADB"/>
    <w:rsid w:val="00C3322C"/>
    <w:rsid w:val="00C33616"/>
    <w:rsid w:val="00C33FF3"/>
    <w:rsid w:val="00C34638"/>
    <w:rsid w:val="00C35AAE"/>
    <w:rsid w:val="00C35D80"/>
    <w:rsid w:val="00C3670C"/>
    <w:rsid w:val="00C3692B"/>
    <w:rsid w:val="00C378F5"/>
    <w:rsid w:val="00C379B4"/>
    <w:rsid w:val="00C408ED"/>
    <w:rsid w:val="00C42EFD"/>
    <w:rsid w:val="00C439E1"/>
    <w:rsid w:val="00C44A17"/>
    <w:rsid w:val="00C4507D"/>
    <w:rsid w:val="00C45334"/>
    <w:rsid w:val="00C45B4E"/>
    <w:rsid w:val="00C46074"/>
    <w:rsid w:val="00C464EF"/>
    <w:rsid w:val="00C466A3"/>
    <w:rsid w:val="00C4675D"/>
    <w:rsid w:val="00C46B2A"/>
    <w:rsid w:val="00C471E2"/>
    <w:rsid w:val="00C479E2"/>
    <w:rsid w:val="00C5039F"/>
    <w:rsid w:val="00C50482"/>
    <w:rsid w:val="00C50C40"/>
    <w:rsid w:val="00C51262"/>
    <w:rsid w:val="00C51464"/>
    <w:rsid w:val="00C51B20"/>
    <w:rsid w:val="00C51FD6"/>
    <w:rsid w:val="00C523F0"/>
    <w:rsid w:val="00C525FD"/>
    <w:rsid w:val="00C52646"/>
    <w:rsid w:val="00C52B96"/>
    <w:rsid w:val="00C52F9A"/>
    <w:rsid w:val="00C53980"/>
    <w:rsid w:val="00C53AD1"/>
    <w:rsid w:val="00C53EB0"/>
    <w:rsid w:val="00C54123"/>
    <w:rsid w:val="00C547AA"/>
    <w:rsid w:val="00C551DA"/>
    <w:rsid w:val="00C55EA9"/>
    <w:rsid w:val="00C5696E"/>
    <w:rsid w:val="00C56EA6"/>
    <w:rsid w:val="00C56EDB"/>
    <w:rsid w:val="00C570D4"/>
    <w:rsid w:val="00C5726D"/>
    <w:rsid w:val="00C57399"/>
    <w:rsid w:val="00C575C3"/>
    <w:rsid w:val="00C57B2A"/>
    <w:rsid w:val="00C57D20"/>
    <w:rsid w:val="00C60491"/>
    <w:rsid w:val="00C604B4"/>
    <w:rsid w:val="00C60D35"/>
    <w:rsid w:val="00C60DD9"/>
    <w:rsid w:val="00C61052"/>
    <w:rsid w:val="00C61C66"/>
    <w:rsid w:val="00C6294B"/>
    <w:rsid w:val="00C629C3"/>
    <w:rsid w:val="00C62CF4"/>
    <w:rsid w:val="00C62E70"/>
    <w:rsid w:val="00C62E77"/>
    <w:rsid w:val="00C62FF5"/>
    <w:rsid w:val="00C635A8"/>
    <w:rsid w:val="00C648BF"/>
    <w:rsid w:val="00C64EAD"/>
    <w:rsid w:val="00C65033"/>
    <w:rsid w:val="00C65B89"/>
    <w:rsid w:val="00C6606F"/>
    <w:rsid w:val="00C66150"/>
    <w:rsid w:val="00C66DA8"/>
    <w:rsid w:val="00C670B7"/>
    <w:rsid w:val="00C6755A"/>
    <w:rsid w:val="00C677A8"/>
    <w:rsid w:val="00C7057E"/>
    <w:rsid w:val="00C7062D"/>
    <w:rsid w:val="00C7179E"/>
    <w:rsid w:val="00C71D61"/>
    <w:rsid w:val="00C7208C"/>
    <w:rsid w:val="00C720D1"/>
    <w:rsid w:val="00C7241B"/>
    <w:rsid w:val="00C72F79"/>
    <w:rsid w:val="00C73A71"/>
    <w:rsid w:val="00C73CDA"/>
    <w:rsid w:val="00C73D0E"/>
    <w:rsid w:val="00C74079"/>
    <w:rsid w:val="00C74138"/>
    <w:rsid w:val="00C75393"/>
    <w:rsid w:val="00C75632"/>
    <w:rsid w:val="00C7621B"/>
    <w:rsid w:val="00C776FE"/>
    <w:rsid w:val="00C804E0"/>
    <w:rsid w:val="00C80649"/>
    <w:rsid w:val="00C80E85"/>
    <w:rsid w:val="00C81427"/>
    <w:rsid w:val="00C817E9"/>
    <w:rsid w:val="00C81AC8"/>
    <w:rsid w:val="00C82637"/>
    <w:rsid w:val="00C82A91"/>
    <w:rsid w:val="00C82F90"/>
    <w:rsid w:val="00C830D8"/>
    <w:rsid w:val="00C83457"/>
    <w:rsid w:val="00C838CE"/>
    <w:rsid w:val="00C838DD"/>
    <w:rsid w:val="00C83FB6"/>
    <w:rsid w:val="00C84064"/>
    <w:rsid w:val="00C8471F"/>
    <w:rsid w:val="00C850AE"/>
    <w:rsid w:val="00C851B8"/>
    <w:rsid w:val="00C8563E"/>
    <w:rsid w:val="00C857E6"/>
    <w:rsid w:val="00C85CB6"/>
    <w:rsid w:val="00C861DF"/>
    <w:rsid w:val="00C8637B"/>
    <w:rsid w:val="00C86593"/>
    <w:rsid w:val="00C872DE"/>
    <w:rsid w:val="00C87880"/>
    <w:rsid w:val="00C87BBE"/>
    <w:rsid w:val="00C87C4E"/>
    <w:rsid w:val="00C91AD9"/>
    <w:rsid w:val="00C92BF4"/>
    <w:rsid w:val="00C93484"/>
    <w:rsid w:val="00C93DB7"/>
    <w:rsid w:val="00C93E5A"/>
    <w:rsid w:val="00C94A15"/>
    <w:rsid w:val="00C94B3C"/>
    <w:rsid w:val="00C952E6"/>
    <w:rsid w:val="00C96036"/>
    <w:rsid w:val="00C979C8"/>
    <w:rsid w:val="00C97FA5"/>
    <w:rsid w:val="00CA053D"/>
    <w:rsid w:val="00CA0C90"/>
    <w:rsid w:val="00CA13B9"/>
    <w:rsid w:val="00CA1E6D"/>
    <w:rsid w:val="00CA2100"/>
    <w:rsid w:val="00CA2255"/>
    <w:rsid w:val="00CA2556"/>
    <w:rsid w:val="00CA309E"/>
    <w:rsid w:val="00CA33D4"/>
    <w:rsid w:val="00CA3870"/>
    <w:rsid w:val="00CA38C8"/>
    <w:rsid w:val="00CA4D9F"/>
    <w:rsid w:val="00CA4EE5"/>
    <w:rsid w:val="00CA5030"/>
    <w:rsid w:val="00CA55CA"/>
    <w:rsid w:val="00CA580F"/>
    <w:rsid w:val="00CA5ABB"/>
    <w:rsid w:val="00CA5D8E"/>
    <w:rsid w:val="00CA5D9F"/>
    <w:rsid w:val="00CA5EF7"/>
    <w:rsid w:val="00CA6663"/>
    <w:rsid w:val="00CA6FE5"/>
    <w:rsid w:val="00CA70B1"/>
    <w:rsid w:val="00CA714F"/>
    <w:rsid w:val="00CA7692"/>
    <w:rsid w:val="00CA7A47"/>
    <w:rsid w:val="00CA7B84"/>
    <w:rsid w:val="00CB0454"/>
    <w:rsid w:val="00CB0D08"/>
    <w:rsid w:val="00CB1362"/>
    <w:rsid w:val="00CB16ED"/>
    <w:rsid w:val="00CB16F7"/>
    <w:rsid w:val="00CB1B4C"/>
    <w:rsid w:val="00CB2026"/>
    <w:rsid w:val="00CB20FF"/>
    <w:rsid w:val="00CB2472"/>
    <w:rsid w:val="00CB282D"/>
    <w:rsid w:val="00CB3395"/>
    <w:rsid w:val="00CB38E9"/>
    <w:rsid w:val="00CB397A"/>
    <w:rsid w:val="00CB3C94"/>
    <w:rsid w:val="00CB4108"/>
    <w:rsid w:val="00CB4670"/>
    <w:rsid w:val="00CB6799"/>
    <w:rsid w:val="00CB74A8"/>
    <w:rsid w:val="00CB7C68"/>
    <w:rsid w:val="00CC02FD"/>
    <w:rsid w:val="00CC0A07"/>
    <w:rsid w:val="00CC106D"/>
    <w:rsid w:val="00CC13E1"/>
    <w:rsid w:val="00CC1446"/>
    <w:rsid w:val="00CC17E2"/>
    <w:rsid w:val="00CC1CC9"/>
    <w:rsid w:val="00CC2422"/>
    <w:rsid w:val="00CC24E7"/>
    <w:rsid w:val="00CC284F"/>
    <w:rsid w:val="00CC3B43"/>
    <w:rsid w:val="00CC3D16"/>
    <w:rsid w:val="00CC41AF"/>
    <w:rsid w:val="00CC44DB"/>
    <w:rsid w:val="00CC44FD"/>
    <w:rsid w:val="00CC471C"/>
    <w:rsid w:val="00CC580A"/>
    <w:rsid w:val="00CC5B14"/>
    <w:rsid w:val="00CC69AB"/>
    <w:rsid w:val="00CC69CF"/>
    <w:rsid w:val="00CC760E"/>
    <w:rsid w:val="00CC78DC"/>
    <w:rsid w:val="00CD0340"/>
    <w:rsid w:val="00CD091D"/>
    <w:rsid w:val="00CD10C8"/>
    <w:rsid w:val="00CD10D9"/>
    <w:rsid w:val="00CD1112"/>
    <w:rsid w:val="00CD1CA8"/>
    <w:rsid w:val="00CD209B"/>
    <w:rsid w:val="00CD218C"/>
    <w:rsid w:val="00CD25AE"/>
    <w:rsid w:val="00CD268B"/>
    <w:rsid w:val="00CD26D4"/>
    <w:rsid w:val="00CD337D"/>
    <w:rsid w:val="00CD4A45"/>
    <w:rsid w:val="00CD4C24"/>
    <w:rsid w:val="00CD515D"/>
    <w:rsid w:val="00CD53CC"/>
    <w:rsid w:val="00CD5825"/>
    <w:rsid w:val="00CD5D63"/>
    <w:rsid w:val="00CD60C7"/>
    <w:rsid w:val="00CD6524"/>
    <w:rsid w:val="00CD6A05"/>
    <w:rsid w:val="00CD72AB"/>
    <w:rsid w:val="00CD7E39"/>
    <w:rsid w:val="00CD7E48"/>
    <w:rsid w:val="00CE003E"/>
    <w:rsid w:val="00CE0CEA"/>
    <w:rsid w:val="00CE121D"/>
    <w:rsid w:val="00CE13DD"/>
    <w:rsid w:val="00CE15EE"/>
    <w:rsid w:val="00CE1D72"/>
    <w:rsid w:val="00CE22F2"/>
    <w:rsid w:val="00CE24CB"/>
    <w:rsid w:val="00CE2FF9"/>
    <w:rsid w:val="00CE3097"/>
    <w:rsid w:val="00CE3211"/>
    <w:rsid w:val="00CE33B6"/>
    <w:rsid w:val="00CE37D3"/>
    <w:rsid w:val="00CE5250"/>
    <w:rsid w:val="00CE5497"/>
    <w:rsid w:val="00CE565C"/>
    <w:rsid w:val="00CE5846"/>
    <w:rsid w:val="00CE6260"/>
    <w:rsid w:val="00CE640D"/>
    <w:rsid w:val="00CE6708"/>
    <w:rsid w:val="00CE68B8"/>
    <w:rsid w:val="00CE6CEE"/>
    <w:rsid w:val="00CE6D17"/>
    <w:rsid w:val="00CE753E"/>
    <w:rsid w:val="00CE79C9"/>
    <w:rsid w:val="00CE7EED"/>
    <w:rsid w:val="00CE7F6A"/>
    <w:rsid w:val="00CF0034"/>
    <w:rsid w:val="00CF094E"/>
    <w:rsid w:val="00CF0EDE"/>
    <w:rsid w:val="00CF1280"/>
    <w:rsid w:val="00CF2602"/>
    <w:rsid w:val="00CF3154"/>
    <w:rsid w:val="00CF37B5"/>
    <w:rsid w:val="00CF441D"/>
    <w:rsid w:val="00CF4C51"/>
    <w:rsid w:val="00CF4ECE"/>
    <w:rsid w:val="00CF4F35"/>
    <w:rsid w:val="00CF5006"/>
    <w:rsid w:val="00CF5533"/>
    <w:rsid w:val="00CF5699"/>
    <w:rsid w:val="00CF5763"/>
    <w:rsid w:val="00CF6215"/>
    <w:rsid w:val="00CF760B"/>
    <w:rsid w:val="00CF7790"/>
    <w:rsid w:val="00D001A0"/>
    <w:rsid w:val="00D011EE"/>
    <w:rsid w:val="00D01674"/>
    <w:rsid w:val="00D01C10"/>
    <w:rsid w:val="00D01EB8"/>
    <w:rsid w:val="00D01F41"/>
    <w:rsid w:val="00D029BB"/>
    <w:rsid w:val="00D02C0A"/>
    <w:rsid w:val="00D03122"/>
    <w:rsid w:val="00D03261"/>
    <w:rsid w:val="00D03DC5"/>
    <w:rsid w:val="00D03FF5"/>
    <w:rsid w:val="00D04315"/>
    <w:rsid w:val="00D04BA3"/>
    <w:rsid w:val="00D04BF5"/>
    <w:rsid w:val="00D04DBA"/>
    <w:rsid w:val="00D04F64"/>
    <w:rsid w:val="00D05347"/>
    <w:rsid w:val="00D054FA"/>
    <w:rsid w:val="00D058C6"/>
    <w:rsid w:val="00D06087"/>
    <w:rsid w:val="00D064FD"/>
    <w:rsid w:val="00D0674F"/>
    <w:rsid w:val="00D069A5"/>
    <w:rsid w:val="00D06B40"/>
    <w:rsid w:val="00D076A4"/>
    <w:rsid w:val="00D07EA9"/>
    <w:rsid w:val="00D10944"/>
    <w:rsid w:val="00D10D73"/>
    <w:rsid w:val="00D11082"/>
    <w:rsid w:val="00D113D0"/>
    <w:rsid w:val="00D1162F"/>
    <w:rsid w:val="00D11C09"/>
    <w:rsid w:val="00D12781"/>
    <w:rsid w:val="00D12B15"/>
    <w:rsid w:val="00D12F30"/>
    <w:rsid w:val="00D1322F"/>
    <w:rsid w:val="00D13445"/>
    <w:rsid w:val="00D13E38"/>
    <w:rsid w:val="00D1454A"/>
    <w:rsid w:val="00D145D5"/>
    <w:rsid w:val="00D152F9"/>
    <w:rsid w:val="00D1532D"/>
    <w:rsid w:val="00D16741"/>
    <w:rsid w:val="00D167B3"/>
    <w:rsid w:val="00D16800"/>
    <w:rsid w:val="00D169F5"/>
    <w:rsid w:val="00D16C5D"/>
    <w:rsid w:val="00D16D48"/>
    <w:rsid w:val="00D173D5"/>
    <w:rsid w:val="00D17AD1"/>
    <w:rsid w:val="00D17D10"/>
    <w:rsid w:val="00D17D54"/>
    <w:rsid w:val="00D17FAA"/>
    <w:rsid w:val="00D20387"/>
    <w:rsid w:val="00D2076C"/>
    <w:rsid w:val="00D2142B"/>
    <w:rsid w:val="00D22076"/>
    <w:rsid w:val="00D2210B"/>
    <w:rsid w:val="00D2222E"/>
    <w:rsid w:val="00D2289C"/>
    <w:rsid w:val="00D2310D"/>
    <w:rsid w:val="00D238BE"/>
    <w:rsid w:val="00D238EF"/>
    <w:rsid w:val="00D23978"/>
    <w:rsid w:val="00D23EA3"/>
    <w:rsid w:val="00D23FC1"/>
    <w:rsid w:val="00D25D6B"/>
    <w:rsid w:val="00D25DFB"/>
    <w:rsid w:val="00D26B8B"/>
    <w:rsid w:val="00D27277"/>
    <w:rsid w:val="00D27560"/>
    <w:rsid w:val="00D27697"/>
    <w:rsid w:val="00D30E36"/>
    <w:rsid w:val="00D320E6"/>
    <w:rsid w:val="00D327CD"/>
    <w:rsid w:val="00D327EC"/>
    <w:rsid w:val="00D32802"/>
    <w:rsid w:val="00D32D0F"/>
    <w:rsid w:val="00D32D98"/>
    <w:rsid w:val="00D336BF"/>
    <w:rsid w:val="00D3403B"/>
    <w:rsid w:val="00D34D35"/>
    <w:rsid w:val="00D361EB"/>
    <w:rsid w:val="00D3651B"/>
    <w:rsid w:val="00D365FE"/>
    <w:rsid w:val="00D36B24"/>
    <w:rsid w:val="00D36C7D"/>
    <w:rsid w:val="00D36CF7"/>
    <w:rsid w:val="00D37329"/>
    <w:rsid w:val="00D37449"/>
    <w:rsid w:val="00D37540"/>
    <w:rsid w:val="00D400DB"/>
    <w:rsid w:val="00D40467"/>
    <w:rsid w:val="00D404A6"/>
    <w:rsid w:val="00D4066E"/>
    <w:rsid w:val="00D4073C"/>
    <w:rsid w:val="00D40B31"/>
    <w:rsid w:val="00D40F97"/>
    <w:rsid w:val="00D41356"/>
    <w:rsid w:val="00D419B8"/>
    <w:rsid w:val="00D41B5D"/>
    <w:rsid w:val="00D421E2"/>
    <w:rsid w:val="00D4267C"/>
    <w:rsid w:val="00D4272F"/>
    <w:rsid w:val="00D427CF"/>
    <w:rsid w:val="00D43EAE"/>
    <w:rsid w:val="00D43F3D"/>
    <w:rsid w:val="00D43F6C"/>
    <w:rsid w:val="00D44411"/>
    <w:rsid w:val="00D44DA3"/>
    <w:rsid w:val="00D44F4F"/>
    <w:rsid w:val="00D4584A"/>
    <w:rsid w:val="00D45EFD"/>
    <w:rsid w:val="00D468C6"/>
    <w:rsid w:val="00D469AD"/>
    <w:rsid w:val="00D46EF8"/>
    <w:rsid w:val="00D470F2"/>
    <w:rsid w:val="00D50034"/>
    <w:rsid w:val="00D50809"/>
    <w:rsid w:val="00D50992"/>
    <w:rsid w:val="00D50D4E"/>
    <w:rsid w:val="00D50EAA"/>
    <w:rsid w:val="00D51661"/>
    <w:rsid w:val="00D518FF"/>
    <w:rsid w:val="00D51C98"/>
    <w:rsid w:val="00D522CF"/>
    <w:rsid w:val="00D52AED"/>
    <w:rsid w:val="00D52D51"/>
    <w:rsid w:val="00D5361C"/>
    <w:rsid w:val="00D53D2F"/>
    <w:rsid w:val="00D53DB0"/>
    <w:rsid w:val="00D5484D"/>
    <w:rsid w:val="00D54A2E"/>
    <w:rsid w:val="00D54CE7"/>
    <w:rsid w:val="00D54D64"/>
    <w:rsid w:val="00D558DD"/>
    <w:rsid w:val="00D55A34"/>
    <w:rsid w:val="00D55E39"/>
    <w:rsid w:val="00D5602D"/>
    <w:rsid w:val="00D56558"/>
    <w:rsid w:val="00D56D2D"/>
    <w:rsid w:val="00D5736A"/>
    <w:rsid w:val="00D574AC"/>
    <w:rsid w:val="00D574FA"/>
    <w:rsid w:val="00D57B58"/>
    <w:rsid w:val="00D57C45"/>
    <w:rsid w:val="00D57FE9"/>
    <w:rsid w:val="00D60325"/>
    <w:rsid w:val="00D60C63"/>
    <w:rsid w:val="00D615F4"/>
    <w:rsid w:val="00D61E79"/>
    <w:rsid w:val="00D62BA0"/>
    <w:rsid w:val="00D62E63"/>
    <w:rsid w:val="00D62FCF"/>
    <w:rsid w:val="00D63CFB"/>
    <w:rsid w:val="00D63F06"/>
    <w:rsid w:val="00D64312"/>
    <w:rsid w:val="00D6484C"/>
    <w:rsid w:val="00D652E2"/>
    <w:rsid w:val="00D655E3"/>
    <w:rsid w:val="00D65B57"/>
    <w:rsid w:val="00D65C50"/>
    <w:rsid w:val="00D65E3E"/>
    <w:rsid w:val="00D663FD"/>
    <w:rsid w:val="00D66540"/>
    <w:rsid w:val="00D677C1"/>
    <w:rsid w:val="00D67BE3"/>
    <w:rsid w:val="00D67D50"/>
    <w:rsid w:val="00D70431"/>
    <w:rsid w:val="00D70753"/>
    <w:rsid w:val="00D708EA"/>
    <w:rsid w:val="00D70D56"/>
    <w:rsid w:val="00D710B5"/>
    <w:rsid w:val="00D7137B"/>
    <w:rsid w:val="00D71FBE"/>
    <w:rsid w:val="00D71FF8"/>
    <w:rsid w:val="00D72529"/>
    <w:rsid w:val="00D72AEC"/>
    <w:rsid w:val="00D73202"/>
    <w:rsid w:val="00D73C55"/>
    <w:rsid w:val="00D741A3"/>
    <w:rsid w:val="00D7436B"/>
    <w:rsid w:val="00D74E0C"/>
    <w:rsid w:val="00D75097"/>
    <w:rsid w:val="00D750CF"/>
    <w:rsid w:val="00D752EB"/>
    <w:rsid w:val="00D75D66"/>
    <w:rsid w:val="00D76C34"/>
    <w:rsid w:val="00D76D7D"/>
    <w:rsid w:val="00D772A5"/>
    <w:rsid w:val="00D7749B"/>
    <w:rsid w:val="00D776E2"/>
    <w:rsid w:val="00D778AF"/>
    <w:rsid w:val="00D77AAB"/>
    <w:rsid w:val="00D77BF0"/>
    <w:rsid w:val="00D8014C"/>
    <w:rsid w:val="00D80882"/>
    <w:rsid w:val="00D808A7"/>
    <w:rsid w:val="00D80B28"/>
    <w:rsid w:val="00D812F7"/>
    <w:rsid w:val="00D815EC"/>
    <w:rsid w:val="00D816E9"/>
    <w:rsid w:val="00D81FFB"/>
    <w:rsid w:val="00D83962"/>
    <w:rsid w:val="00D83A9A"/>
    <w:rsid w:val="00D83D91"/>
    <w:rsid w:val="00D83FBF"/>
    <w:rsid w:val="00D84A8B"/>
    <w:rsid w:val="00D85A71"/>
    <w:rsid w:val="00D86442"/>
    <w:rsid w:val="00D865B2"/>
    <w:rsid w:val="00D86633"/>
    <w:rsid w:val="00D86779"/>
    <w:rsid w:val="00D868C0"/>
    <w:rsid w:val="00D873EF"/>
    <w:rsid w:val="00D875D6"/>
    <w:rsid w:val="00D87819"/>
    <w:rsid w:val="00D9100C"/>
    <w:rsid w:val="00D91415"/>
    <w:rsid w:val="00D919C5"/>
    <w:rsid w:val="00D91E45"/>
    <w:rsid w:val="00D9281A"/>
    <w:rsid w:val="00D92BD7"/>
    <w:rsid w:val="00D93D01"/>
    <w:rsid w:val="00D943C0"/>
    <w:rsid w:val="00D95567"/>
    <w:rsid w:val="00D9628E"/>
    <w:rsid w:val="00D965A5"/>
    <w:rsid w:val="00D96AB4"/>
    <w:rsid w:val="00D96DB3"/>
    <w:rsid w:val="00D97105"/>
    <w:rsid w:val="00D97D4A"/>
    <w:rsid w:val="00DA07FB"/>
    <w:rsid w:val="00DA09BA"/>
    <w:rsid w:val="00DA0E7E"/>
    <w:rsid w:val="00DA1A17"/>
    <w:rsid w:val="00DA2933"/>
    <w:rsid w:val="00DA30C0"/>
    <w:rsid w:val="00DA3178"/>
    <w:rsid w:val="00DA371E"/>
    <w:rsid w:val="00DA3B2E"/>
    <w:rsid w:val="00DA3F7C"/>
    <w:rsid w:val="00DA5158"/>
    <w:rsid w:val="00DA53A6"/>
    <w:rsid w:val="00DA589B"/>
    <w:rsid w:val="00DA5EC5"/>
    <w:rsid w:val="00DA6232"/>
    <w:rsid w:val="00DA69DE"/>
    <w:rsid w:val="00DA6A10"/>
    <w:rsid w:val="00DA725B"/>
    <w:rsid w:val="00DA75F8"/>
    <w:rsid w:val="00DA7648"/>
    <w:rsid w:val="00DA7699"/>
    <w:rsid w:val="00DA798C"/>
    <w:rsid w:val="00DA7990"/>
    <w:rsid w:val="00DB0825"/>
    <w:rsid w:val="00DB0A76"/>
    <w:rsid w:val="00DB13F6"/>
    <w:rsid w:val="00DB175C"/>
    <w:rsid w:val="00DB18AD"/>
    <w:rsid w:val="00DB1EA0"/>
    <w:rsid w:val="00DB20A7"/>
    <w:rsid w:val="00DB32A3"/>
    <w:rsid w:val="00DB3532"/>
    <w:rsid w:val="00DB4185"/>
    <w:rsid w:val="00DB42E4"/>
    <w:rsid w:val="00DB4545"/>
    <w:rsid w:val="00DB5424"/>
    <w:rsid w:val="00DB5CBB"/>
    <w:rsid w:val="00DB5CD5"/>
    <w:rsid w:val="00DB7828"/>
    <w:rsid w:val="00DB78A2"/>
    <w:rsid w:val="00DB7FA8"/>
    <w:rsid w:val="00DC02D3"/>
    <w:rsid w:val="00DC04C7"/>
    <w:rsid w:val="00DC0504"/>
    <w:rsid w:val="00DC1579"/>
    <w:rsid w:val="00DC15B5"/>
    <w:rsid w:val="00DC1E63"/>
    <w:rsid w:val="00DC267B"/>
    <w:rsid w:val="00DC2E12"/>
    <w:rsid w:val="00DC3072"/>
    <w:rsid w:val="00DC31DB"/>
    <w:rsid w:val="00DC3D00"/>
    <w:rsid w:val="00DC4137"/>
    <w:rsid w:val="00DC4983"/>
    <w:rsid w:val="00DC4C67"/>
    <w:rsid w:val="00DC4F83"/>
    <w:rsid w:val="00DC5754"/>
    <w:rsid w:val="00DC6B00"/>
    <w:rsid w:val="00DC6CD5"/>
    <w:rsid w:val="00DC7087"/>
    <w:rsid w:val="00DC71BF"/>
    <w:rsid w:val="00DC72FF"/>
    <w:rsid w:val="00DC77DD"/>
    <w:rsid w:val="00DC7CC0"/>
    <w:rsid w:val="00DC7D21"/>
    <w:rsid w:val="00DC7DA9"/>
    <w:rsid w:val="00DD01BB"/>
    <w:rsid w:val="00DD0215"/>
    <w:rsid w:val="00DD0268"/>
    <w:rsid w:val="00DD0846"/>
    <w:rsid w:val="00DD0A53"/>
    <w:rsid w:val="00DD13C5"/>
    <w:rsid w:val="00DD1652"/>
    <w:rsid w:val="00DD18AB"/>
    <w:rsid w:val="00DD1F62"/>
    <w:rsid w:val="00DD28AE"/>
    <w:rsid w:val="00DD2A54"/>
    <w:rsid w:val="00DD2E77"/>
    <w:rsid w:val="00DD33D9"/>
    <w:rsid w:val="00DD358D"/>
    <w:rsid w:val="00DD3FF0"/>
    <w:rsid w:val="00DD43A5"/>
    <w:rsid w:val="00DD448B"/>
    <w:rsid w:val="00DD49AB"/>
    <w:rsid w:val="00DD50AA"/>
    <w:rsid w:val="00DD5723"/>
    <w:rsid w:val="00DD5752"/>
    <w:rsid w:val="00DD5818"/>
    <w:rsid w:val="00DD5F43"/>
    <w:rsid w:val="00DD653A"/>
    <w:rsid w:val="00DD6DF0"/>
    <w:rsid w:val="00DD71D1"/>
    <w:rsid w:val="00DE083C"/>
    <w:rsid w:val="00DE100F"/>
    <w:rsid w:val="00DE19F6"/>
    <w:rsid w:val="00DE1D58"/>
    <w:rsid w:val="00DE216A"/>
    <w:rsid w:val="00DE28E9"/>
    <w:rsid w:val="00DE3B29"/>
    <w:rsid w:val="00DE4327"/>
    <w:rsid w:val="00DE4A46"/>
    <w:rsid w:val="00DE5BFB"/>
    <w:rsid w:val="00DE5EF3"/>
    <w:rsid w:val="00DE5F23"/>
    <w:rsid w:val="00DE60F9"/>
    <w:rsid w:val="00DE646E"/>
    <w:rsid w:val="00DE6E18"/>
    <w:rsid w:val="00DE7946"/>
    <w:rsid w:val="00DE7D28"/>
    <w:rsid w:val="00DF14B5"/>
    <w:rsid w:val="00DF1AF4"/>
    <w:rsid w:val="00DF1C5A"/>
    <w:rsid w:val="00DF210E"/>
    <w:rsid w:val="00DF21E5"/>
    <w:rsid w:val="00DF229D"/>
    <w:rsid w:val="00DF22A7"/>
    <w:rsid w:val="00DF29B3"/>
    <w:rsid w:val="00DF392E"/>
    <w:rsid w:val="00DF45A0"/>
    <w:rsid w:val="00DF4C8E"/>
    <w:rsid w:val="00DF4CED"/>
    <w:rsid w:val="00DF4FA6"/>
    <w:rsid w:val="00DF5F6C"/>
    <w:rsid w:val="00DF66DD"/>
    <w:rsid w:val="00DF676C"/>
    <w:rsid w:val="00DF6E3F"/>
    <w:rsid w:val="00DF6E57"/>
    <w:rsid w:val="00DF7200"/>
    <w:rsid w:val="00DF76CD"/>
    <w:rsid w:val="00DF79BF"/>
    <w:rsid w:val="00DF7E58"/>
    <w:rsid w:val="00DF7E94"/>
    <w:rsid w:val="00DF7FAE"/>
    <w:rsid w:val="00E0021A"/>
    <w:rsid w:val="00E00B15"/>
    <w:rsid w:val="00E01074"/>
    <w:rsid w:val="00E01354"/>
    <w:rsid w:val="00E01B61"/>
    <w:rsid w:val="00E01E7E"/>
    <w:rsid w:val="00E025D7"/>
    <w:rsid w:val="00E02BE1"/>
    <w:rsid w:val="00E02E2F"/>
    <w:rsid w:val="00E03E68"/>
    <w:rsid w:val="00E0496A"/>
    <w:rsid w:val="00E04971"/>
    <w:rsid w:val="00E04C6E"/>
    <w:rsid w:val="00E04EFA"/>
    <w:rsid w:val="00E04F9C"/>
    <w:rsid w:val="00E053CF"/>
    <w:rsid w:val="00E054DC"/>
    <w:rsid w:val="00E057AE"/>
    <w:rsid w:val="00E0580B"/>
    <w:rsid w:val="00E07993"/>
    <w:rsid w:val="00E07E8A"/>
    <w:rsid w:val="00E1019B"/>
    <w:rsid w:val="00E1036D"/>
    <w:rsid w:val="00E10DF4"/>
    <w:rsid w:val="00E1147F"/>
    <w:rsid w:val="00E114C6"/>
    <w:rsid w:val="00E11918"/>
    <w:rsid w:val="00E11EF9"/>
    <w:rsid w:val="00E11F4F"/>
    <w:rsid w:val="00E121E3"/>
    <w:rsid w:val="00E129F4"/>
    <w:rsid w:val="00E12CFA"/>
    <w:rsid w:val="00E138AA"/>
    <w:rsid w:val="00E13A90"/>
    <w:rsid w:val="00E14137"/>
    <w:rsid w:val="00E141B3"/>
    <w:rsid w:val="00E14AD2"/>
    <w:rsid w:val="00E14D9E"/>
    <w:rsid w:val="00E15737"/>
    <w:rsid w:val="00E15AD6"/>
    <w:rsid w:val="00E1615A"/>
    <w:rsid w:val="00E16387"/>
    <w:rsid w:val="00E17A7A"/>
    <w:rsid w:val="00E2098C"/>
    <w:rsid w:val="00E21466"/>
    <w:rsid w:val="00E21935"/>
    <w:rsid w:val="00E22861"/>
    <w:rsid w:val="00E22D84"/>
    <w:rsid w:val="00E234F8"/>
    <w:rsid w:val="00E23835"/>
    <w:rsid w:val="00E239F9"/>
    <w:rsid w:val="00E23AEC"/>
    <w:rsid w:val="00E23D27"/>
    <w:rsid w:val="00E2444C"/>
    <w:rsid w:val="00E2507E"/>
    <w:rsid w:val="00E25DDA"/>
    <w:rsid w:val="00E26354"/>
    <w:rsid w:val="00E26598"/>
    <w:rsid w:val="00E26600"/>
    <w:rsid w:val="00E27174"/>
    <w:rsid w:val="00E274DF"/>
    <w:rsid w:val="00E27876"/>
    <w:rsid w:val="00E300F8"/>
    <w:rsid w:val="00E303FB"/>
    <w:rsid w:val="00E307A3"/>
    <w:rsid w:val="00E31338"/>
    <w:rsid w:val="00E313D0"/>
    <w:rsid w:val="00E32527"/>
    <w:rsid w:val="00E326DA"/>
    <w:rsid w:val="00E32721"/>
    <w:rsid w:val="00E344C6"/>
    <w:rsid w:val="00E34798"/>
    <w:rsid w:val="00E34940"/>
    <w:rsid w:val="00E35167"/>
    <w:rsid w:val="00E35BB6"/>
    <w:rsid w:val="00E35C45"/>
    <w:rsid w:val="00E35D0C"/>
    <w:rsid w:val="00E3651D"/>
    <w:rsid w:val="00E36B2C"/>
    <w:rsid w:val="00E36B3F"/>
    <w:rsid w:val="00E36D36"/>
    <w:rsid w:val="00E36E15"/>
    <w:rsid w:val="00E36F41"/>
    <w:rsid w:val="00E37D21"/>
    <w:rsid w:val="00E404DD"/>
    <w:rsid w:val="00E406E7"/>
    <w:rsid w:val="00E40D30"/>
    <w:rsid w:val="00E41221"/>
    <w:rsid w:val="00E416BA"/>
    <w:rsid w:val="00E41719"/>
    <w:rsid w:val="00E41F31"/>
    <w:rsid w:val="00E42559"/>
    <w:rsid w:val="00E42809"/>
    <w:rsid w:val="00E42CA7"/>
    <w:rsid w:val="00E43B34"/>
    <w:rsid w:val="00E442F6"/>
    <w:rsid w:val="00E44590"/>
    <w:rsid w:val="00E446B9"/>
    <w:rsid w:val="00E44F34"/>
    <w:rsid w:val="00E45CF8"/>
    <w:rsid w:val="00E46135"/>
    <w:rsid w:val="00E46657"/>
    <w:rsid w:val="00E4750D"/>
    <w:rsid w:val="00E503CE"/>
    <w:rsid w:val="00E5055D"/>
    <w:rsid w:val="00E508DA"/>
    <w:rsid w:val="00E51483"/>
    <w:rsid w:val="00E5152C"/>
    <w:rsid w:val="00E51D7E"/>
    <w:rsid w:val="00E51E56"/>
    <w:rsid w:val="00E52105"/>
    <w:rsid w:val="00E522F8"/>
    <w:rsid w:val="00E531C8"/>
    <w:rsid w:val="00E53832"/>
    <w:rsid w:val="00E5384B"/>
    <w:rsid w:val="00E5386B"/>
    <w:rsid w:val="00E553CD"/>
    <w:rsid w:val="00E5561B"/>
    <w:rsid w:val="00E55621"/>
    <w:rsid w:val="00E55DD2"/>
    <w:rsid w:val="00E56537"/>
    <w:rsid w:val="00E5673A"/>
    <w:rsid w:val="00E56F7A"/>
    <w:rsid w:val="00E57164"/>
    <w:rsid w:val="00E572CC"/>
    <w:rsid w:val="00E576F6"/>
    <w:rsid w:val="00E57959"/>
    <w:rsid w:val="00E57DF3"/>
    <w:rsid w:val="00E60A90"/>
    <w:rsid w:val="00E60FB3"/>
    <w:rsid w:val="00E61482"/>
    <w:rsid w:val="00E617F8"/>
    <w:rsid w:val="00E61957"/>
    <w:rsid w:val="00E619C6"/>
    <w:rsid w:val="00E61B09"/>
    <w:rsid w:val="00E62211"/>
    <w:rsid w:val="00E6234B"/>
    <w:rsid w:val="00E62F4E"/>
    <w:rsid w:val="00E632AD"/>
    <w:rsid w:val="00E6367F"/>
    <w:rsid w:val="00E63C45"/>
    <w:rsid w:val="00E63FD3"/>
    <w:rsid w:val="00E64517"/>
    <w:rsid w:val="00E64E32"/>
    <w:rsid w:val="00E65734"/>
    <w:rsid w:val="00E6575E"/>
    <w:rsid w:val="00E65DE0"/>
    <w:rsid w:val="00E66836"/>
    <w:rsid w:val="00E66F3F"/>
    <w:rsid w:val="00E67DE7"/>
    <w:rsid w:val="00E70168"/>
    <w:rsid w:val="00E716CA"/>
    <w:rsid w:val="00E71B1D"/>
    <w:rsid w:val="00E720BB"/>
    <w:rsid w:val="00E723F3"/>
    <w:rsid w:val="00E725E4"/>
    <w:rsid w:val="00E72941"/>
    <w:rsid w:val="00E7366F"/>
    <w:rsid w:val="00E73DB6"/>
    <w:rsid w:val="00E746CE"/>
    <w:rsid w:val="00E747A2"/>
    <w:rsid w:val="00E754A5"/>
    <w:rsid w:val="00E756DB"/>
    <w:rsid w:val="00E75A7D"/>
    <w:rsid w:val="00E75C1F"/>
    <w:rsid w:val="00E76617"/>
    <w:rsid w:val="00E76650"/>
    <w:rsid w:val="00E76855"/>
    <w:rsid w:val="00E80087"/>
    <w:rsid w:val="00E800BB"/>
    <w:rsid w:val="00E8098F"/>
    <w:rsid w:val="00E80D7A"/>
    <w:rsid w:val="00E81E9E"/>
    <w:rsid w:val="00E821E6"/>
    <w:rsid w:val="00E82308"/>
    <w:rsid w:val="00E83D5B"/>
    <w:rsid w:val="00E83EEF"/>
    <w:rsid w:val="00E8403D"/>
    <w:rsid w:val="00E84125"/>
    <w:rsid w:val="00E844E6"/>
    <w:rsid w:val="00E84903"/>
    <w:rsid w:val="00E84DB6"/>
    <w:rsid w:val="00E8526A"/>
    <w:rsid w:val="00E855DC"/>
    <w:rsid w:val="00E8566A"/>
    <w:rsid w:val="00E85ACC"/>
    <w:rsid w:val="00E86723"/>
    <w:rsid w:val="00E86BE4"/>
    <w:rsid w:val="00E86F6E"/>
    <w:rsid w:val="00E87BED"/>
    <w:rsid w:val="00E90126"/>
    <w:rsid w:val="00E90689"/>
    <w:rsid w:val="00E90ED5"/>
    <w:rsid w:val="00E91127"/>
    <w:rsid w:val="00E91173"/>
    <w:rsid w:val="00E914CE"/>
    <w:rsid w:val="00E91C7B"/>
    <w:rsid w:val="00E91CD7"/>
    <w:rsid w:val="00E91E21"/>
    <w:rsid w:val="00E91E37"/>
    <w:rsid w:val="00E91F16"/>
    <w:rsid w:val="00E92B72"/>
    <w:rsid w:val="00E93213"/>
    <w:rsid w:val="00E93301"/>
    <w:rsid w:val="00E93F2F"/>
    <w:rsid w:val="00E93F30"/>
    <w:rsid w:val="00E942FA"/>
    <w:rsid w:val="00E94673"/>
    <w:rsid w:val="00E94844"/>
    <w:rsid w:val="00E94E26"/>
    <w:rsid w:val="00E9543D"/>
    <w:rsid w:val="00E9556F"/>
    <w:rsid w:val="00E958B4"/>
    <w:rsid w:val="00E9607E"/>
    <w:rsid w:val="00E96B06"/>
    <w:rsid w:val="00E96E3A"/>
    <w:rsid w:val="00E971E8"/>
    <w:rsid w:val="00E9754A"/>
    <w:rsid w:val="00E9797E"/>
    <w:rsid w:val="00EA00F8"/>
    <w:rsid w:val="00EA037A"/>
    <w:rsid w:val="00EA0C5D"/>
    <w:rsid w:val="00EA0EB1"/>
    <w:rsid w:val="00EA143D"/>
    <w:rsid w:val="00EA19FC"/>
    <w:rsid w:val="00EA1C9C"/>
    <w:rsid w:val="00EA219A"/>
    <w:rsid w:val="00EA2A58"/>
    <w:rsid w:val="00EA31AB"/>
    <w:rsid w:val="00EA380F"/>
    <w:rsid w:val="00EA3B5F"/>
    <w:rsid w:val="00EA43D1"/>
    <w:rsid w:val="00EA4676"/>
    <w:rsid w:val="00EA470C"/>
    <w:rsid w:val="00EA4C40"/>
    <w:rsid w:val="00EA570D"/>
    <w:rsid w:val="00EA57E6"/>
    <w:rsid w:val="00EA5D04"/>
    <w:rsid w:val="00EA6551"/>
    <w:rsid w:val="00EA662A"/>
    <w:rsid w:val="00EA6649"/>
    <w:rsid w:val="00EA6929"/>
    <w:rsid w:val="00EB0339"/>
    <w:rsid w:val="00EB0586"/>
    <w:rsid w:val="00EB10FF"/>
    <w:rsid w:val="00EB129A"/>
    <w:rsid w:val="00EB143F"/>
    <w:rsid w:val="00EB148E"/>
    <w:rsid w:val="00EB1774"/>
    <w:rsid w:val="00EB1A84"/>
    <w:rsid w:val="00EB2026"/>
    <w:rsid w:val="00EB21EF"/>
    <w:rsid w:val="00EB2EBF"/>
    <w:rsid w:val="00EB3153"/>
    <w:rsid w:val="00EB3307"/>
    <w:rsid w:val="00EB3395"/>
    <w:rsid w:val="00EB3519"/>
    <w:rsid w:val="00EB3782"/>
    <w:rsid w:val="00EB37FB"/>
    <w:rsid w:val="00EB4140"/>
    <w:rsid w:val="00EB45E2"/>
    <w:rsid w:val="00EB4B60"/>
    <w:rsid w:val="00EB593E"/>
    <w:rsid w:val="00EB5987"/>
    <w:rsid w:val="00EB6279"/>
    <w:rsid w:val="00EB6C8A"/>
    <w:rsid w:val="00EB7184"/>
    <w:rsid w:val="00EC01A8"/>
    <w:rsid w:val="00EC01FE"/>
    <w:rsid w:val="00EC051D"/>
    <w:rsid w:val="00EC066B"/>
    <w:rsid w:val="00EC11D1"/>
    <w:rsid w:val="00EC124A"/>
    <w:rsid w:val="00EC156D"/>
    <w:rsid w:val="00EC1583"/>
    <w:rsid w:val="00EC23EB"/>
    <w:rsid w:val="00EC33ED"/>
    <w:rsid w:val="00EC3705"/>
    <w:rsid w:val="00EC3E1E"/>
    <w:rsid w:val="00EC3EEB"/>
    <w:rsid w:val="00EC415F"/>
    <w:rsid w:val="00EC4683"/>
    <w:rsid w:val="00EC4E19"/>
    <w:rsid w:val="00EC4EFC"/>
    <w:rsid w:val="00EC5885"/>
    <w:rsid w:val="00EC600D"/>
    <w:rsid w:val="00EC687A"/>
    <w:rsid w:val="00EC6AB9"/>
    <w:rsid w:val="00EC6D8B"/>
    <w:rsid w:val="00EC7201"/>
    <w:rsid w:val="00EC7391"/>
    <w:rsid w:val="00ED00DE"/>
    <w:rsid w:val="00ED02A6"/>
    <w:rsid w:val="00ED054A"/>
    <w:rsid w:val="00ED083B"/>
    <w:rsid w:val="00ED1EF3"/>
    <w:rsid w:val="00ED23C0"/>
    <w:rsid w:val="00ED24AF"/>
    <w:rsid w:val="00ED2603"/>
    <w:rsid w:val="00ED29EB"/>
    <w:rsid w:val="00ED31A8"/>
    <w:rsid w:val="00ED38FB"/>
    <w:rsid w:val="00ED3B57"/>
    <w:rsid w:val="00ED3D4B"/>
    <w:rsid w:val="00ED432C"/>
    <w:rsid w:val="00ED480A"/>
    <w:rsid w:val="00ED4BA0"/>
    <w:rsid w:val="00ED521F"/>
    <w:rsid w:val="00ED5A0F"/>
    <w:rsid w:val="00ED5E9D"/>
    <w:rsid w:val="00ED65C3"/>
    <w:rsid w:val="00ED680B"/>
    <w:rsid w:val="00ED76D0"/>
    <w:rsid w:val="00ED78C5"/>
    <w:rsid w:val="00EE01DB"/>
    <w:rsid w:val="00EE0343"/>
    <w:rsid w:val="00EE07AB"/>
    <w:rsid w:val="00EE0BF7"/>
    <w:rsid w:val="00EE12DF"/>
    <w:rsid w:val="00EE1698"/>
    <w:rsid w:val="00EE16CC"/>
    <w:rsid w:val="00EE1C05"/>
    <w:rsid w:val="00EE23B1"/>
    <w:rsid w:val="00EE2842"/>
    <w:rsid w:val="00EE32B9"/>
    <w:rsid w:val="00EE3EA7"/>
    <w:rsid w:val="00EE4724"/>
    <w:rsid w:val="00EE48BF"/>
    <w:rsid w:val="00EE58E1"/>
    <w:rsid w:val="00EE63DD"/>
    <w:rsid w:val="00EE646D"/>
    <w:rsid w:val="00EE66BE"/>
    <w:rsid w:val="00EE6DA9"/>
    <w:rsid w:val="00EE6FD1"/>
    <w:rsid w:val="00EE703F"/>
    <w:rsid w:val="00EE7232"/>
    <w:rsid w:val="00EE73B4"/>
    <w:rsid w:val="00EE75A8"/>
    <w:rsid w:val="00EE7777"/>
    <w:rsid w:val="00EE7834"/>
    <w:rsid w:val="00EE7A6E"/>
    <w:rsid w:val="00EF01E0"/>
    <w:rsid w:val="00EF0871"/>
    <w:rsid w:val="00EF0DE7"/>
    <w:rsid w:val="00EF0F3C"/>
    <w:rsid w:val="00EF1656"/>
    <w:rsid w:val="00EF198A"/>
    <w:rsid w:val="00EF1A60"/>
    <w:rsid w:val="00EF2547"/>
    <w:rsid w:val="00EF2A45"/>
    <w:rsid w:val="00EF2DEF"/>
    <w:rsid w:val="00EF31E4"/>
    <w:rsid w:val="00EF36A7"/>
    <w:rsid w:val="00EF4200"/>
    <w:rsid w:val="00EF486F"/>
    <w:rsid w:val="00EF4D4E"/>
    <w:rsid w:val="00EF51B7"/>
    <w:rsid w:val="00EF52F3"/>
    <w:rsid w:val="00EF5A26"/>
    <w:rsid w:val="00EF5BE8"/>
    <w:rsid w:val="00EF67EC"/>
    <w:rsid w:val="00EF7E71"/>
    <w:rsid w:val="00F000D5"/>
    <w:rsid w:val="00F01144"/>
    <w:rsid w:val="00F019CD"/>
    <w:rsid w:val="00F01E77"/>
    <w:rsid w:val="00F01F5D"/>
    <w:rsid w:val="00F029BA"/>
    <w:rsid w:val="00F02A14"/>
    <w:rsid w:val="00F02AA0"/>
    <w:rsid w:val="00F02B09"/>
    <w:rsid w:val="00F02F0C"/>
    <w:rsid w:val="00F03066"/>
    <w:rsid w:val="00F032B2"/>
    <w:rsid w:val="00F0390D"/>
    <w:rsid w:val="00F03EAF"/>
    <w:rsid w:val="00F04104"/>
    <w:rsid w:val="00F04869"/>
    <w:rsid w:val="00F05E53"/>
    <w:rsid w:val="00F06988"/>
    <w:rsid w:val="00F06B3E"/>
    <w:rsid w:val="00F06C20"/>
    <w:rsid w:val="00F0739D"/>
    <w:rsid w:val="00F07416"/>
    <w:rsid w:val="00F0744B"/>
    <w:rsid w:val="00F10A3F"/>
    <w:rsid w:val="00F10A59"/>
    <w:rsid w:val="00F10DB2"/>
    <w:rsid w:val="00F1108C"/>
    <w:rsid w:val="00F112AE"/>
    <w:rsid w:val="00F11F32"/>
    <w:rsid w:val="00F12004"/>
    <w:rsid w:val="00F12641"/>
    <w:rsid w:val="00F1264E"/>
    <w:rsid w:val="00F1269B"/>
    <w:rsid w:val="00F127CD"/>
    <w:rsid w:val="00F12AD2"/>
    <w:rsid w:val="00F13360"/>
    <w:rsid w:val="00F13B6C"/>
    <w:rsid w:val="00F145F2"/>
    <w:rsid w:val="00F14E15"/>
    <w:rsid w:val="00F153AE"/>
    <w:rsid w:val="00F15FB2"/>
    <w:rsid w:val="00F160A4"/>
    <w:rsid w:val="00F16BFF"/>
    <w:rsid w:val="00F1733E"/>
    <w:rsid w:val="00F177F0"/>
    <w:rsid w:val="00F178BA"/>
    <w:rsid w:val="00F17901"/>
    <w:rsid w:val="00F17B1C"/>
    <w:rsid w:val="00F2000E"/>
    <w:rsid w:val="00F205A4"/>
    <w:rsid w:val="00F20BC2"/>
    <w:rsid w:val="00F21348"/>
    <w:rsid w:val="00F21B7D"/>
    <w:rsid w:val="00F22504"/>
    <w:rsid w:val="00F229E8"/>
    <w:rsid w:val="00F23708"/>
    <w:rsid w:val="00F23D10"/>
    <w:rsid w:val="00F23D80"/>
    <w:rsid w:val="00F23F9B"/>
    <w:rsid w:val="00F23FBC"/>
    <w:rsid w:val="00F244E5"/>
    <w:rsid w:val="00F244F1"/>
    <w:rsid w:val="00F246B1"/>
    <w:rsid w:val="00F24E03"/>
    <w:rsid w:val="00F24E75"/>
    <w:rsid w:val="00F24F06"/>
    <w:rsid w:val="00F2535A"/>
    <w:rsid w:val="00F25B54"/>
    <w:rsid w:val="00F25C25"/>
    <w:rsid w:val="00F25E3F"/>
    <w:rsid w:val="00F2602E"/>
    <w:rsid w:val="00F266BA"/>
    <w:rsid w:val="00F268DA"/>
    <w:rsid w:val="00F26E26"/>
    <w:rsid w:val="00F27037"/>
    <w:rsid w:val="00F27066"/>
    <w:rsid w:val="00F27804"/>
    <w:rsid w:val="00F2789F"/>
    <w:rsid w:val="00F278AB"/>
    <w:rsid w:val="00F27B06"/>
    <w:rsid w:val="00F27CFF"/>
    <w:rsid w:val="00F27F72"/>
    <w:rsid w:val="00F303FA"/>
    <w:rsid w:val="00F30577"/>
    <w:rsid w:val="00F30A5C"/>
    <w:rsid w:val="00F30BDE"/>
    <w:rsid w:val="00F31156"/>
    <w:rsid w:val="00F31588"/>
    <w:rsid w:val="00F3181B"/>
    <w:rsid w:val="00F325AF"/>
    <w:rsid w:val="00F326A7"/>
    <w:rsid w:val="00F32B08"/>
    <w:rsid w:val="00F331B6"/>
    <w:rsid w:val="00F337B4"/>
    <w:rsid w:val="00F3483F"/>
    <w:rsid w:val="00F35557"/>
    <w:rsid w:val="00F35577"/>
    <w:rsid w:val="00F3567D"/>
    <w:rsid w:val="00F3579E"/>
    <w:rsid w:val="00F3633D"/>
    <w:rsid w:val="00F36778"/>
    <w:rsid w:val="00F36E06"/>
    <w:rsid w:val="00F3755A"/>
    <w:rsid w:val="00F37702"/>
    <w:rsid w:val="00F377EE"/>
    <w:rsid w:val="00F37CC7"/>
    <w:rsid w:val="00F40052"/>
    <w:rsid w:val="00F40075"/>
    <w:rsid w:val="00F4012A"/>
    <w:rsid w:val="00F40BD6"/>
    <w:rsid w:val="00F40DA6"/>
    <w:rsid w:val="00F41090"/>
    <w:rsid w:val="00F42FF6"/>
    <w:rsid w:val="00F4321B"/>
    <w:rsid w:val="00F437F8"/>
    <w:rsid w:val="00F439B5"/>
    <w:rsid w:val="00F44CC4"/>
    <w:rsid w:val="00F44D47"/>
    <w:rsid w:val="00F456E2"/>
    <w:rsid w:val="00F457FA"/>
    <w:rsid w:val="00F45B09"/>
    <w:rsid w:val="00F45CC6"/>
    <w:rsid w:val="00F46674"/>
    <w:rsid w:val="00F476B8"/>
    <w:rsid w:val="00F4788D"/>
    <w:rsid w:val="00F47A47"/>
    <w:rsid w:val="00F50201"/>
    <w:rsid w:val="00F509AF"/>
    <w:rsid w:val="00F50BEE"/>
    <w:rsid w:val="00F50CC0"/>
    <w:rsid w:val="00F50FB8"/>
    <w:rsid w:val="00F51039"/>
    <w:rsid w:val="00F51506"/>
    <w:rsid w:val="00F51552"/>
    <w:rsid w:val="00F52602"/>
    <w:rsid w:val="00F52605"/>
    <w:rsid w:val="00F528CE"/>
    <w:rsid w:val="00F52A59"/>
    <w:rsid w:val="00F5368E"/>
    <w:rsid w:val="00F5391F"/>
    <w:rsid w:val="00F5466A"/>
    <w:rsid w:val="00F54DD4"/>
    <w:rsid w:val="00F55040"/>
    <w:rsid w:val="00F55D90"/>
    <w:rsid w:val="00F565E7"/>
    <w:rsid w:val="00F56761"/>
    <w:rsid w:val="00F57065"/>
    <w:rsid w:val="00F5709A"/>
    <w:rsid w:val="00F5715B"/>
    <w:rsid w:val="00F5718D"/>
    <w:rsid w:val="00F60A0E"/>
    <w:rsid w:val="00F61969"/>
    <w:rsid w:val="00F61C58"/>
    <w:rsid w:val="00F621D7"/>
    <w:rsid w:val="00F62341"/>
    <w:rsid w:val="00F623FB"/>
    <w:rsid w:val="00F624CA"/>
    <w:rsid w:val="00F63071"/>
    <w:rsid w:val="00F63564"/>
    <w:rsid w:val="00F63F22"/>
    <w:rsid w:val="00F64CDE"/>
    <w:rsid w:val="00F64EB3"/>
    <w:rsid w:val="00F650D7"/>
    <w:rsid w:val="00F6522E"/>
    <w:rsid w:val="00F65292"/>
    <w:rsid w:val="00F66169"/>
    <w:rsid w:val="00F66B31"/>
    <w:rsid w:val="00F670E0"/>
    <w:rsid w:val="00F67232"/>
    <w:rsid w:val="00F67ACB"/>
    <w:rsid w:val="00F67CCC"/>
    <w:rsid w:val="00F70173"/>
    <w:rsid w:val="00F701A1"/>
    <w:rsid w:val="00F70EFC"/>
    <w:rsid w:val="00F7118D"/>
    <w:rsid w:val="00F7155E"/>
    <w:rsid w:val="00F71E85"/>
    <w:rsid w:val="00F7201C"/>
    <w:rsid w:val="00F72642"/>
    <w:rsid w:val="00F72B6C"/>
    <w:rsid w:val="00F72C41"/>
    <w:rsid w:val="00F72DE5"/>
    <w:rsid w:val="00F73136"/>
    <w:rsid w:val="00F73405"/>
    <w:rsid w:val="00F73408"/>
    <w:rsid w:val="00F7355F"/>
    <w:rsid w:val="00F738B3"/>
    <w:rsid w:val="00F73965"/>
    <w:rsid w:val="00F73D50"/>
    <w:rsid w:val="00F73EF7"/>
    <w:rsid w:val="00F74496"/>
    <w:rsid w:val="00F748DB"/>
    <w:rsid w:val="00F74CC9"/>
    <w:rsid w:val="00F754FB"/>
    <w:rsid w:val="00F7588E"/>
    <w:rsid w:val="00F76753"/>
    <w:rsid w:val="00F76766"/>
    <w:rsid w:val="00F76D99"/>
    <w:rsid w:val="00F77777"/>
    <w:rsid w:val="00F802B2"/>
    <w:rsid w:val="00F80905"/>
    <w:rsid w:val="00F80D6B"/>
    <w:rsid w:val="00F80DD4"/>
    <w:rsid w:val="00F80E14"/>
    <w:rsid w:val="00F818D1"/>
    <w:rsid w:val="00F82106"/>
    <w:rsid w:val="00F83CF1"/>
    <w:rsid w:val="00F84561"/>
    <w:rsid w:val="00F8542E"/>
    <w:rsid w:val="00F8576E"/>
    <w:rsid w:val="00F8646A"/>
    <w:rsid w:val="00F86654"/>
    <w:rsid w:val="00F86A03"/>
    <w:rsid w:val="00F86B66"/>
    <w:rsid w:val="00F87FEA"/>
    <w:rsid w:val="00F9003A"/>
    <w:rsid w:val="00F90C2E"/>
    <w:rsid w:val="00F90DF6"/>
    <w:rsid w:val="00F90E83"/>
    <w:rsid w:val="00F90F65"/>
    <w:rsid w:val="00F9168C"/>
    <w:rsid w:val="00F91D36"/>
    <w:rsid w:val="00F92A1A"/>
    <w:rsid w:val="00F93122"/>
    <w:rsid w:val="00F932BB"/>
    <w:rsid w:val="00F93F36"/>
    <w:rsid w:val="00F95FA2"/>
    <w:rsid w:val="00F961FE"/>
    <w:rsid w:val="00F9687E"/>
    <w:rsid w:val="00F96A3B"/>
    <w:rsid w:val="00F97516"/>
    <w:rsid w:val="00F97A50"/>
    <w:rsid w:val="00FA0D47"/>
    <w:rsid w:val="00FA148E"/>
    <w:rsid w:val="00FA1909"/>
    <w:rsid w:val="00FA19D3"/>
    <w:rsid w:val="00FA1BF7"/>
    <w:rsid w:val="00FA3842"/>
    <w:rsid w:val="00FA3861"/>
    <w:rsid w:val="00FA395D"/>
    <w:rsid w:val="00FA4B31"/>
    <w:rsid w:val="00FA50D2"/>
    <w:rsid w:val="00FA5A36"/>
    <w:rsid w:val="00FA60EC"/>
    <w:rsid w:val="00FA628E"/>
    <w:rsid w:val="00FA64FE"/>
    <w:rsid w:val="00FA6A67"/>
    <w:rsid w:val="00FB000F"/>
    <w:rsid w:val="00FB0356"/>
    <w:rsid w:val="00FB0CC6"/>
    <w:rsid w:val="00FB0F87"/>
    <w:rsid w:val="00FB174C"/>
    <w:rsid w:val="00FB234C"/>
    <w:rsid w:val="00FB24D3"/>
    <w:rsid w:val="00FB2F83"/>
    <w:rsid w:val="00FB3390"/>
    <w:rsid w:val="00FB3690"/>
    <w:rsid w:val="00FB4002"/>
    <w:rsid w:val="00FB42FC"/>
    <w:rsid w:val="00FB492D"/>
    <w:rsid w:val="00FB50BD"/>
    <w:rsid w:val="00FB589C"/>
    <w:rsid w:val="00FB58AA"/>
    <w:rsid w:val="00FB65E6"/>
    <w:rsid w:val="00FB6C5C"/>
    <w:rsid w:val="00FB7372"/>
    <w:rsid w:val="00FB743D"/>
    <w:rsid w:val="00FB77E2"/>
    <w:rsid w:val="00FB7CB0"/>
    <w:rsid w:val="00FB7DA3"/>
    <w:rsid w:val="00FB7F3F"/>
    <w:rsid w:val="00FC0BF7"/>
    <w:rsid w:val="00FC0CBD"/>
    <w:rsid w:val="00FC1D08"/>
    <w:rsid w:val="00FC1E87"/>
    <w:rsid w:val="00FC1F44"/>
    <w:rsid w:val="00FC2238"/>
    <w:rsid w:val="00FC3018"/>
    <w:rsid w:val="00FC3686"/>
    <w:rsid w:val="00FC399B"/>
    <w:rsid w:val="00FC3FCF"/>
    <w:rsid w:val="00FC5179"/>
    <w:rsid w:val="00FC53EF"/>
    <w:rsid w:val="00FC56FE"/>
    <w:rsid w:val="00FC5B2C"/>
    <w:rsid w:val="00FC5EC6"/>
    <w:rsid w:val="00FC605D"/>
    <w:rsid w:val="00FC6076"/>
    <w:rsid w:val="00FC68EB"/>
    <w:rsid w:val="00FC6B98"/>
    <w:rsid w:val="00FC711D"/>
    <w:rsid w:val="00FC7989"/>
    <w:rsid w:val="00FC7DF7"/>
    <w:rsid w:val="00FD0104"/>
    <w:rsid w:val="00FD0991"/>
    <w:rsid w:val="00FD14BC"/>
    <w:rsid w:val="00FD20AC"/>
    <w:rsid w:val="00FD2427"/>
    <w:rsid w:val="00FD2978"/>
    <w:rsid w:val="00FD2B0E"/>
    <w:rsid w:val="00FD395E"/>
    <w:rsid w:val="00FD445C"/>
    <w:rsid w:val="00FD4FE3"/>
    <w:rsid w:val="00FD5063"/>
    <w:rsid w:val="00FD5586"/>
    <w:rsid w:val="00FD57EA"/>
    <w:rsid w:val="00FD5D71"/>
    <w:rsid w:val="00FD5D90"/>
    <w:rsid w:val="00FD687D"/>
    <w:rsid w:val="00FD6A84"/>
    <w:rsid w:val="00FD6AD7"/>
    <w:rsid w:val="00FD6B2A"/>
    <w:rsid w:val="00FD6BEF"/>
    <w:rsid w:val="00FD76BB"/>
    <w:rsid w:val="00FD7FC8"/>
    <w:rsid w:val="00FE12F9"/>
    <w:rsid w:val="00FE14F6"/>
    <w:rsid w:val="00FE1B5B"/>
    <w:rsid w:val="00FE1E5A"/>
    <w:rsid w:val="00FE2164"/>
    <w:rsid w:val="00FE2AB4"/>
    <w:rsid w:val="00FE30F2"/>
    <w:rsid w:val="00FE346E"/>
    <w:rsid w:val="00FE3825"/>
    <w:rsid w:val="00FE3B91"/>
    <w:rsid w:val="00FE4346"/>
    <w:rsid w:val="00FE487F"/>
    <w:rsid w:val="00FE532A"/>
    <w:rsid w:val="00FE5A57"/>
    <w:rsid w:val="00FE5ABD"/>
    <w:rsid w:val="00FE621C"/>
    <w:rsid w:val="00FE6ACD"/>
    <w:rsid w:val="00FE71EC"/>
    <w:rsid w:val="00FE7623"/>
    <w:rsid w:val="00FE7DF7"/>
    <w:rsid w:val="00FF00AB"/>
    <w:rsid w:val="00FF0170"/>
    <w:rsid w:val="00FF0206"/>
    <w:rsid w:val="00FF0315"/>
    <w:rsid w:val="00FF07FF"/>
    <w:rsid w:val="00FF0AFA"/>
    <w:rsid w:val="00FF1C29"/>
    <w:rsid w:val="00FF2023"/>
    <w:rsid w:val="00FF212E"/>
    <w:rsid w:val="00FF2555"/>
    <w:rsid w:val="00FF2A34"/>
    <w:rsid w:val="00FF311A"/>
    <w:rsid w:val="00FF33FC"/>
    <w:rsid w:val="00FF3964"/>
    <w:rsid w:val="00FF3E7C"/>
    <w:rsid w:val="00FF3F80"/>
    <w:rsid w:val="00FF4683"/>
    <w:rsid w:val="00FF4D67"/>
    <w:rsid w:val="00FF57A0"/>
    <w:rsid w:val="00FF57BF"/>
    <w:rsid w:val="00FF65C4"/>
    <w:rsid w:val="00FF6608"/>
    <w:rsid w:val="00FF67FA"/>
    <w:rsid w:val="00FF7348"/>
    <w:rsid w:val="00FF79E5"/>
    <w:rsid w:val="00FF7A91"/>
    <w:rsid w:val="3990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294FF-BBD6-4B06-BCFE-21E10A159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3</Words>
  <Characters>79</Characters>
  <Lines>1</Lines>
  <Paragraphs>1</Paragraphs>
  <TotalTime>0</TotalTime>
  <ScaleCrop>false</ScaleCrop>
  <LinksUpToDate>false</LinksUpToDate>
  <CharactersWithSpaces>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02:15:00Z</dcterms:created>
  <dc:creator>微软用户</dc:creator>
  <cp:lastModifiedBy>Acer</cp:lastModifiedBy>
  <dcterms:modified xsi:type="dcterms:W3CDTF">2021-03-02T03:0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